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EBDC" w14:textId="7DABAF0F" w:rsidR="00F90F47" w:rsidRDefault="004D3318" w:rsidP="00EC72B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DF79AA">
        <w:rPr>
          <w:rFonts w:cs="Arial"/>
          <w:bCs/>
          <w:szCs w:val="20"/>
        </w:rPr>
        <w:tab/>
      </w:r>
      <w:r w:rsidR="00DF79AA">
        <w:rPr>
          <w:rFonts w:cs="Arial"/>
          <w:bCs/>
          <w:szCs w:val="20"/>
        </w:rPr>
        <w:tab/>
      </w:r>
      <w:r w:rsidR="00DF79AA">
        <w:rPr>
          <w:rFonts w:cs="Arial"/>
          <w:bCs/>
          <w:szCs w:val="20"/>
        </w:rPr>
        <w:tab/>
      </w:r>
      <w:r w:rsidR="00DF79AA">
        <w:rPr>
          <w:rFonts w:cs="Arial"/>
          <w:bCs/>
          <w:szCs w:val="20"/>
        </w:rPr>
        <w:tab/>
      </w:r>
      <w:r w:rsidR="00DF79AA">
        <w:rPr>
          <w:rFonts w:cs="Arial"/>
          <w:bCs/>
          <w:szCs w:val="20"/>
        </w:rPr>
        <w:tab/>
      </w:r>
      <w:r w:rsidR="00DF79AA">
        <w:rPr>
          <w:rFonts w:cs="Arial"/>
          <w:bCs/>
          <w:szCs w:val="20"/>
        </w:rPr>
        <w:tab/>
      </w:r>
      <w:r w:rsidR="00E43095">
        <w:rPr>
          <w:rFonts w:cs="Arial"/>
          <w:bCs/>
          <w:szCs w:val="20"/>
        </w:rPr>
        <w:tab/>
      </w:r>
      <w:r w:rsidR="00E43095">
        <w:rPr>
          <w:rFonts w:cs="Arial"/>
          <w:bCs/>
          <w:szCs w:val="20"/>
        </w:rPr>
        <w:tab/>
      </w:r>
      <w:r w:rsidR="00E43095">
        <w:rPr>
          <w:rFonts w:cs="Arial"/>
          <w:bCs/>
          <w:szCs w:val="20"/>
        </w:rPr>
        <w:tab/>
      </w:r>
      <w:r w:rsidR="00E43095">
        <w:rPr>
          <w:rFonts w:cs="Arial"/>
          <w:bCs/>
          <w:szCs w:val="20"/>
        </w:rPr>
        <w:tab/>
      </w:r>
      <w:r w:rsidR="00E43095">
        <w:rPr>
          <w:rFonts w:cs="Arial"/>
          <w:bCs/>
          <w:szCs w:val="20"/>
        </w:rPr>
        <w:tab/>
      </w:r>
      <w:r w:rsidR="00E43095">
        <w:rPr>
          <w:rFonts w:cs="Arial"/>
          <w:bCs/>
          <w:szCs w:val="20"/>
        </w:rPr>
        <w:tab/>
      </w:r>
      <w:r w:rsidR="00E43095">
        <w:rPr>
          <w:rFonts w:cs="Arial"/>
          <w:bCs/>
          <w:szCs w:val="20"/>
        </w:rPr>
        <w:tab/>
      </w:r>
      <w:r w:rsidR="00AF10BB">
        <w:rPr>
          <w:rFonts w:cs="Arial"/>
          <w:bCs/>
          <w:szCs w:val="20"/>
        </w:rPr>
        <w:tab/>
      </w:r>
      <w:r w:rsidR="00F90F47">
        <w:rPr>
          <w:rFonts w:cs="Arial"/>
          <w:bCs/>
          <w:szCs w:val="20"/>
        </w:rPr>
        <w:t xml:space="preserve">Wien, </w:t>
      </w:r>
      <w:r w:rsidR="00804BA4">
        <w:rPr>
          <w:rFonts w:cs="Arial"/>
          <w:bCs/>
          <w:szCs w:val="20"/>
        </w:rPr>
        <w:t>13.03.2020</w:t>
      </w:r>
    </w:p>
    <w:p w14:paraId="5B3E6CE4" w14:textId="77777777" w:rsidR="00F90F47" w:rsidRDefault="00F90F47" w:rsidP="00EC72B7">
      <w:pPr>
        <w:jc w:val="both"/>
        <w:rPr>
          <w:rFonts w:cs="Arial"/>
          <w:bCs/>
          <w:szCs w:val="20"/>
        </w:rPr>
      </w:pPr>
    </w:p>
    <w:p w14:paraId="45F8D61E" w14:textId="77777777" w:rsidR="00F90F47" w:rsidRDefault="00F90F47" w:rsidP="00EC72B7">
      <w:pPr>
        <w:jc w:val="both"/>
        <w:rPr>
          <w:rFonts w:cs="Arial"/>
          <w:bCs/>
          <w:szCs w:val="20"/>
        </w:rPr>
      </w:pPr>
    </w:p>
    <w:p w14:paraId="50BAAE29" w14:textId="77777777" w:rsidR="00F90F47" w:rsidRPr="005D5113" w:rsidRDefault="00F90F4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5113">
        <w:rPr>
          <w:rFonts w:asciiTheme="minorHAnsi" w:hAnsiTheme="minorHAnsi" w:cstheme="minorHAnsi"/>
          <w:bCs/>
          <w:sz w:val="22"/>
          <w:szCs w:val="22"/>
        </w:rPr>
        <w:t>Sehr geehrte Damen und Herren,</w:t>
      </w:r>
    </w:p>
    <w:p w14:paraId="52B226DD" w14:textId="77777777" w:rsidR="00F90F47" w:rsidRPr="005D5113" w:rsidRDefault="00F90F4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5113">
        <w:rPr>
          <w:rFonts w:asciiTheme="minorHAnsi" w:hAnsiTheme="minorHAnsi" w:cstheme="minorHAnsi"/>
          <w:bCs/>
          <w:sz w:val="22"/>
          <w:szCs w:val="22"/>
        </w:rPr>
        <w:t>sehr geehrte Vereinsvorsitzende!</w:t>
      </w:r>
    </w:p>
    <w:p w14:paraId="1C1524B4" w14:textId="77777777" w:rsidR="00F90F47" w:rsidRPr="005D5113" w:rsidRDefault="00F90F4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3B1490" w14:textId="77777777" w:rsidR="00F90F47" w:rsidRPr="005D5113" w:rsidRDefault="00F90F4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68C22F" w14:textId="77777777" w:rsidR="00F90F47" w:rsidRPr="005D5113" w:rsidRDefault="00F90F4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5113">
        <w:rPr>
          <w:rFonts w:asciiTheme="minorHAnsi" w:hAnsiTheme="minorHAnsi" w:cstheme="minorHAnsi"/>
          <w:bCs/>
          <w:sz w:val="22"/>
          <w:szCs w:val="22"/>
        </w:rPr>
        <w:t>Betreff: Weitere Maßnahmen bezüglich Corona Virus seitens NÖBGV</w:t>
      </w:r>
    </w:p>
    <w:p w14:paraId="152730A5" w14:textId="77777777" w:rsidR="00F90F47" w:rsidRDefault="00F90F47" w:rsidP="00EC72B7">
      <w:pPr>
        <w:jc w:val="both"/>
        <w:rPr>
          <w:rFonts w:cs="Arial"/>
          <w:bCs/>
          <w:szCs w:val="20"/>
        </w:rPr>
      </w:pPr>
    </w:p>
    <w:p w14:paraId="53D4249A" w14:textId="77777777" w:rsidR="000C49F7" w:rsidRPr="005D5113" w:rsidRDefault="004713DC" w:rsidP="00E8444A">
      <w:pPr>
        <w:rPr>
          <w:rFonts w:asciiTheme="minorHAnsi" w:hAnsiTheme="minorHAnsi" w:cstheme="minorHAnsi"/>
          <w:bCs/>
          <w:sz w:val="22"/>
          <w:szCs w:val="22"/>
        </w:rPr>
      </w:pPr>
      <w:r w:rsidRPr="005D5113">
        <w:rPr>
          <w:rFonts w:asciiTheme="minorHAnsi" w:hAnsiTheme="minorHAnsi" w:cstheme="minorHAnsi"/>
          <w:bCs/>
          <w:sz w:val="22"/>
          <w:szCs w:val="22"/>
        </w:rPr>
        <w:t xml:space="preserve">Wie bereits in den letzten Nachrichten </w:t>
      </w:r>
      <w:r w:rsidR="00777436" w:rsidRPr="005D5113">
        <w:rPr>
          <w:rFonts w:asciiTheme="minorHAnsi" w:hAnsiTheme="minorHAnsi" w:cstheme="minorHAnsi"/>
          <w:bCs/>
          <w:sz w:val="22"/>
          <w:szCs w:val="22"/>
        </w:rPr>
        <w:t xml:space="preserve">und Pressekonferenzen des Bundeskanzlers </w:t>
      </w:r>
      <w:r w:rsidR="000C49F7" w:rsidRPr="005D5113">
        <w:rPr>
          <w:rFonts w:asciiTheme="minorHAnsi" w:hAnsiTheme="minorHAnsi" w:cstheme="minorHAnsi"/>
          <w:bCs/>
          <w:sz w:val="22"/>
          <w:szCs w:val="22"/>
        </w:rPr>
        <w:t>bezüglich dieses</w:t>
      </w:r>
    </w:p>
    <w:p w14:paraId="5A3B850C" w14:textId="431790AB" w:rsidR="009F2C64" w:rsidRPr="005D5113" w:rsidRDefault="000C49F7" w:rsidP="00E8444A">
      <w:pPr>
        <w:rPr>
          <w:rFonts w:asciiTheme="minorHAnsi" w:hAnsiTheme="minorHAnsi" w:cstheme="minorHAnsi"/>
          <w:bCs/>
          <w:sz w:val="22"/>
          <w:szCs w:val="22"/>
        </w:rPr>
      </w:pPr>
      <w:r w:rsidRPr="005D5113">
        <w:rPr>
          <w:rFonts w:asciiTheme="minorHAnsi" w:hAnsiTheme="minorHAnsi" w:cstheme="minorHAnsi"/>
          <w:bCs/>
          <w:sz w:val="22"/>
          <w:szCs w:val="22"/>
        </w:rPr>
        <w:t>Themas</w:t>
      </w:r>
      <w:r w:rsidR="00521BF4" w:rsidRPr="005D51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5113">
        <w:rPr>
          <w:rFonts w:asciiTheme="minorHAnsi" w:hAnsiTheme="minorHAnsi" w:cstheme="minorHAnsi"/>
          <w:bCs/>
          <w:sz w:val="22"/>
          <w:szCs w:val="22"/>
        </w:rPr>
        <w:t>erhalten haben</w:t>
      </w:r>
      <w:r w:rsidR="00913EF6" w:rsidRPr="005D511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F2C64" w:rsidRPr="005D5113">
        <w:rPr>
          <w:rFonts w:asciiTheme="minorHAnsi" w:hAnsiTheme="minorHAnsi" w:cstheme="minorHAnsi"/>
          <w:bCs/>
          <w:sz w:val="22"/>
          <w:szCs w:val="22"/>
        </w:rPr>
        <w:t xml:space="preserve">haben wir heute im engsten Vorstand des Niederösterreichischen Bahnengolfverbandes (Präsident, Vizepräsident und die NÖ Landessportwarte) </w:t>
      </w:r>
      <w:r w:rsidR="004B2F5F" w:rsidRPr="005D5113">
        <w:rPr>
          <w:rFonts w:asciiTheme="minorHAnsi" w:hAnsiTheme="minorHAnsi" w:cstheme="minorHAnsi"/>
          <w:bCs/>
          <w:sz w:val="22"/>
          <w:szCs w:val="22"/>
        </w:rPr>
        <w:t>wie folgt entschieden:</w:t>
      </w:r>
    </w:p>
    <w:p w14:paraId="02819D5D" w14:textId="417EA239" w:rsidR="004B2F5F" w:rsidRDefault="004B2F5F" w:rsidP="00EC72B7">
      <w:pPr>
        <w:jc w:val="both"/>
        <w:rPr>
          <w:rFonts w:cs="Arial"/>
          <w:bCs/>
          <w:szCs w:val="20"/>
        </w:rPr>
      </w:pPr>
    </w:p>
    <w:p w14:paraId="32222958" w14:textId="3B7031DA" w:rsidR="004B2F5F" w:rsidRPr="009E0CD5" w:rsidRDefault="004B2F5F" w:rsidP="00EC72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CD5">
        <w:rPr>
          <w:rFonts w:asciiTheme="minorHAnsi" w:hAnsiTheme="minorHAnsi" w:cstheme="minorHAnsi"/>
          <w:b/>
          <w:sz w:val="22"/>
          <w:szCs w:val="22"/>
        </w:rPr>
        <w:t xml:space="preserve">1.) Austragung der 3. Runde </w:t>
      </w:r>
      <w:proofErr w:type="spellStart"/>
      <w:r w:rsidRPr="009E0CD5">
        <w:rPr>
          <w:rFonts w:asciiTheme="minorHAnsi" w:hAnsiTheme="minorHAnsi" w:cstheme="minorHAnsi"/>
          <w:b/>
          <w:sz w:val="22"/>
          <w:szCs w:val="22"/>
        </w:rPr>
        <w:t>Ligenmeisterschaft</w:t>
      </w:r>
      <w:proofErr w:type="spellEnd"/>
      <w:r w:rsidRPr="009E0CD5">
        <w:rPr>
          <w:rFonts w:asciiTheme="minorHAnsi" w:hAnsiTheme="minorHAnsi" w:cstheme="minorHAnsi"/>
          <w:b/>
          <w:sz w:val="22"/>
          <w:szCs w:val="22"/>
        </w:rPr>
        <w:t xml:space="preserve"> in NÖ</w:t>
      </w:r>
    </w:p>
    <w:p w14:paraId="3630311B" w14:textId="4152332C" w:rsidR="00603357" w:rsidRPr="009E0CD5" w:rsidRDefault="00603357" w:rsidP="00EC72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C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81E4BF" w14:textId="7D08BE81" w:rsidR="00603357" w:rsidRPr="009E0CD5" w:rsidRDefault="0060335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E0CD5">
        <w:rPr>
          <w:rFonts w:asciiTheme="minorHAnsi" w:hAnsiTheme="minorHAnsi" w:cstheme="minorHAnsi"/>
          <w:bCs/>
          <w:sz w:val="22"/>
          <w:szCs w:val="22"/>
        </w:rPr>
        <w:t xml:space="preserve">sowohl Oberliga als auch Landesliga </w:t>
      </w:r>
      <w:r w:rsidR="00945093">
        <w:rPr>
          <w:rFonts w:asciiTheme="minorHAnsi" w:hAnsiTheme="minorHAnsi" w:cstheme="minorHAnsi"/>
          <w:bCs/>
          <w:sz w:val="22"/>
          <w:szCs w:val="22"/>
        </w:rPr>
        <w:t xml:space="preserve">vom </w:t>
      </w:r>
      <w:r w:rsidR="001B76D3" w:rsidRPr="009E0CD5">
        <w:rPr>
          <w:rFonts w:asciiTheme="minorHAnsi" w:hAnsiTheme="minorHAnsi" w:cstheme="minorHAnsi"/>
          <w:bCs/>
          <w:sz w:val="22"/>
          <w:szCs w:val="22"/>
        </w:rPr>
        <w:t>05. April 2020</w:t>
      </w:r>
      <w:r w:rsidR="00CA2948">
        <w:rPr>
          <w:rFonts w:asciiTheme="minorHAnsi" w:hAnsiTheme="minorHAnsi" w:cstheme="minorHAnsi"/>
          <w:bCs/>
          <w:sz w:val="22"/>
          <w:szCs w:val="22"/>
        </w:rPr>
        <w:t xml:space="preserve"> wer</w:t>
      </w:r>
      <w:r w:rsidR="008F2D06">
        <w:rPr>
          <w:rFonts w:asciiTheme="minorHAnsi" w:hAnsiTheme="minorHAnsi" w:cstheme="minorHAnsi"/>
          <w:bCs/>
          <w:sz w:val="22"/>
          <w:szCs w:val="22"/>
        </w:rPr>
        <w:t>den</w:t>
      </w:r>
      <w:r w:rsidR="001B76D3" w:rsidRPr="009E0CD5">
        <w:rPr>
          <w:rFonts w:asciiTheme="minorHAnsi" w:hAnsiTheme="minorHAnsi" w:cstheme="minorHAnsi"/>
          <w:bCs/>
          <w:sz w:val="22"/>
          <w:szCs w:val="22"/>
        </w:rPr>
        <w:t xml:space="preserve"> abgesagt</w:t>
      </w:r>
      <w:r w:rsidR="00E10D23" w:rsidRPr="009E0CD5">
        <w:rPr>
          <w:rFonts w:asciiTheme="minorHAnsi" w:hAnsiTheme="minorHAnsi" w:cstheme="minorHAnsi"/>
          <w:bCs/>
          <w:sz w:val="22"/>
          <w:szCs w:val="22"/>
        </w:rPr>
        <w:t>.</w:t>
      </w:r>
      <w:r w:rsidR="00880C44" w:rsidRPr="009E0CD5">
        <w:rPr>
          <w:rFonts w:asciiTheme="minorHAnsi" w:hAnsiTheme="minorHAnsi" w:cstheme="minorHAnsi"/>
          <w:bCs/>
          <w:sz w:val="22"/>
          <w:szCs w:val="22"/>
        </w:rPr>
        <w:t xml:space="preserve"> Die Vereine werden gebeten</w:t>
      </w:r>
    </w:p>
    <w:p w14:paraId="441D6414" w14:textId="1B03DDDB" w:rsidR="00880C44" w:rsidRPr="009E0CD5" w:rsidRDefault="00880C44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ihre bereits reservierten Quartiere so rasch als möglich zu stornieren. </w:t>
      </w:r>
    </w:p>
    <w:p w14:paraId="205330D0" w14:textId="0A115070" w:rsidR="00E10D23" w:rsidRDefault="00E10D23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479D2C" w14:textId="77777777" w:rsidR="00E8444A" w:rsidRPr="009E0CD5" w:rsidRDefault="00E8444A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59DBF5" w14:textId="7E74A94B" w:rsidR="00E10D23" w:rsidRPr="009E0CD5" w:rsidRDefault="00E10D23" w:rsidP="00EC72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CD5">
        <w:rPr>
          <w:rFonts w:asciiTheme="minorHAnsi" w:hAnsiTheme="minorHAnsi" w:cstheme="minorHAnsi"/>
          <w:b/>
          <w:sz w:val="22"/>
          <w:szCs w:val="22"/>
        </w:rPr>
        <w:t>2</w:t>
      </w:r>
      <w:r w:rsidR="008F4739" w:rsidRPr="009E0CD5">
        <w:rPr>
          <w:rFonts w:asciiTheme="minorHAnsi" w:hAnsiTheme="minorHAnsi" w:cstheme="minorHAnsi"/>
          <w:b/>
          <w:sz w:val="22"/>
          <w:szCs w:val="22"/>
        </w:rPr>
        <w:t xml:space="preserve">.) </w:t>
      </w:r>
      <w:proofErr w:type="spellStart"/>
      <w:r w:rsidR="008F4739" w:rsidRPr="009E0CD5">
        <w:rPr>
          <w:rFonts w:asciiTheme="minorHAnsi" w:hAnsiTheme="minorHAnsi" w:cstheme="minorHAnsi"/>
          <w:b/>
          <w:sz w:val="22"/>
          <w:szCs w:val="22"/>
        </w:rPr>
        <w:t>Appelierung</w:t>
      </w:r>
      <w:proofErr w:type="spellEnd"/>
      <w:r w:rsidR="008F4739" w:rsidRPr="009E0CD5">
        <w:rPr>
          <w:rFonts w:asciiTheme="minorHAnsi" w:hAnsiTheme="minorHAnsi" w:cstheme="minorHAnsi"/>
          <w:b/>
          <w:sz w:val="22"/>
          <w:szCs w:val="22"/>
        </w:rPr>
        <w:t xml:space="preserve"> an die Vereine</w:t>
      </w:r>
    </w:p>
    <w:p w14:paraId="5C8F958F" w14:textId="0B697DC6" w:rsidR="008F4739" w:rsidRPr="009E0CD5" w:rsidRDefault="008F4739" w:rsidP="00EC72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0ABAD7" w14:textId="2C5FDD87" w:rsidR="008F4739" w:rsidRPr="009E0CD5" w:rsidRDefault="008F4739" w:rsidP="0043587A">
      <w:pPr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Als Präsident des NÖ Bahnengolfverbandes</w:t>
      </w:r>
      <w:r w:rsidR="00B863F5" w:rsidRPr="009E0CD5">
        <w:rPr>
          <w:rFonts w:asciiTheme="minorHAnsi" w:hAnsiTheme="minorHAnsi" w:cstheme="minorHAnsi"/>
          <w:bCs/>
          <w:sz w:val="22"/>
          <w:szCs w:val="22"/>
        </w:rPr>
        <w:t xml:space="preserve"> möchte ich an alle Vereine die Bitte aussprechen ihre</w:t>
      </w:r>
    </w:p>
    <w:p w14:paraId="0CFBDEB3" w14:textId="77777777" w:rsidR="00242E13" w:rsidRDefault="00B863F5" w:rsidP="00242E13">
      <w:pPr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zukünftigen </w:t>
      </w:r>
      <w:r w:rsidR="002E1494" w:rsidRPr="009E0CD5">
        <w:rPr>
          <w:rFonts w:asciiTheme="minorHAnsi" w:hAnsiTheme="minorHAnsi" w:cstheme="minorHAnsi"/>
          <w:bCs/>
          <w:sz w:val="22"/>
          <w:szCs w:val="22"/>
        </w:rPr>
        <w:t xml:space="preserve">Pokalturniere </w:t>
      </w:r>
      <w:r w:rsidR="00CD7C73" w:rsidRPr="009E0CD5">
        <w:rPr>
          <w:rFonts w:asciiTheme="minorHAnsi" w:hAnsiTheme="minorHAnsi" w:cstheme="minorHAnsi"/>
          <w:bCs/>
          <w:sz w:val="22"/>
          <w:szCs w:val="22"/>
        </w:rPr>
        <w:t xml:space="preserve">in den kommenden Wochen abzusagen. </w:t>
      </w:r>
      <w:r w:rsidR="008F5965" w:rsidRPr="009E0CD5">
        <w:rPr>
          <w:rFonts w:asciiTheme="minorHAnsi" w:hAnsiTheme="minorHAnsi" w:cstheme="minorHAnsi"/>
          <w:bCs/>
          <w:sz w:val="22"/>
          <w:szCs w:val="22"/>
        </w:rPr>
        <w:t xml:space="preserve">Bitte </w:t>
      </w:r>
      <w:r w:rsidR="0057651C" w:rsidRPr="009E0CD5">
        <w:rPr>
          <w:rFonts w:asciiTheme="minorHAnsi" w:hAnsiTheme="minorHAnsi" w:cstheme="minorHAnsi"/>
          <w:bCs/>
          <w:sz w:val="22"/>
          <w:szCs w:val="22"/>
        </w:rPr>
        <w:t>sch</w:t>
      </w:r>
      <w:r w:rsidR="00B30B55" w:rsidRPr="009E0CD5">
        <w:rPr>
          <w:rFonts w:asciiTheme="minorHAnsi" w:hAnsiTheme="minorHAnsi" w:cstheme="minorHAnsi"/>
          <w:bCs/>
          <w:sz w:val="22"/>
          <w:szCs w:val="22"/>
        </w:rPr>
        <w:t>ickt auch uns die Absage</w:t>
      </w:r>
    </w:p>
    <w:p w14:paraId="078885CF" w14:textId="77777777" w:rsidR="00C62FD9" w:rsidRDefault="00242E13" w:rsidP="0010499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CA685E">
        <w:rPr>
          <w:rFonts w:asciiTheme="minorHAnsi" w:hAnsiTheme="minorHAnsi" w:cstheme="minorHAnsi"/>
          <w:bCs/>
          <w:sz w:val="22"/>
          <w:szCs w:val="22"/>
        </w:rPr>
        <w:t xml:space="preserve">damit wir beim ÖBGV veranlassen, dass die Absage im ÖBGV Terminkalender mit „Absage“ </w:t>
      </w:r>
      <w:r w:rsidR="00C62FD9">
        <w:rPr>
          <w:rFonts w:asciiTheme="minorHAnsi" w:hAnsiTheme="minorHAnsi" w:cstheme="minorHAnsi"/>
          <w:bCs/>
          <w:sz w:val="22"/>
          <w:szCs w:val="22"/>
        </w:rPr>
        <w:t>vermerkt</w:t>
      </w:r>
    </w:p>
    <w:p w14:paraId="2ED9A2EA" w14:textId="77777777" w:rsidR="00C62FD9" w:rsidRDefault="00C62FD9" w:rsidP="0010499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wird.</w:t>
      </w:r>
    </w:p>
    <w:p w14:paraId="4477A080" w14:textId="77777777" w:rsidR="00F1236B" w:rsidRDefault="00C62FD9" w:rsidP="0010499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161E4D">
        <w:rPr>
          <w:rFonts w:asciiTheme="minorHAnsi" w:hAnsiTheme="minorHAnsi" w:cstheme="minorHAnsi"/>
          <w:bCs/>
          <w:sz w:val="22"/>
          <w:szCs w:val="22"/>
        </w:rPr>
        <w:t>Außerdem empfehlen wir zukünftige Tätigkeiten in den Vereinen auf das notwendigste zu beschränken</w:t>
      </w:r>
    </w:p>
    <w:p w14:paraId="5435999B" w14:textId="7F7A0907" w:rsidR="00E57BCE" w:rsidRPr="009E0CD5" w:rsidRDefault="00F1236B" w:rsidP="0010499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beziehungsweise einzustellen.</w:t>
      </w:r>
      <w:r w:rsidR="00B30B55" w:rsidRPr="009E0C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35AC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865F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FDE7775" w14:textId="30FCC2D2" w:rsidR="00306258" w:rsidRPr="009E0CD5" w:rsidRDefault="00DA09FA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BCAC5C2" w14:textId="01BE88D8" w:rsidR="00880C44" w:rsidRPr="009E0CD5" w:rsidRDefault="00880C44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/>
          <w:sz w:val="22"/>
          <w:szCs w:val="22"/>
        </w:rPr>
        <w:t>3</w:t>
      </w:r>
      <w:r w:rsidR="0000015C" w:rsidRPr="009E0CD5">
        <w:rPr>
          <w:rFonts w:asciiTheme="minorHAnsi" w:hAnsiTheme="minorHAnsi" w:cstheme="minorHAnsi"/>
          <w:b/>
          <w:sz w:val="22"/>
          <w:szCs w:val="22"/>
        </w:rPr>
        <w:t>.)</w:t>
      </w:r>
      <w:r w:rsidRPr="009E0CD5">
        <w:rPr>
          <w:rFonts w:asciiTheme="minorHAnsi" w:hAnsiTheme="minorHAnsi" w:cstheme="minorHAnsi"/>
          <w:b/>
          <w:sz w:val="22"/>
          <w:szCs w:val="22"/>
        </w:rPr>
        <w:t xml:space="preserve"> weitere Vorgan</w:t>
      </w:r>
      <w:r w:rsidR="008408FA" w:rsidRPr="009E0CD5">
        <w:rPr>
          <w:rFonts w:asciiTheme="minorHAnsi" w:hAnsiTheme="minorHAnsi" w:cstheme="minorHAnsi"/>
          <w:b/>
          <w:sz w:val="22"/>
          <w:szCs w:val="22"/>
        </w:rPr>
        <w:t>g</w:t>
      </w:r>
      <w:r w:rsidRPr="009E0CD5">
        <w:rPr>
          <w:rFonts w:asciiTheme="minorHAnsi" w:hAnsiTheme="minorHAnsi" w:cstheme="minorHAnsi"/>
          <w:b/>
          <w:sz w:val="22"/>
          <w:szCs w:val="22"/>
        </w:rPr>
        <w:t>sweise</w:t>
      </w:r>
    </w:p>
    <w:p w14:paraId="41C79EDF" w14:textId="2226B26C" w:rsidR="008408FA" w:rsidRPr="009E0CD5" w:rsidRDefault="008408FA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9791CE" w14:textId="134014A4" w:rsidR="008408FA" w:rsidRPr="009E0CD5" w:rsidRDefault="008408FA" w:rsidP="00D37BCC">
      <w:pPr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1F3CE7" w:rsidRPr="009E0CD5">
        <w:rPr>
          <w:rFonts w:asciiTheme="minorHAnsi" w:hAnsiTheme="minorHAnsi" w:cstheme="minorHAnsi"/>
          <w:bCs/>
          <w:sz w:val="22"/>
          <w:szCs w:val="22"/>
        </w:rPr>
        <w:t>I</w:t>
      </w:r>
      <w:r w:rsidRPr="009E0CD5">
        <w:rPr>
          <w:rFonts w:asciiTheme="minorHAnsi" w:hAnsiTheme="minorHAnsi" w:cstheme="minorHAnsi"/>
          <w:bCs/>
          <w:sz w:val="22"/>
          <w:szCs w:val="22"/>
        </w:rPr>
        <w:t>n enger Absprache mit dem Österreichischen Bahnengolfverband, BSO</w:t>
      </w:r>
      <w:r w:rsidR="002E5982" w:rsidRPr="009E0CD5">
        <w:rPr>
          <w:rFonts w:asciiTheme="minorHAnsi" w:hAnsiTheme="minorHAnsi" w:cstheme="minorHAnsi"/>
          <w:bCs/>
          <w:sz w:val="22"/>
          <w:szCs w:val="22"/>
        </w:rPr>
        <w:t xml:space="preserve"> sowie</w:t>
      </w:r>
      <w:r w:rsidR="00516F7F">
        <w:rPr>
          <w:rFonts w:asciiTheme="minorHAnsi" w:hAnsiTheme="minorHAnsi" w:cstheme="minorHAnsi"/>
          <w:bCs/>
          <w:sz w:val="22"/>
          <w:szCs w:val="22"/>
        </w:rPr>
        <w:t xml:space="preserve"> der</w:t>
      </w:r>
      <w:r w:rsidR="00D37B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7BCC" w:rsidRPr="009E0CD5">
        <w:rPr>
          <w:rFonts w:asciiTheme="minorHAnsi" w:hAnsiTheme="minorHAnsi" w:cstheme="minorHAnsi"/>
          <w:bCs/>
          <w:sz w:val="22"/>
          <w:szCs w:val="22"/>
        </w:rPr>
        <w:t>Sportabteilung</w:t>
      </w:r>
    </w:p>
    <w:p w14:paraId="6E512A17" w14:textId="4AAC741E" w:rsidR="00BD2E94" w:rsidRPr="009E0CD5" w:rsidRDefault="002E5982" w:rsidP="002A3804">
      <w:pPr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 Niederösterreich </w:t>
      </w:r>
      <w:r w:rsidR="00C54B23" w:rsidRPr="009E0CD5">
        <w:rPr>
          <w:rFonts w:asciiTheme="minorHAnsi" w:hAnsiTheme="minorHAnsi" w:cstheme="minorHAnsi"/>
          <w:bCs/>
          <w:sz w:val="22"/>
          <w:szCs w:val="22"/>
        </w:rPr>
        <w:t>werden</w:t>
      </w:r>
      <w:r w:rsidR="00362A94" w:rsidRPr="009E0CD5">
        <w:rPr>
          <w:rFonts w:asciiTheme="minorHAnsi" w:hAnsiTheme="minorHAnsi" w:cstheme="minorHAnsi"/>
          <w:bCs/>
          <w:sz w:val="22"/>
          <w:szCs w:val="22"/>
        </w:rPr>
        <w:t xml:space="preserve"> wir</w:t>
      </w:r>
      <w:r w:rsidR="00C54B23" w:rsidRPr="009E0CD5">
        <w:rPr>
          <w:rFonts w:asciiTheme="minorHAnsi" w:hAnsiTheme="minorHAnsi" w:cstheme="minorHAnsi"/>
          <w:bCs/>
          <w:sz w:val="22"/>
          <w:szCs w:val="22"/>
        </w:rPr>
        <w:t xml:space="preserve"> die nächsten Schritte </w:t>
      </w:r>
      <w:r w:rsidR="00D62E59" w:rsidRPr="009E0CD5">
        <w:rPr>
          <w:rFonts w:asciiTheme="minorHAnsi" w:hAnsiTheme="minorHAnsi" w:cstheme="minorHAnsi"/>
          <w:bCs/>
          <w:sz w:val="22"/>
          <w:szCs w:val="22"/>
        </w:rPr>
        <w:t>für unsere</w:t>
      </w:r>
      <w:r w:rsidR="00D37B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7BCC" w:rsidRPr="009E0CD5">
        <w:rPr>
          <w:rFonts w:asciiTheme="minorHAnsi" w:hAnsiTheme="minorHAnsi" w:cstheme="minorHAnsi"/>
          <w:bCs/>
          <w:sz w:val="22"/>
          <w:szCs w:val="22"/>
        </w:rPr>
        <w:t xml:space="preserve">Sportart entsprechend </w:t>
      </w:r>
      <w:proofErr w:type="gramStart"/>
      <w:r w:rsidR="00D37BCC" w:rsidRPr="009E0CD5">
        <w:rPr>
          <w:rFonts w:asciiTheme="minorHAnsi" w:hAnsiTheme="minorHAnsi" w:cstheme="minorHAnsi"/>
          <w:bCs/>
          <w:sz w:val="22"/>
          <w:szCs w:val="22"/>
        </w:rPr>
        <w:t>entscheiden</w:t>
      </w:r>
      <w:r w:rsidR="002A3804">
        <w:rPr>
          <w:rFonts w:asciiTheme="minorHAnsi" w:hAnsiTheme="minorHAnsi" w:cstheme="minorHAnsi"/>
          <w:bCs/>
          <w:sz w:val="22"/>
          <w:szCs w:val="22"/>
        </w:rPr>
        <w:t>.</w:t>
      </w:r>
      <w:r w:rsidR="00D62E59" w:rsidRPr="009E0CD5">
        <w:rPr>
          <w:rFonts w:asciiTheme="minorHAnsi" w:hAnsiTheme="minorHAnsi" w:cstheme="minorHAnsi"/>
          <w:bCs/>
          <w:sz w:val="22"/>
          <w:szCs w:val="22"/>
        </w:rPr>
        <w:t>.</w:t>
      </w:r>
      <w:proofErr w:type="gramEnd"/>
    </w:p>
    <w:p w14:paraId="667A1F4C" w14:textId="2018B129" w:rsidR="00D62E59" w:rsidRPr="009E0CD5" w:rsidRDefault="00D62E59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AF2E7E8" w14:textId="2C8F9D56" w:rsidR="001D0F2F" w:rsidRPr="009E0CD5" w:rsidRDefault="004A73BE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 Ob wir unsere 4. Ligarunde </w:t>
      </w:r>
      <w:r w:rsidR="00A66B76" w:rsidRPr="009E0CD5">
        <w:rPr>
          <w:rFonts w:asciiTheme="minorHAnsi" w:hAnsiTheme="minorHAnsi" w:cstheme="minorHAnsi"/>
          <w:bCs/>
          <w:sz w:val="22"/>
          <w:szCs w:val="22"/>
        </w:rPr>
        <w:t xml:space="preserve">am 26.April 2020 </w:t>
      </w:r>
      <w:r w:rsidR="0069230A" w:rsidRPr="009E0CD5">
        <w:rPr>
          <w:rFonts w:asciiTheme="minorHAnsi" w:hAnsiTheme="minorHAnsi" w:cstheme="minorHAnsi"/>
          <w:bCs/>
          <w:sz w:val="22"/>
          <w:szCs w:val="22"/>
        </w:rPr>
        <w:t>austragen werden können</w:t>
      </w:r>
      <w:r w:rsidR="00F546DD" w:rsidRPr="009E0CD5">
        <w:rPr>
          <w:rFonts w:asciiTheme="minorHAnsi" w:hAnsiTheme="minorHAnsi" w:cstheme="minorHAnsi"/>
          <w:bCs/>
          <w:sz w:val="22"/>
          <w:szCs w:val="22"/>
        </w:rPr>
        <w:t>, werden wir bis</w:t>
      </w:r>
      <w:r w:rsidR="002A3804">
        <w:rPr>
          <w:rFonts w:asciiTheme="minorHAnsi" w:hAnsiTheme="minorHAnsi" w:cstheme="minorHAnsi"/>
          <w:bCs/>
          <w:sz w:val="22"/>
          <w:szCs w:val="22"/>
        </w:rPr>
        <w:t xml:space="preserve"> spätestens</w:t>
      </w:r>
    </w:p>
    <w:p w14:paraId="3B428B06" w14:textId="48B150D1" w:rsidR="00F546DD" w:rsidRPr="009E0CD5" w:rsidRDefault="00F546DD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 Ostern</w:t>
      </w:r>
      <w:r w:rsidR="00C12EE2" w:rsidRPr="009E0CD5">
        <w:rPr>
          <w:rFonts w:asciiTheme="minorHAnsi" w:hAnsiTheme="minorHAnsi" w:cstheme="minorHAnsi"/>
          <w:bCs/>
          <w:sz w:val="22"/>
          <w:szCs w:val="22"/>
        </w:rPr>
        <w:t xml:space="preserve"> bekannt geben.</w:t>
      </w:r>
    </w:p>
    <w:p w14:paraId="48170D77" w14:textId="376C7BC7" w:rsidR="00276FB2" w:rsidRPr="009E0CD5" w:rsidRDefault="00276FB2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D54A32" w14:textId="22E90BBF" w:rsidR="00276FB2" w:rsidRPr="009E0CD5" w:rsidRDefault="00276FB2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 Auch wenn </w:t>
      </w:r>
      <w:r w:rsidR="005C07AF" w:rsidRPr="009E0CD5">
        <w:rPr>
          <w:rFonts w:asciiTheme="minorHAnsi" w:hAnsiTheme="minorHAnsi" w:cstheme="minorHAnsi"/>
          <w:bCs/>
          <w:sz w:val="22"/>
          <w:szCs w:val="22"/>
        </w:rPr>
        <w:t xml:space="preserve">für uns </w:t>
      </w:r>
      <w:proofErr w:type="gramStart"/>
      <w:r w:rsidR="005C07AF" w:rsidRPr="009E0CD5">
        <w:rPr>
          <w:rFonts w:asciiTheme="minorHAnsi" w:hAnsiTheme="minorHAnsi" w:cstheme="minorHAnsi"/>
          <w:bCs/>
          <w:sz w:val="22"/>
          <w:szCs w:val="22"/>
        </w:rPr>
        <w:t>zur Zeit</w:t>
      </w:r>
      <w:proofErr w:type="gramEnd"/>
      <w:r w:rsidR="005C07AF" w:rsidRPr="009E0CD5">
        <w:rPr>
          <w:rFonts w:asciiTheme="minorHAnsi" w:hAnsiTheme="minorHAnsi" w:cstheme="minorHAnsi"/>
          <w:bCs/>
          <w:sz w:val="22"/>
          <w:szCs w:val="22"/>
        </w:rPr>
        <w:t xml:space="preserve"> härtere Zeiten eingetreten sind</w:t>
      </w:r>
      <w:r w:rsidR="002A1732" w:rsidRPr="009E0CD5">
        <w:rPr>
          <w:rFonts w:asciiTheme="minorHAnsi" w:hAnsiTheme="minorHAnsi" w:cstheme="minorHAnsi"/>
          <w:bCs/>
          <w:sz w:val="22"/>
          <w:szCs w:val="22"/>
        </w:rPr>
        <w:t>, dürfen wir nicht den Mut verlieren</w:t>
      </w:r>
      <w:r w:rsidR="00F33804" w:rsidRPr="009E0CD5">
        <w:rPr>
          <w:rFonts w:asciiTheme="minorHAnsi" w:hAnsiTheme="minorHAnsi" w:cstheme="minorHAnsi"/>
          <w:bCs/>
          <w:sz w:val="22"/>
          <w:szCs w:val="22"/>
        </w:rPr>
        <w:t>,</w:t>
      </w:r>
    </w:p>
    <w:p w14:paraId="61745A41" w14:textId="30FAB09A" w:rsidR="00F33804" w:rsidRPr="009E0CD5" w:rsidRDefault="00F33804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 denn jede Krise ist durch</w:t>
      </w:r>
      <w:r w:rsidR="00BD331C" w:rsidRPr="009E0CD5">
        <w:rPr>
          <w:rFonts w:asciiTheme="minorHAnsi" w:hAnsiTheme="minorHAnsi" w:cstheme="minorHAnsi"/>
          <w:bCs/>
          <w:sz w:val="22"/>
          <w:szCs w:val="22"/>
        </w:rPr>
        <w:t xml:space="preserve"> gemeinsames Zusammenhalten auch zu lösen.</w:t>
      </w:r>
    </w:p>
    <w:p w14:paraId="1C55D7F1" w14:textId="3E89E78C" w:rsidR="00CB0B7B" w:rsidRDefault="00CB0B7B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84CE3C" w14:textId="40E8AE9C" w:rsidR="007D453B" w:rsidRDefault="007D453B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7F7635" w14:textId="69E6996E" w:rsidR="007D453B" w:rsidRDefault="007D453B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990A6B" w14:textId="60319591" w:rsidR="007D453B" w:rsidRDefault="007D453B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43CEB0" w14:textId="695D2F2B" w:rsidR="007D453B" w:rsidRDefault="007D453B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E780C7" w14:textId="77777777" w:rsidR="007D453B" w:rsidRPr="009E0CD5" w:rsidRDefault="007D453B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7FD138" w14:textId="181E6ABB" w:rsidR="00CB0B7B" w:rsidRPr="009E0CD5" w:rsidRDefault="00CB0B7B" w:rsidP="00EC72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0CD5"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proofErr w:type="gramStart"/>
      <w:r w:rsidRPr="009E0CD5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993F73" w:rsidRPr="009E0CD5">
        <w:rPr>
          <w:rFonts w:asciiTheme="minorHAnsi" w:hAnsiTheme="minorHAnsi" w:cstheme="minorHAnsi"/>
          <w:b/>
          <w:sz w:val="22"/>
          <w:szCs w:val="22"/>
        </w:rPr>
        <w:t xml:space="preserve"> Verein</w:t>
      </w:r>
      <w:proofErr w:type="gramEnd"/>
      <w:r w:rsidR="00993F73" w:rsidRPr="009E0C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5352" w:rsidRPr="009E0CD5">
        <w:rPr>
          <w:rFonts w:asciiTheme="minorHAnsi" w:hAnsiTheme="minorHAnsi" w:cstheme="minorHAnsi"/>
          <w:b/>
          <w:sz w:val="22"/>
          <w:szCs w:val="22"/>
        </w:rPr>
        <w:t>„</w:t>
      </w:r>
      <w:r w:rsidR="00983ADD" w:rsidRPr="009E0CD5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7C22BF" w:rsidRPr="009E0CD5">
        <w:rPr>
          <w:rFonts w:asciiTheme="minorHAnsi" w:hAnsiTheme="minorHAnsi" w:cstheme="minorHAnsi"/>
          <w:b/>
          <w:sz w:val="22"/>
          <w:szCs w:val="22"/>
        </w:rPr>
        <w:t>AGC (</w:t>
      </w:r>
      <w:r w:rsidR="00DD5352" w:rsidRPr="009E0CD5">
        <w:rPr>
          <w:rFonts w:asciiTheme="minorHAnsi" w:hAnsiTheme="minorHAnsi" w:cstheme="minorHAnsi"/>
          <w:b/>
          <w:sz w:val="22"/>
          <w:szCs w:val="22"/>
        </w:rPr>
        <w:t>Adventure Golf Club</w:t>
      </w:r>
      <w:r w:rsidR="007C22BF" w:rsidRPr="009E0CD5">
        <w:rPr>
          <w:rFonts w:asciiTheme="minorHAnsi" w:hAnsiTheme="minorHAnsi" w:cstheme="minorHAnsi"/>
          <w:b/>
          <w:sz w:val="22"/>
          <w:szCs w:val="22"/>
        </w:rPr>
        <w:t>)</w:t>
      </w:r>
      <w:r w:rsidR="00DD5352" w:rsidRPr="009E0C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D5352" w:rsidRPr="009E0CD5">
        <w:rPr>
          <w:rFonts w:asciiTheme="minorHAnsi" w:hAnsiTheme="minorHAnsi" w:cstheme="minorHAnsi"/>
          <w:b/>
          <w:sz w:val="22"/>
          <w:szCs w:val="22"/>
        </w:rPr>
        <w:t>Gumpoldskichen</w:t>
      </w:r>
      <w:proofErr w:type="spellEnd"/>
      <w:r w:rsidR="00DD5352" w:rsidRPr="009E0CD5">
        <w:rPr>
          <w:rFonts w:asciiTheme="minorHAnsi" w:hAnsiTheme="minorHAnsi" w:cstheme="minorHAnsi"/>
          <w:b/>
          <w:sz w:val="22"/>
          <w:szCs w:val="22"/>
        </w:rPr>
        <w:t>“</w:t>
      </w:r>
    </w:p>
    <w:p w14:paraId="4FB67786" w14:textId="26143D3A" w:rsidR="00D16E57" w:rsidRPr="009E0CD5" w:rsidRDefault="00D16E57" w:rsidP="00EC72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7DA2F9" w14:textId="69A7A144" w:rsidR="00D16E57" w:rsidRPr="009E0CD5" w:rsidRDefault="00D16E5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121AD4" w:rsidRPr="009E0CD5">
        <w:rPr>
          <w:rFonts w:asciiTheme="minorHAnsi" w:hAnsiTheme="minorHAnsi" w:cstheme="minorHAnsi"/>
          <w:bCs/>
          <w:sz w:val="22"/>
          <w:szCs w:val="22"/>
        </w:rPr>
        <w:t>W</w:t>
      </w:r>
      <w:r w:rsidRPr="009E0CD5">
        <w:rPr>
          <w:rFonts w:asciiTheme="minorHAnsi" w:hAnsiTheme="minorHAnsi" w:cstheme="minorHAnsi"/>
          <w:bCs/>
          <w:sz w:val="22"/>
          <w:szCs w:val="22"/>
        </w:rPr>
        <w:t>ir haben im engsten Vorstand des Niederösterreichischen Bahnengolfverbandes</w:t>
      </w:r>
      <w:r w:rsidR="009E598D" w:rsidRPr="009E0CD5">
        <w:rPr>
          <w:rFonts w:asciiTheme="minorHAnsi" w:hAnsiTheme="minorHAnsi" w:cstheme="minorHAnsi"/>
          <w:bCs/>
          <w:sz w:val="22"/>
          <w:szCs w:val="22"/>
        </w:rPr>
        <w:t>,</w:t>
      </w:r>
      <w:r w:rsidR="005B7737" w:rsidRPr="009E0C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182D" w:rsidRPr="009E0CD5">
        <w:rPr>
          <w:rFonts w:asciiTheme="minorHAnsi" w:hAnsiTheme="minorHAnsi" w:cstheme="minorHAnsi"/>
          <w:bCs/>
          <w:sz w:val="22"/>
          <w:szCs w:val="22"/>
        </w:rPr>
        <w:t>wie wir</w:t>
      </w:r>
    </w:p>
    <w:p w14:paraId="3084CBC2" w14:textId="578B465C" w:rsidR="00121AD4" w:rsidRPr="009E0CD5" w:rsidRDefault="0002182D" w:rsidP="00121AD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 bereits bei</w:t>
      </w:r>
      <w:r w:rsidR="00C47328" w:rsidRPr="009E0CD5">
        <w:rPr>
          <w:rFonts w:asciiTheme="minorHAnsi" w:hAnsiTheme="minorHAnsi" w:cstheme="minorHAnsi"/>
          <w:bCs/>
          <w:sz w:val="22"/>
          <w:szCs w:val="22"/>
        </w:rPr>
        <w:t xml:space="preserve">m letzten </w:t>
      </w:r>
      <w:r w:rsidR="002B58A6" w:rsidRPr="009E0CD5">
        <w:rPr>
          <w:rFonts w:asciiTheme="minorHAnsi" w:hAnsiTheme="minorHAnsi" w:cstheme="minorHAnsi"/>
          <w:bCs/>
          <w:sz w:val="22"/>
          <w:szCs w:val="22"/>
        </w:rPr>
        <w:t>außerordentlichen Verbandstag angekündigt haben</w:t>
      </w:r>
      <w:r w:rsidR="00C406AA" w:rsidRPr="009E0CD5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gramStart"/>
      <w:r w:rsidR="00C406AA" w:rsidRPr="009E0CD5">
        <w:rPr>
          <w:rFonts w:asciiTheme="minorHAnsi" w:hAnsiTheme="minorHAnsi" w:cstheme="minorHAnsi"/>
          <w:bCs/>
          <w:sz w:val="22"/>
          <w:szCs w:val="22"/>
        </w:rPr>
        <w:t xml:space="preserve">den </w:t>
      </w:r>
      <w:r w:rsidR="00121AD4" w:rsidRPr="009E0C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45A4">
        <w:rPr>
          <w:rFonts w:asciiTheme="minorHAnsi" w:hAnsiTheme="minorHAnsi" w:cstheme="minorHAnsi"/>
          <w:bCs/>
          <w:sz w:val="22"/>
          <w:szCs w:val="22"/>
        </w:rPr>
        <w:t>1.</w:t>
      </w:r>
      <w:proofErr w:type="gramEnd"/>
      <w:r w:rsidR="00BD45A4">
        <w:rPr>
          <w:rFonts w:asciiTheme="minorHAnsi" w:hAnsiTheme="minorHAnsi" w:cstheme="minorHAnsi"/>
          <w:bCs/>
          <w:sz w:val="22"/>
          <w:szCs w:val="22"/>
        </w:rPr>
        <w:t xml:space="preserve"> AGC (</w:t>
      </w:r>
      <w:proofErr w:type="spellStart"/>
      <w:r w:rsidR="00BD45A4">
        <w:rPr>
          <w:rFonts w:asciiTheme="minorHAnsi" w:hAnsiTheme="minorHAnsi" w:cstheme="minorHAnsi"/>
          <w:bCs/>
          <w:sz w:val="22"/>
          <w:szCs w:val="22"/>
        </w:rPr>
        <w:t>Adventur</w:t>
      </w:r>
      <w:proofErr w:type="spellEnd"/>
      <w:r w:rsidR="00BD45A4">
        <w:rPr>
          <w:rFonts w:asciiTheme="minorHAnsi" w:hAnsiTheme="minorHAnsi" w:cstheme="minorHAnsi"/>
          <w:bCs/>
          <w:sz w:val="22"/>
          <w:szCs w:val="22"/>
        </w:rPr>
        <w:t xml:space="preserve"> Golf</w:t>
      </w:r>
      <w:r w:rsidR="00121AD4" w:rsidRPr="009E0CD5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</w:p>
    <w:p w14:paraId="16F0AEF8" w14:textId="77D2F153" w:rsidR="009E598D" w:rsidRPr="009E0CD5" w:rsidRDefault="00121AD4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CD5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8F22AE">
        <w:rPr>
          <w:rFonts w:asciiTheme="minorHAnsi" w:hAnsiTheme="minorHAnsi" w:cstheme="minorHAnsi"/>
          <w:bCs/>
          <w:sz w:val="22"/>
          <w:szCs w:val="22"/>
        </w:rPr>
        <w:t xml:space="preserve">Club) </w:t>
      </w:r>
      <w:r w:rsidR="009E598D" w:rsidRPr="009E0CD5">
        <w:rPr>
          <w:rFonts w:asciiTheme="minorHAnsi" w:hAnsiTheme="minorHAnsi" w:cstheme="minorHAnsi"/>
          <w:bCs/>
          <w:sz w:val="22"/>
          <w:szCs w:val="22"/>
        </w:rPr>
        <w:t>Gumpoldskirchen heute aufgenommen</w:t>
      </w:r>
      <w:r w:rsidR="008158B9" w:rsidRPr="009E0CD5">
        <w:rPr>
          <w:rFonts w:asciiTheme="minorHAnsi" w:hAnsiTheme="minorHAnsi" w:cstheme="minorHAnsi"/>
          <w:bCs/>
          <w:sz w:val="22"/>
          <w:szCs w:val="22"/>
        </w:rPr>
        <w:t>.</w:t>
      </w:r>
      <w:r w:rsidR="009E598D" w:rsidRPr="009E0C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BAB122" w14:textId="4F2A0BCA" w:rsidR="008158B9" w:rsidRDefault="008158B9" w:rsidP="00EC72B7">
      <w:pPr>
        <w:jc w:val="both"/>
        <w:rPr>
          <w:rFonts w:cs="Arial"/>
          <w:bCs/>
          <w:sz w:val="22"/>
          <w:szCs w:val="22"/>
        </w:rPr>
      </w:pPr>
    </w:p>
    <w:p w14:paraId="0D5C300A" w14:textId="5DC45A3C" w:rsidR="008158B9" w:rsidRPr="00B740B6" w:rsidRDefault="008158B9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B740B6">
        <w:rPr>
          <w:rFonts w:cs="Arial"/>
          <w:bCs/>
          <w:sz w:val="22"/>
          <w:szCs w:val="22"/>
        </w:rPr>
        <w:t xml:space="preserve">    </w:t>
      </w:r>
      <w:r w:rsidRPr="00B740B6">
        <w:rPr>
          <w:rFonts w:asciiTheme="minorHAnsi" w:hAnsiTheme="minorHAnsi" w:cstheme="minorHAnsi"/>
          <w:bCs/>
          <w:sz w:val="22"/>
          <w:szCs w:val="22"/>
        </w:rPr>
        <w:t>Obmann: Christian Adler</w:t>
      </w:r>
    </w:p>
    <w:p w14:paraId="220C4321" w14:textId="77777777" w:rsidR="00F72D0F" w:rsidRDefault="008158B9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F72D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0B6">
        <w:rPr>
          <w:rFonts w:asciiTheme="minorHAnsi" w:hAnsiTheme="minorHAnsi" w:cstheme="minorHAnsi"/>
          <w:bCs/>
          <w:sz w:val="22"/>
          <w:szCs w:val="22"/>
        </w:rPr>
        <w:t xml:space="preserve">Kassier: Irene Buxbaum </w:t>
      </w:r>
    </w:p>
    <w:p w14:paraId="644C3562" w14:textId="54327463" w:rsidR="008158B9" w:rsidRPr="00B740B6" w:rsidRDefault="00F72D0F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8158B9" w:rsidRPr="00B740B6">
        <w:rPr>
          <w:rFonts w:asciiTheme="minorHAnsi" w:hAnsiTheme="minorHAnsi" w:cstheme="minorHAnsi"/>
          <w:bCs/>
          <w:sz w:val="22"/>
          <w:szCs w:val="22"/>
        </w:rPr>
        <w:t xml:space="preserve">Schriftführer: Patrick </w:t>
      </w:r>
      <w:proofErr w:type="spellStart"/>
      <w:r w:rsidR="008158B9" w:rsidRPr="00B740B6">
        <w:rPr>
          <w:rFonts w:asciiTheme="minorHAnsi" w:hAnsiTheme="minorHAnsi" w:cstheme="minorHAnsi"/>
          <w:bCs/>
          <w:sz w:val="22"/>
          <w:szCs w:val="22"/>
        </w:rPr>
        <w:t>Riener</w:t>
      </w:r>
      <w:proofErr w:type="spellEnd"/>
    </w:p>
    <w:p w14:paraId="085E9E87" w14:textId="7492C78C" w:rsidR="008158B9" w:rsidRPr="00B740B6" w:rsidRDefault="00F72D0F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32744F" w:rsidRPr="00B740B6">
        <w:rPr>
          <w:rFonts w:asciiTheme="minorHAnsi" w:hAnsiTheme="minorHAnsi" w:cstheme="minorHAnsi"/>
          <w:bCs/>
          <w:sz w:val="22"/>
          <w:szCs w:val="22"/>
        </w:rPr>
        <w:t xml:space="preserve">zur Zeit Emailadresse: </w:t>
      </w:r>
      <w:hyperlink r:id="rId8" w:history="1">
        <w:r w:rsidR="00220847" w:rsidRPr="0020310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core00@hotmail.com</w:t>
        </w:r>
      </w:hyperlink>
      <w:bookmarkStart w:id="0" w:name="_GoBack"/>
      <w:bookmarkEnd w:id="0"/>
    </w:p>
    <w:p w14:paraId="0891FC6D" w14:textId="638D8928" w:rsidR="009A6507" w:rsidRPr="00B740B6" w:rsidRDefault="009A650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D3C023" w14:textId="008D3C4C" w:rsidR="009A6507" w:rsidRPr="00B740B6" w:rsidRDefault="00B631D2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9A6507" w:rsidRPr="00B740B6">
        <w:rPr>
          <w:rFonts w:asciiTheme="minorHAnsi" w:hAnsiTheme="minorHAnsi" w:cstheme="minorHAnsi"/>
          <w:bCs/>
          <w:sz w:val="22"/>
          <w:szCs w:val="22"/>
        </w:rPr>
        <w:t>Als Präsident des Niederösterreichischen Bahnengolfverbandes darf ich den neuen Verein</w:t>
      </w:r>
      <w:r>
        <w:rPr>
          <w:rFonts w:asciiTheme="minorHAnsi" w:hAnsiTheme="minorHAnsi" w:cstheme="minorHAnsi"/>
          <w:bCs/>
          <w:sz w:val="22"/>
          <w:szCs w:val="22"/>
        </w:rPr>
        <w:t xml:space="preserve"> recht</w:t>
      </w:r>
    </w:p>
    <w:p w14:paraId="13E99343" w14:textId="39E1B212" w:rsidR="009A6507" w:rsidRPr="00B740B6" w:rsidRDefault="009A650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 xml:space="preserve">       herzlich begrüßen.</w:t>
      </w:r>
    </w:p>
    <w:p w14:paraId="0D21D50B" w14:textId="77777777" w:rsidR="0032744F" w:rsidRPr="00B740B6" w:rsidRDefault="0032744F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0507DF" w14:textId="1CDBC000" w:rsidR="008158B9" w:rsidRPr="00B740B6" w:rsidRDefault="000A34B0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>Meine geschätzten Vereine ich bitte euch in dieser schwierigen Situation alles entsprechend</w:t>
      </w:r>
      <w:r w:rsidR="0078341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78341E">
        <w:rPr>
          <w:rFonts w:asciiTheme="minorHAnsi" w:hAnsiTheme="minorHAnsi" w:cstheme="minorHAnsi"/>
          <w:bCs/>
          <w:sz w:val="22"/>
          <w:szCs w:val="22"/>
        </w:rPr>
        <w:t>mögliche</w:t>
      </w:r>
      <w:proofErr w:type="gramEnd"/>
    </w:p>
    <w:p w14:paraId="7048396C" w14:textId="38C663A9" w:rsidR="000A34B0" w:rsidRPr="00B740B6" w:rsidRDefault="00A7118F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>dazu beizutragen</w:t>
      </w:r>
      <w:r w:rsidR="005F66A1" w:rsidRPr="00B740B6">
        <w:rPr>
          <w:rFonts w:asciiTheme="minorHAnsi" w:hAnsiTheme="minorHAnsi" w:cstheme="minorHAnsi"/>
          <w:bCs/>
          <w:sz w:val="22"/>
          <w:szCs w:val="22"/>
        </w:rPr>
        <w:t xml:space="preserve">, damit auch wir </w:t>
      </w:r>
      <w:r w:rsidR="00C040EE" w:rsidRPr="00B740B6">
        <w:rPr>
          <w:rFonts w:asciiTheme="minorHAnsi" w:hAnsiTheme="minorHAnsi" w:cstheme="minorHAnsi"/>
          <w:bCs/>
          <w:sz w:val="22"/>
          <w:szCs w:val="22"/>
        </w:rPr>
        <w:t>unseren Beitrag für die Nichtausbreitung dieser</w:t>
      </w:r>
      <w:r w:rsidR="009A3D38">
        <w:rPr>
          <w:rFonts w:asciiTheme="minorHAnsi" w:hAnsiTheme="minorHAnsi" w:cstheme="minorHAnsi"/>
          <w:bCs/>
          <w:sz w:val="22"/>
          <w:szCs w:val="22"/>
        </w:rPr>
        <w:t xml:space="preserve"> Krankheit leisten.</w:t>
      </w:r>
    </w:p>
    <w:p w14:paraId="71D6AFDB" w14:textId="61D4F990" w:rsidR="00C040EE" w:rsidRPr="00B740B6" w:rsidRDefault="00967D9E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>Ich möchte nochmals erwähnen</w:t>
      </w:r>
      <w:r w:rsidR="000B1F25" w:rsidRPr="00B740B6">
        <w:rPr>
          <w:rFonts w:asciiTheme="minorHAnsi" w:hAnsiTheme="minorHAnsi" w:cstheme="minorHAnsi"/>
          <w:bCs/>
          <w:sz w:val="22"/>
          <w:szCs w:val="22"/>
        </w:rPr>
        <w:t xml:space="preserve"> unsere richtigen Entscheidungen</w:t>
      </w:r>
      <w:r w:rsidR="00A31DEA" w:rsidRPr="00B740B6">
        <w:rPr>
          <w:rFonts w:asciiTheme="minorHAnsi" w:hAnsiTheme="minorHAnsi" w:cstheme="minorHAnsi"/>
          <w:bCs/>
          <w:sz w:val="22"/>
          <w:szCs w:val="22"/>
        </w:rPr>
        <w:t>, betreffend</w:t>
      </w:r>
      <w:r w:rsidR="009A3D38">
        <w:rPr>
          <w:rFonts w:asciiTheme="minorHAnsi" w:hAnsiTheme="minorHAnsi" w:cstheme="minorHAnsi"/>
          <w:bCs/>
          <w:sz w:val="22"/>
          <w:szCs w:val="22"/>
        </w:rPr>
        <w:t xml:space="preserve"> der Verringerung </w:t>
      </w:r>
    </w:p>
    <w:p w14:paraId="74877E3A" w14:textId="12FC03CB" w:rsidR="00A31DEA" w:rsidRPr="00B740B6" w:rsidRDefault="00A31DEA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 xml:space="preserve">der Sozialkontakte </w:t>
      </w:r>
      <w:proofErr w:type="gramStart"/>
      <w:r w:rsidR="00173857" w:rsidRPr="00B740B6">
        <w:rPr>
          <w:rFonts w:asciiTheme="minorHAnsi" w:hAnsiTheme="minorHAnsi" w:cstheme="minorHAnsi"/>
          <w:bCs/>
          <w:sz w:val="22"/>
          <w:szCs w:val="22"/>
        </w:rPr>
        <w:t>hilft</w:t>
      </w:r>
      <w:proofErr w:type="gramEnd"/>
      <w:r w:rsidR="00173857" w:rsidRPr="00B740B6">
        <w:rPr>
          <w:rFonts w:asciiTheme="minorHAnsi" w:hAnsiTheme="minorHAnsi" w:cstheme="minorHAnsi"/>
          <w:bCs/>
          <w:sz w:val="22"/>
          <w:szCs w:val="22"/>
        </w:rPr>
        <w:t xml:space="preserve"> allen </w:t>
      </w:r>
      <w:r w:rsidR="009A3D38">
        <w:rPr>
          <w:rFonts w:asciiTheme="minorHAnsi" w:hAnsiTheme="minorHAnsi" w:cstheme="minorHAnsi"/>
          <w:bCs/>
          <w:sz w:val="22"/>
          <w:szCs w:val="22"/>
        </w:rPr>
        <w:t>i</w:t>
      </w:r>
      <w:r w:rsidR="00173857" w:rsidRPr="00B740B6">
        <w:rPr>
          <w:rFonts w:asciiTheme="minorHAnsi" w:hAnsiTheme="minorHAnsi" w:cstheme="minorHAnsi"/>
          <w:bCs/>
          <w:sz w:val="22"/>
          <w:szCs w:val="22"/>
        </w:rPr>
        <w:t>mmunschwächeren und älteren Personen.</w:t>
      </w:r>
    </w:p>
    <w:p w14:paraId="17B5F447" w14:textId="3A690A1B" w:rsidR="00173857" w:rsidRPr="00B740B6" w:rsidRDefault="0017385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B57E21" w14:textId="15E08B93" w:rsidR="00173857" w:rsidRPr="00B740B6" w:rsidRDefault="00173857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 xml:space="preserve">Wir der Vorstand des Niederösterreichischen Bahnengolfverbandes </w:t>
      </w:r>
      <w:r w:rsidR="00DB1E1D" w:rsidRPr="00B740B6">
        <w:rPr>
          <w:rFonts w:asciiTheme="minorHAnsi" w:hAnsiTheme="minorHAnsi" w:cstheme="minorHAnsi"/>
          <w:bCs/>
          <w:sz w:val="22"/>
          <w:szCs w:val="22"/>
        </w:rPr>
        <w:t>bedankt sich bei euch für</w:t>
      </w:r>
      <w:r w:rsidR="00E35040">
        <w:rPr>
          <w:rFonts w:asciiTheme="minorHAnsi" w:hAnsiTheme="minorHAnsi" w:cstheme="minorHAnsi"/>
          <w:bCs/>
          <w:sz w:val="22"/>
          <w:szCs w:val="22"/>
        </w:rPr>
        <w:t xml:space="preserve"> euer</w:t>
      </w:r>
    </w:p>
    <w:p w14:paraId="50D49718" w14:textId="653784F7" w:rsidR="00DB1E1D" w:rsidRPr="00B740B6" w:rsidRDefault="00DB1E1D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>Verständnis.</w:t>
      </w:r>
      <w:r w:rsidR="00B07EC0" w:rsidRPr="00B740B6">
        <w:rPr>
          <w:rFonts w:asciiTheme="minorHAnsi" w:hAnsiTheme="minorHAnsi" w:cstheme="minorHAnsi"/>
          <w:bCs/>
          <w:sz w:val="22"/>
          <w:szCs w:val="22"/>
        </w:rPr>
        <w:t xml:space="preserve"> Für Fragen stehen wir selbstverständlich gerne zur Verfügung </w:t>
      </w:r>
      <w:r w:rsidR="00D56D86">
        <w:rPr>
          <w:rFonts w:asciiTheme="minorHAnsi" w:hAnsiTheme="minorHAnsi" w:cstheme="minorHAnsi"/>
          <w:bCs/>
          <w:sz w:val="22"/>
          <w:szCs w:val="22"/>
        </w:rPr>
        <w:t xml:space="preserve">und verbleiben </w:t>
      </w:r>
    </w:p>
    <w:p w14:paraId="24D1F315" w14:textId="256738AF" w:rsidR="00B07EC0" w:rsidRPr="00B740B6" w:rsidRDefault="00B07EC0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E61A5F" w14:textId="0838F721" w:rsidR="00B07EC0" w:rsidRPr="00B740B6" w:rsidRDefault="00B07EC0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>mit</w:t>
      </w:r>
      <w:r w:rsidR="00CC2ACD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Pr="00B740B6">
        <w:rPr>
          <w:rFonts w:asciiTheme="minorHAnsi" w:hAnsiTheme="minorHAnsi" w:cstheme="minorHAnsi"/>
          <w:bCs/>
          <w:sz w:val="22"/>
          <w:szCs w:val="22"/>
        </w:rPr>
        <w:t>portlichen Grüßen</w:t>
      </w:r>
    </w:p>
    <w:p w14:paraId="318B5748" w14:textId="49A02CB6" w:rsidR="00B07EC0" w:rsidRPr="00B740B6" w:rsidRDefault="00B07EC0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E02DDE" w14:textId="534C58C4" w:rsidR="00B07EC0" w:rsidRPr="00B740B6" w:rsidRDefault="00B07EC0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F63D1B" w14:textId="548BC841" w:rsidR="00B07EC0" w:rsidRDefault="00B07EC0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0B6">
        <w:rPr>
          <w:rFonts w:asciiTheme="minorHAnsi" w:hAnsiTheme="minorHAnsi" w:cstheme="minorHAnsi"/>
          <w:bCs/>
          <w:sz w:val="22"/>
          <w:szCs w:val="22"/>
        </w:rPr>
        <w:t>Siegfried Junger</w:t>
      </w:r>
      <w:r w:rsidR="00C12F3F">
        <w:rPr>
          <w:rFonts w:asciiTheme="minorHAnsi" w:hAnsiTheme="minorHAnsi" w:cstheme="minorHAnsi"/>
          <w:bCs/>
          <w:sz w:val="22"/>
          <w:szCs w:val="22"/>
        </w:rPr>
        <w:t xml:space="preserve"> e.h.</w:t>
      </w:r>
      <w:r w:rsidRPr="00B740B6">
        <w:rPr>
          <w:rFonts w:asciiTheme="minorHAnsi" w:hAnsiTheme="minorHAnsi" w:cstheme="minorHAnsi"/>
          <w:bCs/>
          <w:sz w:val="22"/>
          <w:szCs w:val="22"/>
        </w:rPr>
        <w:tab/>
      </w:r>
      <w:r w:rsidRPr="00B740B6">
        <w:rPr>
          <w:rFonts w:asciiTheme="minorHAnsi" w:hAnsiTheme="minorHAnsi" w:cstheme="minorHAnsi"/>
          <w:bCs/>
          <w:sz w:val="22"/>
          <w:szCs w:val="22"/>
        </w:rPr>
        <w:tab/>
      </w:r>
      <w:r w:rsidRPr="00B740B6">
        <w:rPr>
          <w:rFonts w:asciiTheme="minorHAnsi" w:hAnsiTheme="minorHAnsi" w:cstheme="minorHAnsi"/>
          <w:bCs/>
          <w:sz w:val="22"/>
          <w:szCs w:val="22"/>
        </w:rPr>
        <w:tab/>
        <w:t>Brigitte Eidler</w:t>
      </w:r>
      <w:r w:rsidR="00C12F3F">
        <w:rPr>
          <w:rFonts w:asciiTheme="minorHAnsi" w:hAnsiTheme="minorHAnsi" w:cstheme="minorHAnsi"/>
          <w:bCs/>
          <w:sz w:val="22"/>
          <w:szCs w:val="22"/>
        </w:rPr>
        <w:t xml:space="preserve"> e.h.</w:t>
      </w:r>
    </w:p>
    <w:p w14:paraId="118E400E" w14:textId="0CAFAA9A" w:rsidR="00C12F3F" w:rsidRPr="00B740B6" w:rsidRDefault="00C12F3F" w:rsidP="00EC72B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räsident NÖBGV)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(Schriftführerin NÖBGV)</w:t>
      </w:r>
    </w:p>
    <w:sectPr w:rsidR="00C12F3F" w:rsidRPr="00B740B6" w:rsidSect="00396A24">
      <w:headerReference w:type="default" r:id="rId9"/>
      <w:footerReference w:type="default" r:id="rId10"/>
      <w:pgSz w:w="11906" w:h="16838"/>
      <w:pgMar w:top="3969" w:right="1287" w:bottom="35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88B01" w14:textId="77777777" w:rsidR="00F52D57" w:rsidRDefault="00F52D57">
      <w:r>
        <w:separator/>
      </w:r>
    </w:p>
  </w:endnote>
  <w:endnote w:type="continuationSeparator" w:id="0">
    <w:p w14:paraId="09904447" w14:textId="77777777" w:rsidR="00F52D57" w:rsidRDefault="00F5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furterHigD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6D58" w14:textId="5AE4374D" w:rsidR="00536188" w:rsidRDefault="00536188">
    <w:pPr>
      <w:pStyle w:val="Fuzeile"/>
      <w:jc w:val="center"/>
      <w:rPr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6C9BA" w14:textId="77777777" w:rsidR="00F52D57" w:rsidRDefault="00F52D57">
      <w:r>
        <w:separator/>
      </w:r>
    </w:p>
  </w:footnote>
  <w:footnote w:type="continuationSeparator" w:id="0">
    <w:p w14:paraId="6897C8A3" w14:textId="77777777" w:rsidR="00F52D57" w:rsidRDefault="00F5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24A4" w14:textId="77777777" w:rsidR="005D671D" w:rsidRDefault="005D671D" w:rsidP="005C7AA9">
    <w:pPr>
      <w:pStyle w:val="berschrift1"/>
      <w:tabs>
        <w:tab w:val="clear" w:pos="2694"/>
        <w:tab w:val="clear" w:pos="4111"/>
        <w:tab w:val="left" w:pos="2568"/>
        <w:tab w:val="center" w:pos="4819"/>
      </w:tabs>
      <w:ind w:left="0"/>
      <w:rPr>
        <w:rFonts w:ascii="FrankfurterHigD" w:hAnsi="FrankfurterHigD"/>
        <w:b/>
        <w:bCs/>
        <w:color w:val="000080"/>
        <w:spacing w:val="100"/>
        <w:szCs w:val="52"/>
      </w:rPr>
    </w:pPr>
  </w:p>
  <w:p w14:paraId="65E9A0C7" w14:textId="51A944A4" w:rsidR="00536188" w:rsidRDefault="00536188" w:rsidP="005C7AA9">
    <w:pPr>
      <w:pStyle w:val="berschrift1"/>
      <w:tabs>
        <w:tab w:val="clear" w:pos="2694"/>
        <w:tab w:val="clear" w:pos="4111"/>
        <w:tab w:val="left" w:pos="2568"/>
        <w:tab w:val="center" w:pos="4819"/>
      </w:tabs>
      <w:ind w:left="0"/>
      <w:rPr>
        <w:rFonts w:ascii="FrankfurterHigD" w:hAnsi="FrankfurterHigD"/>
        <w:b/>
        <w:bCs/>
        <w:color w:val="000080"/>
        <w:spacing w:val="100"/>
        <w:szCs w:val="52"/>
      </w:rPr>
    </w:pPr>
    <w:r>
      <w:rPr>
        <w:rFonts w:ascii="FrankfurterHigD" w:hAnsi="FrankfurterHigD"/>
        <w:b/>
        <w:bCs/>
        <w:color w:val="000080"/>
        <w:spacing w:val="100"/>
        <w:szCs w:val="52"/>
      </w:rPr>
      <w:tab/>
    </w:r>
  </w:p>
  <w:p w14:paraId="4EC9D6B2" w14:textId="77777777" w:rsidR="00536188" w:rsidRPr="00AE2875" w:rsidRDefault="00536188" w:rsidP="005C7AA9">
    <w:pPr>
      <w:pStyle w:val="berschrift1"/>
      <w:tabs>
        <w:tab w:val="clear" w:pos="2694"/>
        <w:tab w:val="clear" w:pos="4111"/>
      </w:tabs>
      <w:ind w:left="1652"/>
      <w:jc w:val="center"/>
      <w:rPr>
        <w:b/>
        <w:bCs/>
        <w:color w:val="000080"/>
        <w:sz w:val="36"/>
        <w:szCs w:val="52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8E0D050" wp14:editId="53A450A6">
          <wp:simplePos x="0" y="0"/>
          <wp:positionH relativeFrom="margin">
            <wp:align>left</wp:align>
          </wp:positionH>
          <wp:positionV relativeFrom="paragraph">
            <wp:posOffset>30187</wp:posOffset>
          </wp:positionV>
          <wp:extent cx="1376680" cy="1016000"/>
          <wp:effectExtent l="0" t="0" r="0" b="0"/>
          <wp:wrapThrough wrapText="bothSides">
            <wp:wrapPolygon edited="0">
              <wp:start x="0" y="0"/>
              <wp:lineTo x="0" y="21060"/>
              <wp:lineTo x="21221" y="21060"/>
              <wp:lineTo x="21221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875">
      <w:rPr>
        <w:rFonts w:ascii="FrankfurterHigD" w:hAnsi="FrankfurterHigD"/>
        <w:b/>
        <w:bCs/>
        <w:color w:val="000080"/>
        <w:spacing w:val="100"/>
        <w:sz w:val="42"/>
        <w:szCs w:val="52"/>
      </w:rPr>
      <w:t xml:space="preserve">Niederösterreichischer                 </w:t>
    </w:r>
    <w:r>
      <w:rPr>
        <w:rFonts w:ascii="FrankfurterHigD" w:hAnsi="FrankfurterHigD"/>
        <w:b/>
        <w:bCs/>
        <w:color w:val="000080"/>
        <w:spacing w:val="100"/>
        <w:sz w:val="42"/>
        <w:szCs w:val="52"/>
      </w:rPr>
      <w:t xml:space="preserve">   </w:t>
    </w:r>
    <w:r w:rsidRPr="00AE2875">
      <w:rPr>
        <w:rFonts w:ascii="FrankfurterHigD" w:hAnsi="FrankfurterHigD"/>
        <w:b/>
        <w:bCs/>
        <w:color w:val="000080"/>
        <w:spacing w:val="100"/>
        <w:sz w:val="42"/>
        <w:szCs w:val="52"/>
      </w:rPr>
      <w:t>Bahnengolfverband</w:t>
    </w:r>
  </w:p>
  <w:p w14:paraId="303E53CA" w14:textId="77777777" w:rsidR="00536188" w:rsidRDefault="00536188" w:rsidP="005C7AA9">
    <w:pPr>
      <w:pStyle w:val="Kopfzeile"/>
      <w:jc w:val="center"/>
      <w:rPr>
        <w:b/>
        <w:bCs/>
        <w:i/>
        <w:spacing w:val="80"/>
        <w:sz w:val="28"/>
        <w:szCs w:val="28"/>
      </w:rPr>
    </w:pPr>
  </w:p>
  <w:p w14:paraId="62214027" w14:textId="77777777" w:rsidR="00536188" w:rsidRPr="00AE2875" w:rsidRDefault="00536188" w:rsidP="005C7AA9">
    <w:pPr>
      <w:pStyle w:val="berschrift1"/>
      <w:tabs>
        <w:tab w:val="clear" w:pos="2694"/>
        <w:tab w:val="clear" w:pos="4111"/>
        <w:tab w:val="left" w:pos="1980"/>
        <w:tab w:val="left" w:pos="2880"/>
        <w:tab w:val="left" w:pos="5940"/>
        <w:tab w:val="left" w:pos="6660"/>
        <w:tab w:val="left" w:pos="7740"/>
        <w:tab w:val="right" w:pos="8789"/>
      </w:tabs>
      <w:spacing w:line="360" w:lineRule="auto"/>
      <w:ind w:left="0"/>
      <w:rPr>
        <w:b/>
        <w:bCs/>
        <w:color w:val="000080"/>
        <w:sz w:val="16"/>
        <w:szCs w:val="18"/>
        <w:lang w:val="de-AT"/>
      </w:rPr>
    </w:pPr>
    <w:r w:rsidRPr="00AE2875">
      <w:rPr>
        <w:rFonts w:cs="Arial"/>
        <w:b/>
        <w:bCs/>
        <w:color w:val="000080"/>
        <w:spacing w:val="80"/>
        <w:sz w:val="18"/>
        <w:szCs w:val="18"/>
        <w:u w:val="words"/>
      </w:rPr>
      <w:t>Geschäftsstelle</w:t>
    </w:r>
    <w:r w:rsidRPr="00AE2875">
      <w:rPr>
        <w:rFonts w:cs="Arial"/>
        <w:b/>
        <w:bCs/>
        <w:i/>
        <w:color w:val="000080"/>
        <w:sz w:val="18"/>
        <w:szCs w:val="18"/>
        <w:u w:val="words"/>
      </w:rPr>
      <w:t>:</w:t>
    </w:r>
    <w:r>
      <w:rPr>
        <w:rFonts w:cs="Arial"/>
        <w:b/>
        <w:bCs/>
        <w:i/>
        <w:color w:val="000080"/>
        <w:sz w:val="18"/>
        <w:szCs w:val="18"/>
        <w:u w:val="words"/>
      </w:rPr>
      <w:t xml:space="preserve"> </w:t>
    </w:r>
    <w:r>
      <w:rPr>
        <w:b/>
        <w:bCs/>
        <w:color w:val="000080"/>
        <w:sz w:val="14"/>
        <w:szCs w:val="18"/>
        <w:lang w:val="de-AT"/>
      </w:rPr>
      <w:t xml:space="preserve">      </w:t>
    </w:r>
    <w:r w:rsidRPr="00AE2875">
      <w:rPr>
        <w:b/>
        <w:i/>
        <w:color w:val="000080"/>
        <w:sz w:val="16"/>
        <w:szCs w:val="18"/>
      </w:rPr>
      <w:t xml:space="preserve">1140 Wien, </w:t>
    </w:r>
    <w:proofErr w:type="spellStart"/>
    <w:r w:rsidRPr="00AE2875">
      <w:rPr>
        <w:b/>
        <w:i/>
        <w:color w:val="000080"/>
        <w:sz w:val="16"/>
        <w:szCs w:val="18"/>
      </w:rPr>
      <w:t>Höritzergasse</w:t>
    </w:r>
    <w:proofErr w:type="spellEnd"/>
    <w:r w:rsidRPr="00AE2875">
      <w:rPr>
        <w:b/>
        <w:i/>
        <w:color w:val="000080"/>
        <w:sz w:val="16"/>
        <w:szCs w:val="18"/>
      </w:rPr>
      <w:t xml:space="preserve"> 6/7</w:t>
    </w:r>
    <w:r w:rsidRPr="00AE2875">
      <w:rPr>
        <w:b/>
        <w:i/>
        <w:color w:val="000080"/>
        <w:sz w:val="16"/>
        <w:szCs w:val="18"/>
      </w:rPr>
      <w:tab/>
    </w:r>
    <w:r>
      <w:rPr>
        <w:b/>
        <w:i/>
        <w:color w:val="000080"/>
        <w:sz w:val="16"/>
        <w:szCs w:val="18"/>
      </w:rPr>
      <w:tab/>
    </w:r>
    <w:r w:rsidRPr="00AE2875">
      <w:rPr>
        <w:b/>
        <w:i/>
        <w:color w:val="000080"/>
        <w:sz w:val="16"/>
        <w:szCs w:val="18"/>
      </w:rPr>
      <w:t>ZVR-Zahl: 643276525</w:t>
    </w:r>
  </w:p>
  <w:p w14:paraId="30A6F4DB" w14:textId="4270B75B" w:rsidR="00536188" w:rsidRPr="00AE2875" w:rsidRDefault="00536188" w:rsidP="005C7AA9">
    <w:pPr>
      <w:pStyle w:val="berschrift1"/>
      <w:tabs>
        <w:tab w:val="clear" w:pos="2694"/>
        <w:tab w:val="clear" w:pos="4111"/>
        <w:tab w:val="left" w:pos="1080"/>
        <w:tab w:val="left" w:pos="1980"/>
        <w:tab w:val="left" w:pos="2880"/>
        <w:tab w:val="left" w:pos="3960"/>
        <w:tab w:val="left" w:pos="4140"/>
        <w:tab w:val="left" w:pos="4860"/>
        <w:tab w:val="left" w:pos="5940"/>
        <w:tab w:val="left" w:pos="6660"/>
        <w:tab w:val="left" w:pos="7560"/>
        <w:tab w:val="left" w:pos="7740"/>
        <w:tab w:val="right" w:pos="8789"/>
      </w:tabs>
      <w:spacing w:line="360" w:lineRule="auto"/>
      <w:ind w:left="0"/>
      <w:rPr>
        <w:b/>
        <w:color w:val="000080"/>
        <w:sz w:val="16"/>
      </w:rPr>
    </w:pPr>
    <w:r w:rsidRPr="00AE2875">
      <w:rPr>
        <w:sz w:val="16"/>
      </w:rPr>
      <w:tab/>
    </w:r>
    <w:r w:rsidRPr="00AE2875">
      <w:rPr>
        <w:sz w:val="16"/>
      </w:rPr>
      <w:tab/>
    </w:r>
    <w:r>
      <w:rPr>
        <w:sz w:val="16"/>
      </w:rPr>
      <w:t xml:space="preserve">      </w:t>
    </w:r>
    <w:r>
      <w:rPr>
        <w:sz w:val="16"/>
      </w:rPr>
      <w:tab/>
      <w:t xml:space="preserve">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</w:t>
    </w:r>
    <w:r w:rsidRPr="00AE2875">
      <w:rPr>
        <w:b/>
        <w:color w:val="000080"/>
        <w:sz w:val="16"/>
      </w:rPr>
      <w:t>E-Mail:</w:t>
    </w:r>
    <w:r w:rsidRPr="00AE2875">
      <w:rPr>
        <w:b/>
        <w:color w:val="000080"/>
        <w:sz w:val="16"/>
      </w:rPr>
      <w:tab/>
    </w:r>
    <w:r>
      <w:rPr>
        <w:b/>
        <w:color w:val="000080"/>
        <w:sz w:val="16"/>
      </w:rPr>
      <w:t xml:space="preserve"> </w:t>
    </w:r>
    <w:hyperlink r:id="rId2" w:history="1">
      <w:r w:rsidRPr="00AE2875">
        <w:rPr>
          <w:rStyle w:val="Hyperlink"/>
          <w:b/>
          <w:sz w:val="16"/>
        </w:rPr>
        <w:t>NOEBGV@gmx.net</w:t>
      </w:r>
    </w:hyperlink>
    <w:r w:rsidRPr="00AE2875">
      <w:rPr>
        <w:b/>
        <w:color w:val="000080"/>
        <w:sz w:val="16"/>
      </w:rPr>
      <w:tab/>
    </w:r>
    <w:r w:rsidRPr="00AE2875">
      <w:rPr>
        <w:b/>
        <w:color w:val="000080"/>
        <w:sz w:val="16"/>
      </w:rPr>
      <w:tab/>
      <w:t xml:space="preserve"> </w:t>
    </w:r>
    <w:r>
      <w:rPr>
        <w:b/>
        <w:color w:val="000080"/>
        <w:sz w:val="16"/>
      </w:rPr>
      <w:tab/>
    </w:r>
    <w:proofErr w:type="gramStart"/>
    <w:r w:rsidRPr="00AE2875">
      <w:rPr>
        <w:b/>
        <w:color w:val="000080"/>
        <w:sz w:val="12"/>
      </w:rPr>
      <w:t>Mobil</w:t>
    </w:r>
    <w:proofErr w:type="gramEnd"/>
    <w:r w:rsidRPr="00AE2875">
      <w:rPr>
        <w:b/>
        <w:color w:val="000080"/>
        <w:sz w:val="12"/>
      </w:rPr>
      <w:t>:   +43 (6</w:t>
    </w:r>
    <w:r w:rsidR="00B634AA">
      <w:rPr>
        <w:b/>
        <w:color w:val="000080"/>
        <w:sz w:val="12"/>
      </w:rPr>
      <w:t>8013</w:t>
    </w:r>
    <w:r w:rsidR="008674DE">
      <w:rPr>
        <w:b/>
        <w:color w:val="000080"/>
        <w:sz w:val="12"/>
      </w:rPr>
      <w:t>3</w:t>
    </w:r>
    <w:r w:rsidR="00B634AA">
      <w:rPr>
        <w:b/>
        <w:color w:val="000080"/>
        <w:sz w:val="12"/>
      </w:rPr>
      <w:t>1836)</w:t>
    </w:r>
    <w:r w:rsidRPr="00AE2875">
      <w:rPr>
        <w:b/>
        <w:color w:val="000080"/>
        <w:sz w:val="12"/>
      </w:rPr>
      <w:t xml:space="preserve">         </w:t>
    </w:r>
  </w:p>
  <w:p w14:paraId="100C437D" w14:textId="77777777" w:rsidR="00536188" w:rsidRPr="00B207F6" w:rsidRDefault="00536188" w:rsidP="00B207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6B9"/>
    <w:multiLevelType w:val="hybridMultilevel"/>
    <w:tmpl w:val="C79E7CD8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 w:tplc="0407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049D29C5"/>
    <w:multiLevelType w:val="hybridMultilevel"/>
    <w:tmpl w:val="2FEA8042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0135DB"/>
    <w:multiLevelType w:val="hybridMultilevel"/>
    <w:tmpl w:val="C1402C7C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750DA2"/>
    <w:multiLevelType w:val="hybridMultilevel"/>
    <w:tmpl w:val="FE385B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B76A15"/>
    <w:multiLevelType w:val="hybridMultilevel"/>
    <w:tmpl w:val="CC5A56B4"/>
    <w:lvl w:ilvl="0" w:tplc="0C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2620E2"/>
    <w:multiLevelType w:val="hybridMultilevel"/>
    <w:tmpl w:val="FB0CC086"/>
    <w:lvl w:ilvl="0" w:tplc="BA469AE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24599"/>
    <w:multiLevelType w:val="hybridMultilevel"/>
    <w:tmpl w:val="9C18B930"/>
    <w:lvl w:ilvl="0" w:tplc="0FCEB8D6">
      <w:start w:val="1"/>
      <w:numFmt w:val="decimal"/>
      <w:lvlText w:val="%1.)"/>
      <w:lvlJc w:val="left"/>
      <w:pPr>
        <w:ind w:left="14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7" w:hanging="360"/>
      </w:pPr>
    </w:lvl>
    <w:lvl w:ilvl="2" w:tplc="0407001B" w:tentative="1">
      <w:start w:val="1"/>
      <w:numFmt w:val="lowerRoman"/>
      <w:lvlText w:val="%3."/>
      <w:lvlJc w:val="right"/>
      <w:pPr>
        <w:ind w:left="2907" w:hanging="180"/>
      </w:pPr>
    </w:lvl>
    <w:lvl w:ilvl="3" w:tplc="0407000F" w:tentative="1">
      <w:start w:val="1"/>
      <w:numFmt w:val="decimal"/>
      <w:lvlText w:val="%4."/>
      <w:lvlJc w:val="left"/>
      <w:pPr>
        <w:ind w:left="3627" w:hanging="360"/>
      </w:pPr>
    </w:lvl>
    <w:lvl w:ilvl="4" w:tplc="04070019" w:tentative="1">
      <w:start w:val="1"/>
      <w:numFmt w:val="lowerLetter"/>
      <w:lvlText w:val="%5."/>
      <w:lvlJc w:val="left"/>
      <w:pPr>
        <w:ind w:left="4347" w:hanging="360"/>
      </w:pPr>
    </w:lvl>
    <w:lvl w:ilvl="5" w:tplc="0407001B" w:tentative="1">
      <w:start w:val="1"/>
      <w:numFmt w:val="lowerRoman"/>
      <w:lvlText w:val="%6."/>
      <w:lvlJc w:val="right"/>
      <w:pPr>
        <w:ind w:left="5067" w:hanging="180"/>
      </w:pPr>
    </w:lvl>
    <w:lvl w:ilvl="6" w:tplc="0407000F" w:tentative="1">
      <w:start w:val="1"/>
      <w:numFmt w:val="decimal"/>
      <w:lvlText w:val="%7."/>
      <w:lvlJc w:val="left"/>
      <w:pPr>
        <w:ind w:left="5787" w:hanging="360"/>
      </w:pPr>
    </w:lvl>
    <w:lvl w:ilvl="7" w:tplc="04070019" w:tentative="1">
      <w:start w:val="1"/>
      <w:numFmt w:val="lowerLetter"/>
      <w:lvlText w:val="%8."/>
      <w:lvlJc w:val="left"/>
      <w:pPr>
        <w:ind w:left="6507" w:hanging="360"/>
      </w:pPr>
    </w:lvl>
    <w:lvl w:ilvl="8" w:tplc="0407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6E63DC9"/>
    <w:multiLevelType w:val="hybridMultilevel"/>
    <w:tmpl w:val="132037C4"/>
    <w:lvl w:ilvl="0" w:tplc="849611A4">
      <w:start w:val="4"/>
      <w:numFmt w:val="bullet"/>
      <w:lvlText w:val=""/>
      <w:lvlJc w:val="left"/>
      <w:pPr>
        <w:ind w:left="1188" w:hanging="360"/>
      </w:pPr>
      <w:rPr>
        <w:rFonts w:ascii="Wingdings" w:eastAsia="Times New Roman" w:hAnsi="Wingdings" w:cs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1BC04AE2"/>
    <w:multiLevelType w:val="hybridMultilevel"/>
    <w:tmpl w:val="C046F14A"/>
    <w:lvl w:ilvl="0" w:tplc="CF78A4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02F6982"/>
    <w:multiLevelType w:val="hybridMultilevel"/>
    <w:tmpl w:val="550C304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0C1422C"/>
    <w:multiLevelType w:val="hybridMultilevel"/>
    <w:tmpl w:val="5A2809CC"/>
    <w:lvl w:ilvl="0" w:tplc="0407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2E0A27"/>
    <w:multiLevelType w:val="hybridMultilevel"/>
    <w:tmpl w:val="509A7280"/>
    <w:lvl w:ilvl="0" w:tplc="56CE726E">
      <w:start w:val="1"/>
      <w:numFmt w:val="decimal"/>
      <w:lvlText w:val="%1)"/>
      <w:lvlJc w:val="left"/>
      <w:pPr>
        <w:ind w:left="201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23704283"/>
    <w:multiLevelType w:val="hybridMultilevel"/>
    <w:tmpl w:val="705E68FC"/>
    <w:lvl w:ilvl="0" w:tplc="094E7470">
      <w:start w:val="4"/>
      <w:numFmt w:val="bullet"/>
      <w:lvlText w:val=""/>
      <w:lvlJc w:val="left"/>
      <w:pPr>
        <w:ind w:left="1191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3" w15:restartNumberingAfterBreak="0">
    <w:nsid w:val="27132C88"/>
    <w:multiLevelType w:val="hybridMultilevel"/>
    <w:tmpl w:val="42A4E3AE"/>
    <w:lvl w:ilvl="0" w:tplc="16EA8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7C63D4"/>
    <w:multiLevelType w:val="hybridMultilevel"/>
    <w:tmpl w:val="1A24403C"/>
    <w:lvl w:ilvl="0" w:tplc="0407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5" w15:restartNumberingAfterBreak="0">
    <w:nsid w:val="2990424A"/>
    <w:multiLevelType w:val="hybridMultilevel"/>
    <w:tmpl w:val="AF70EED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8F55D8"/>
    <w:multiLevelType w:val="hybridMultilevel"/>
    <w:tmpl w:val="FB80E9A6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CC7DBB"/>
    <w:multiLevelType w:val="hybridMultilevel"/>
    <w:tmpl w:val="A850872E"/>
    <w:lvl w:ilvl="0" w:tplc="7E028506">
      <w:start w:val="7"/>
      <w:numFmt w:val="bullet"/>
      <w:lvlText w:val="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38A6B32"/>
    <w:multiLevelType w:val="hybridMultilevel"/>
    <w:tmpl w:val="7DD247D0"/>
    <w:lvl w:ilvl="0" w:tplc="AEFC9160">
      <w:start w:val="5"/>
      <w:numFmt w:val="bullet"/>
      <w:lvlText w:val=""/>
      <w:lvlJc w:val="left"/>
      <w:pPr>
        <w:ind w:left="248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19" w15:restartNumberingAfterBreak="0">
    <w:nsid w:val="450D5814"/>
    <w:multiLevelType w:val="multilevel"/>
    <w:tmpl w:val="BD70205A"/>
    <w:lvl w:ilvl="0">
      <w:start w:val="2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0" w15:restartNumberingAfterBreak="0">
    <w:nsid w:val="466A1BC5"/>
    <w:multiLevelType w:val="hybridMultilevel"/>
    <w:tmpl w:val="CB4484B0"/>
    <w:lvl w:ilvl="0" w:tplc="33E2EEF4">
      <w:start w:val="5"/>
      <w:numFmt w:val="bullet"/>
      <w:lvlText w:val=""/>
      <w:lvlJc w:val="left"/>
      <w:pPr>
        <w:ind w:left="248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1" w15:restartNumberingAfterBreak="0">
    <w:nsid w:val="47D16A24"/>
    <w:multiLevelType w:val="hybridMultilevel"/>
    <w:tmpl w:val="498E382A"/>
    <w:lvl w:ilvl="0" w:tplc="BA560E5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1337D4"/>
    <w:multiLevelType w:val="hybridMultilevel"/>
    <w:tmpl w:val="F4725A82"/>
    <w:lvl w:ilvl="0" w:tplc="0407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1540E22">
      <w:start w:val="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Arial Unicode MS" w:hint="default"/>
      </w:rPr>
    </w:lvl>
    <w:lvl w:ilvl="2" w:tplc="E0748564">
      <w:start w:val="2"/>
      <w:numFmt w:val="bullet"/>
      <w:lvlText w:val=""/>
      <w:lvlJc w:val="left"/>
      <w:pPr>
        <w:tabs>
          <w:tab w:val="num" w:pos="2028"/>
        </w:tabs>
        <w:ind w:left="2028" w:hanging="408"/>
      </w:pPr>
      <w:rPr>
        <w:rFonts w:ascii="Wingdings" w:eastAsia="Times New Roman" w:hAnsi="Wingdings" w:cs="Arial Unicode M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C244DCE"/>
    <w:multiLevelType w:val="hybridMultilevel"/>
    <w:tmpl w:val="E4760FB0"/>
    <w:lvl w:ilvl="0" w:tplc="0407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54796400"/>
    <w:multiLevelType w:val="hybridMultilevel"/>
    <w:tmpl w:val="2D82256E"/>
    <w:lvl w:ilvl="0" w:tplc="A1604E6E">
      <w:start w:val="9"/>
      <w:numFmt w:val="bullet"/>
      <w:lvlText w:val=""/>
      <w:lvlJc w:val="left"/>
      <w:pPr>
        <w:ind w:left="102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55FF5934"/>
    <w:multiLevelType w:val="hybridMultilevel"/>
    <w:tmpl w:val="1DCC82BC"/>
    <w:lvl w:ilvl="0" w:tplc="32A0B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051A1E"/>
    <w:multiLevelType w:val="hybridMultilevel"/>
    <w:tmpl w:val="0F8A7074"/>
    <w:lvl w:ilvl="0" w:tplc="0C07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5E68F2"/>
    <w:multiLevelType w:val="hybridMultilevel"/>
    <w:tmpl w:val="63C4C95E"/>
    <w:lvl w:ilvl="0" w:tplc="96802E2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BE63D9A"/>
    <w:multiLevelType w:val="hybridMultilevel"/>
    <w:tmpl w:val="E7680EB0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5DB94539"/>
    <w:multiLevelType w:val="hybridMultilevel"/>
    <w:tmpl w:val="B0009DF4"/>
    <w:lvl w:ilvl="0" w:tplc="1AD6CDC6">
      <w:start w:val="5"/>
      <w:numFmt w:val="bullet"/>
      <w:lvlText w:val=""/>
      <w:lvlJc w:val="left"/>
      <w:pPr>
        <w:ind w:left="248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0" w15:restartNumberingAfterBreak="0">
    <w:nsid w:val="62522A0E"/>
    <w:multiLevelType w:val="hybridMultilevel"/>
    <w:tmpl w:val="83E203A0"/>
    <w:lvl w:ilvl="0" w:tplc="96C8F304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F72C87"/>
    <w:multiLevelType w:val="hybridMultilevel"/>
    <w:tmpl w:val="87764A22"/>
    <w:lvl w:ilvl="0" w:tplc="0C07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7E07B6"/>
    <w:multiLevelType w:val="hybridMultilevel"/>
    <w:tmpl w:val="BAC6AD30"/>
    <w:lvl w:ilvl="0" w:tplc="BA560E5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96021"/>
    <w:multiLevelType w:val="hybridMultilevel"/>
    <w:tmpl w:val="E742748A"/>
    <w:lvl w:ilvl="0" w:tplc="192C07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D0301D"/>
    <w:multiLevelType w:val="hybridMultilevel"/>
    <w:tmpl w:val="024C93D0"/>
    <w:lvl w:ilvl="0" w:tplc="EB64FF68">
      <w:start w:val="9"/>
      <w:numFmt w:val="bullet"/>
      <w:lvlText w:val=""/>
      <w:lvlJc w:val="left"/>
      <w:pPr>
        <w:ind w:left="96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5" w15:restartNumberingAfterBreak="0">
    <w:nsid w:val="6CDC0044"/>
    <w:multiLevelType w:val="hybridMultilevel"/>
    <w:tmpl w:val="2DCA1536"/>
    <w:lvl w:ilvl="0" w:tplc="8E549CC2">
      <w:start w:val="4"/>
      <w:numFmt w:val="bullet"/>
      <w:lvlText w:val=""/>
      <w:lvlJc w:val="left"/>
      <w:pPr>
        <w:ind w:left="1251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36" w15:restartNumberingAfterBreak="0">
    <w:nsid w:val="6DC145F5"/>
    <w:multiLevelType w:val="hybridMultilevel"/>
    <w:tmpl w:val="158ACDD4"/>
    <w:lvl w:ilvl="0" w:tplc="0C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3F1ABC"/>
    <w:multiLevelType w:val="hybridMultilevel"/>
    <w:tmpl w:val="DCDC7936"/>
    <w:lvl w:ilvl="0" w:tplc="B3C88D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8E6353"/>
    <w:multiLevelType w:val="hybridMultilevel"/>
    <w:tmpl w:val="53B826A4"/>
    <w:lvl w:ilvl="0" w:tplc="0407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9" w15:restartNumberingAfterBreak="0">
    <w:nsid w:val="703747C5"/>
    <w:multiLevelType w:val="hybridMultilevel"/>
    <w:tmpl w:val="FB385302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0D72E2F"/>
    <w:multiLevelType w:val="multilevel"/>
    <w:tmpl w:val="0FC8B93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4" w:hanging="1800"/>
      </w:pPr>
      <w:rPr>
        <w:rFonts w:hint="default"/>
      </w:rPr>
    </w:lvl>
  </w:abstractNum>
  <w:abstractNum w:abstractNumId="41" w15:restartNumberingAfterBreak="0">
    <w:nsid w:val="7194029A"/>
    <w:multiLevelType w:val="hybridMultilevel"/>
    <w:tmpl w:val="3998FBAA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B94CE6"/>
    <w:multiLevelType w:val="hybridMultilevel"/>
    <w:tmpl w:val="81D438BA"/>
    <w:lvl w:ilvl="0" w:tplc="697C1FB4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70" w:hanging="360"/>
      </w:pPr>
    </w:lvl>
    <w:lvl w:ilvl="2" w:tplc="0407001B" w:tentative="1">
      <w:start w:val="1"/>
      <w:numFmt w:val="lowerRoman"/>
      <w:lvlText w:val="%3."/>
      <w:lvlJc w:val="right"/>
      <w:pPr>
        <w:ind w:left="3090" w:hanging="180"/>
      </w:pPr>
    </w:lvl>
    <w:lvl w:ilvl="3" w:tplc="0407000F" w:tentative="1">
      <w:start w:val="1"/>
      <w:numFmt w:val="decimal"/>
      <w:lvlText w:val="%4."/>
      <w:lvlJc w:val="left"/>
      <w:pPr>
        <w:ind w:left="3810" w:hanging="360"/>
      </w:pPr>
    </w:lvl>
    <w:lvl w:ilvl="4" w:tplc="04070019" w:tentative="1">
      <w:start w:val="1"/>
      <w:numFmt w:val="lowerLetter"/>
      <w:lvlText w:val="%5."/>
      <w:lvlJc w:val="left"/>
      <w:pPr>
        <w:ind w:left="4530" w:hanging="360"/>
      </w:pPr>
    </w:lvl>
    <w:lvl w:ilvl="5" w:tplc="0407001B" w:tentative="1">
      <w:start w:val="1"/>
      <w:numFmt w:val="lowerRoman"/>
      <w:lvlText w:val="%6."/>
      <w:lvlJc w:val="right"/>
      <w:pPr>
        <w:ind w:left="5250" w:hanging="180"/>
      </w:pPr>
    </w:lvl>
    <w:lvl w:ilvl="6" w:tplc="0407000F" w:tentative="1">
      <w:start w:val="1"/>
      <w:numFmt w:val="decimal"/>
      <w:lvlText w:val="%7."/>
      <w:lvlJc w:val="left"/>
      <w:pPr>
        <w:ind w:left="5970" w:hanging="360"/>
      </w:pPr>
    </w:lvl>
    <w:lvl w:ilvl="7" w:tplc="04070019" w:tentative="1">
      <w:start w:val="1"/>
      <w:numFmt w:val="lowerLetter"/>
      <w:lvlText w:val="%8."/>
      <w:lvlJc w:val="left"/>
      <w:pPr>
        <w:ind w:left="6690" w:hanging="360"/>
      </w:pPr>
    </w:lvl>
    <w:lvl w:ilvl="8" w:tplc="040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3" w15:restartNumberingAfterBreak="0">
    <w:nsid w:val="78302026"/>
    <w:multiLevelType w:val="hybridMultilevel"/>
    <w:tmpl w:val="4566F098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C42CF"/>
    <w:multiLevelType w:val="hybridMultilevel"/>
    <w:tmpl w:val="0B96D76A"/>
    <w:lvl w:ilvl="0" w:tplc="0C07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22"/>
  </w:num>
  <w:num w:numId="5">
    <w:abstractNumId w:val="26"/>
  </w:num>
  <w:num w:numId="6">
    <w:abstractNumId w:val="33"/>
  </w:num>
  <w:num w:numId="7">
    <w:abstractNumId w:val="30"/>
  </w:num>
  <w:num w:numId="8">
    <w:abstractNumId w:val="39"/>
  </w:num>
  <w:num w:numId="9">
    <w:abstractNumId w:val="44"/>
  </w:num>
  <w:num w:numId="10">
    <w:abstractNumId w:val="27"/>
  </w:num>
  <w:num w:numId="11">
    <w:abstractNumId w:val="42"/>
  </w:num>
  <w:num w:numId="12">
    <w:abstractNumId w:val="11"/>
  </w:num>
  <w:num w:numId="13">
    <w:abstractNumId w:val="14"/>
  </w:num>
  <w:num w:numId="14">
    <w:abstractNumId w:val="6"/>
  </w:num>
  <w:num w:numId="15">
    <w:abstractNumId w:val="40"/>
  </w:num>
  <w:num w:numId="16">
    <w:abstractNumId w:val="38"/>
  </w:num>
  <w:num w:numId="17">
    <w:abstractNumId w:val="23"/>
  </w:num>
  <w:num w:numId="18">
    <w:abstractNumId w:val="5"/>
  </w:num>
  <w:num w:numId="19">
    <w:abstractNumId w:val="28"/>
  </w:num>
  <w:num w:numId="20">
    <w:abstractNumId w:val="8"/>
  </w:num>
  <w:num w:numId="21">
    <w:abstractNumId w:val="35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17"/>
  </w:num>
  <w:num w:numId="27">
    <w:abstractNumId w:val="37"/>
  </w:num>
  <w:num w:numId="28">
    <w:abstractNumId w:val="24"/>
  </w:num>
  <w:num w:numId="29">
    <w:abstractNumId w:val="34"/>
  </w:num>
  <w:num w:numId="30">
    <w:abstractNumId w:val="25"/>
  </w:num>
  <w:num w:numId="31">
    <w:abstractNumId w:val="7"/>
  </w:num>
  <w:num w:numId="32">
    <w:abstractNumId w:val="13"/>
  </w:num>
  <w:num w:numId="33">
    <w:abstractNumId w:val="16"/>
  </w:num>
  <w:num w:numId="34">
    <w:abstractNumId w:val="32"/>
  </w:num>
  <w:num w:numId="35">
    <w:abstractNumId w:val="21"/>
  </w:num>
  <w:num w:numId="36">
    <w:abstractNumId w:val="0"/>
  </w:num>
  <w:num w:numId="37">
    <w:abstractNumId w:val="41"/>
  </w:num>
  <w:num w:numId="38">
    <w:abstractNumId w:val="4"/>
  </w:num>
  <w:num w:numId="39">
    <w:abstractNumId w:val="36"/>
  </w:num>
  <w:num w:numId="40">
    <w:abstractNumId w:val="3"/>
  </w:num>
  <w:num w:numId="41">
    <w:abstractNumId w:val="9"/>
  </w:num>
  <w:num w:numId="42">
    <w:abstractNumId w:val="2"/>
  </w:num>
  <w:num w:numId="43">
    <w:abstractNumId w:val="1"/>
  </w:num>
  <w:num w:numId="44">
    <w:abstractNumId w:val="1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6D"/>
    <w:rsid w:val="0000015C"/>
    <w:rsid w:val="0000107C"/>
    <w:rsid w:val="00003BB5"/>
    <w:rsid w:val="000112DA"/>
    <w:rsid w:val="00011539"/>
    <w:rsid w:val="0001178C"/>
    <w:rsid w:val="00011FE4"/>
    <w:rsid w:val="00012290"/>
    <w:rsid w:val="000123D5"/>
    <w:rsid w:val="00012A0F"/>
    <w:rsid w:val="0001420F"/>
    <w:rsid w:val="000156D8"/>
    <w:rsid w:val="00015957"/>
    <w:rsid w:val="0001674B"/>
    <w:rsid w:val="000176CB"/>
    <w:rsid w:val="00021311"/>
    <w:rsid w:val="0002182D"/>
    <w:rsid w:val="0002264F"/>
    <w:rsid w:val="00023250"/>
    <w:rsid w:val="00024C84"/>
    <w:rsid w:val="000250DE"/>
    <w:rsid w:val="00025FF5"/>
    <w:rsid w:val="000261C0"/>
    <w:rsid w:val="00026684"/>
    <w:rsid w:val="00026C33"/>
    <w:rsid w:val="00026F45"/>
    <w:rsid w:val="00027854"/>
    <w:rsid w:val="000304E4"/>
    <w:rsid w:val="00030A76"/>
    <w:rsid w:val="00030B34"/>
    <w:rsid w:val="00031CBF"/>
    <w:rsid w:val="00032A1F"/>
    <w:rsid w:val="00032D1C"/>
    <w:rsid w:val="00033DC9"/>
    <w:rsid w:val="00033FCC"/>
    <w:rsid w:val="00035A5D"/>
    <w:rsid w:val="000362A6"/>
    <w:rsid w:val="000368CF"/>
    <w:rsid w:val="00037430"/>
    <w:rsid w:val="000401D2"/>
    <w:rsid w:val="00040E45"/>
    <w:rsid w:val="00041A4A"/>
    <w:rsid w:val="00041BD7"/>
    <w:rsid w:val="00042137"/>
    <w:rsid w:val="00042217"/>
    <w:rsid w:val="00043023"/>
    <w:rsid w:val="000457AF"/>
    <w:rsid w:val="0004598A"/>
    <w:rsid w:val="000467C4"/>
    <w:rsid w:val="00051879"/>
    <w:rsid w:val="00051CE9"/>
    <w:rsid w:val="00051EC6"/>
    <w:rsid w:val="0005322C"/>
    <w:rsid w:val="000544A4"/>
    <w:rsid w:val="00054C10"/>
    <w:rsid w:val="00055080"/>
    <w:rsid w:val="00056F99"/>
    <w:rsid w:val="000571CB"/>
    <w:rsid w:val="00057660"/>
    <w:rsid w:val="00060325"/>
    <w:rsid w:val="00061BB5"/>
    <w:rsid w:val="00063B55"/>
    <w:rsid w:val="00063D65"/>
    <w:rsid w:val="00065805"/>
    <w:rsid w:val="00065DD0"/>
    <w:rsid w:val="0006651E"/>
    <w:rsid w:val="00066A19"/>
    <w:rsid w:val="00067178"/>
    <w:rsid w:val="0007017A"/>
    <w:rsid w:val="00071B2C"/>
    <w:rsid w:val="00072EDD"/>
    <w:rsid w:val="000751ED"/>
    <w:rsid w:val="00076A2F"/>
    <w:rsid w:val="00081877"/>
    <w:rsid w:val="000834D5"/>
    <w:rsid w:val="000859C3"/>
    <w:rsid w:val="000872A8"/>
    <w:rsid w:val="0009041E"/>
    <w:rsid w:val="00090BBB"/>
    <w:rsid w:val="00093D05"/>
    <w:rsid w:val="0009498F"/>
    <w:rsid w:val="00095C70"/>
    <w:rsid w:val="00096142"/>
    <w:rsid w:val="0009644E"/>
    <w:rsid w:val="0009698B"/>
    <w:rsid w:val="000A0E16"/>
    <w:rsid w:val="000A1BE9"/>
    <w:rsid w:val="000A34B0"/>
    <w:rsid w:val="000A3582"/>
    <w:rsid w:val="000A3818"/>
    <w:rsid w:val="000A4233"/>
    <w:rsid w:val="000A4D5A"/>
    <w:rsid w:val="000B1F25"/>
    <w:rsid w:val="000B5A58"/>
    <w:rsid w:val="000B5EC9"/>
    <w:rsid w:val="000B61F3"/>
    <w:rsid w:val="000B7444"/>
    <w:rsid w:val="000B7B55"/>
    <w:rsid w:val="000C024B"/>
    <w:rsid w:val="000C0E79"/>
    <w:rsid w:val="000C10A4"/>
    <w:rsid w:val="000C12DC"/>
    <w:rsid w:val="000C1560"/>
    <w:rsid w:val="000C1592"/>
    <w:rsid w:val="000C29F2"/>
    <w:rsid w:val="000C2D2F"/>
    <w:rsid w:val="000C342F"/>
    <w:rsid w:val="000C41BE"/>
    <w:rsid w:val="000C49F7"/>
    <w:rsid w:val="000C5418"/>
    <w:rsid w:val="000C5BCF"/>
    <w:rsid w:val="000C5DD7"/>
    <w:rsid w:val="000C6935"/>
    <w:rsid w:val="000C78F2"/>
    <w:rsid w:val="000C7E26"/>
    <w:rsid w:val="000D0156"/>
    <w:rsid w:val="000D0C8E"/>
    <w:rsid w:val="000D13A7"/>
    <w:rsid w:val="000D1A2C"/>
    <w:rsid w:val="000D2594"/>
    <w:rsid w:val="000D2A78"/>
    <w:rsid w:val="000D3326"/>
    <w:rsid w:val="000D49D8"/>
    <w:rsid w:val="000D4D73"/>
    <w:rsid w:val="000D51EE"/>
    <w:rsid w:val="000D652D"/>
    <w:rsid w:val="000D69E1"/>
    <w:rsid w:val="000D6A03"/>
    <w:rsid w:val="000D6BA3"/>
    <w:rsid w:val="000E25F7"/>
    <w:rsid w:val="000E4EA2"/>
    <w:rsid w:val="000E58D2"/>
    <w:rsid w:val="000E7519"/>
    <w:rsid w:val="000F170A"/>
    <w:rsid w:val="000F243A"/>
    <w:rsid w:val="000F3BDF"/>
    <w:rsid w:val="000F5308"/>
    <w:rsid w:val="000F5A46"/>
    <w:rsid w:val="000F5C45"/>
    <w:rsid w:val="000F6E90"/>
    <w:rsid w:val="000F707E"/>
    <w:rsid w:val="000F715D"/>
    <w:rsid w:val="000F76E5"/>
    <w:rsid w:val="000F7C11"/>
    <w:rsid w:val="00100ADB"/>
    <w:rsid w:val="00100FA4"/>
    <w:rsid w:val="00101A20"/>
    <w:rsid w:val="001025EA"/>
    <w:rsid w:val="00103E00"/>
    <w:rsid w:val="00104061"/>
    <w:rsid w:val="00104994"/>
    <w:rsid w:val="001056F9"/>
    <w:rsid w:val="001121A0"/>
    <w:rsid w:val="00113E95"/>
    <w:rsid w:val="00115611"/>
    <w:rsid w:val="001157F8"/>
    <w:rsid w:val="00115CF3"/>
    <w:rsid w:val="00116EFF"/>
    <w:rsid w:val="001172A2"/>
    <w:rsid w:val="00117EC7"/>
    <w:rsid w:val="00117FAE"/>
    <w:rsid w:val="0012044E"/>
    <w:rsid w:val="001204A9"/>
    <w:rsid w:val="00120BBA"/>
    <w:rsid w:val="001210A1"/>
    <w:rsid w:val="00121599"/>
    <w:rsid w:val="00121AD4"/>
    <w:rsid w:val="0012257A"/>
    <w:rsid w:val="00124CE3"/>
    <w:rsid w:val="001259AB"/>
    <w:rsid w:val="0013130F"/>
    <w:rsid w:val="001321BE"/>
    <w:rsid w:val="00132D0B"/>
    <w:rsid w:val="0013402B"/>
    <w:rsid w:val="00136AF8"/>
    <w:rsid w:val="00136DC5"/>
    <w:rsid w:val="001379A3"/>
    <w:rsid w:val="001411F2"/>
    <w:rsid w:val="00144005"/>
    <w:rsid w:val="0014574D"/>
    <w:rsid w:val="0014620E"/>
    <w:rsid w:val="0014671A"/>
    <w:rsid w:val="00146A00"/>
    <w:rsid w:val="00146A1E"/>
    <w:rsid w:val="00147B7E"/>
    <w:rsid w:val="00152D07"/>
    <w:rsid w:val="00155F30"/>
    <w:rsid w:val="001564AC"/>
    <w:rsid w:val="001565D1"/>
    <w:rsid w:val="001566A3"/>
    <w:rsid w:val="0015756B"/>
    <w:rsid w:val="00157792"/>
    <w:rsid w:val="00160D29"/>
    <w:rsid w:val="00161E4D"/>
    <w:rsid w:val="001629E0"/>
    <w:rsid w:val="001652FE"/>
    <w:rsid w:val="00165445"/>
    <w:rsid w:val="00166B42"/>
    <w:rsid w:val="00170ACF"/>
    <w:rsid w:val="001714DF"/>
    <w:rsid w:val="00173857"/>
    <w:rsid w:val="00173AF6"/>
    <w:rsid w:val="00174688"/>
    <w:rsid w:val="00176500"/>
    <w:rsid w:val="0017780A"/>
    <w:rsid w:val="0018044D"/>
    <w:rsid w:val="001809E3"/>
    <w:rsid w:val="00180F8C"/>
    <w:rsid w:val="001819D2"/>
    <w:rsid w:val="00186667"/>
    <w:rsid w:val="0018799A"/>
    <w:rsid w:val="001901F3"/>
    <w:rsid w:val="001937F4"/>
    <w:rsid w:val="00193B05"/>
    <w:rsid w:val="00194D98"/>
    <w:rsid w:val="0019575F"/>
    <w:rsid w:val="00196C6C"/>
    <w:rsid w:val="001977C8"/>
    <w:rsid w:val="00197890"/>
    <w:rsid w:val="001A0ABB"/>
    <w:rsid w:val="001A1B63"/>
    <w:rsid w:val="001A40A9"/>
    <w:rsid w:val="001A4F2F"/>
    <w:rsid w:val="001A625C"/>
    <w:rsid w:val="001B1B9E"/>
    <w:rsid w:val="001B1EE0"/>
    <w:rsid w:val="001B20C1"/>
    <w:rsid w:val="001B215E"/>
    <w:rsid w:val="001B2478"/>
    <w:rsid w:val="001B2491"/>
    <w:rsid w:val="001B4573"/>
    <w:rsid w:val="001B5C34"/>
    <w:rsid w:val="001B5CB5"/>
    <w:rsid w:val="001B5E22"/>
    <w:rsid w:val="001B7117"/>
    <w:rsid w:val="001B76D3"/>
    <w:rsid w:val="001C0EE7"/>
    <w:rsid w:val="001C1C13"/>
    <w:rsid w:val="001C23C1"/>
    <w:rsid w:val="001C246C"/>
    <w:rsid w:val="001C39B0"/>
    <w:rsid w:val="001C4EBC"/>
    <w:rsid w:val="001C5492"/>
    <w:rsid w:val="001C5AE3"/>
    <w:rsid w:val="001C67BD"/>
    <w:rsid w:val="001D0F2F"/>
    <w:rsid w:val="001D1D6C"/>
    <w:rsid w:val="001D2392"/>
    <w:rsid w:val="001D3FCD"/>
    <w:rsid w:val="001D51EC"/>
    <w:rsid w:val="001D62F8"/>
    <w:rsid w:val="001D6440"/>
    <w:rsid w:val="001D75A8"/>
    <w:rsid w:val="001D7BB7"/>
    <w:rsid w:val="001E0563"/>
    <w:rsid w:val="001E0D90"/>
    <w:rsid w:val="001E0E00"/>
    <w:rsid w:val="001E2B55"/>
    <w:rsid w:val="001E2F5C"/>
    <w:rsid w:val="001E3046"/>
    <w:rsid w:val="001E3863"/>
    <w:rsid w:val="001E45F1"/>
    <w:rsid w:val="001E498E"/>
    <w:rsid w:val="001E4C21"/>
    <w:rsid w:val="001E5083"/>
    <w:rsid w:val="001E54AF"/>
    <w:rsid w:val="001E67E3"/>
    <w:rsid w:val="001E737F"/>
    <w:rsid w:val="001F0DA9"/>
    <w:rsid w:val="001F109C"/>
    <w:rsid w:val="001F10F7"/>
    <w:rsid w:val="001F2C21"/>
    <w:rsid w:val="001F2DF0"/>
    <w:rsid w:val="001F3929"/>
    <w:rsid w:val="001F3CE7"/>
    <w:rsid w:val="001F4D09"/>
    <w:rsid w:val="001F5CF3"/>
    <w:rsid w:val="0020090B"/>
    <w:rsid w:val="002020BA"/>
    <w:rsid w:val="00204244"/>
    <w:rsid w:val="0020457C"/>
    <w:rsid w:val="00205190"/>
    <w:rsid w:val="002055AC"/>
    <w:rsid w:val="00205783"/>
    <w:rsid w:val="00205B35"/>
    <w:rsid w:val="00205E62"/>
    <w:rsid w:val="00206A45"/>
    <w:rsid w:val="00210284"/>
    <w:rsid w:val="00210340"/>
    <w:rsid w:val="00210B4F"/>
    <w:rsid w:val="002122B6"/>
    <w:rsid w:val="00212E00"/>
    <w:rsid w:val="00213944"/>
    <w:rsid w:val="00213B7A"/>
    <w:rsid w:val="002143DD"/>
    <w:rsid w:val="00215C83"/>
    <w:rsid w:val="00216788"/>
    <w:rsid w:val="0021728D"/>
    <w:rsid w:val="00220847"/>
    <w:rsid w:val="00221257"/>
    <w:rsid w:val="002223B8"/>
    <w:rsid w:val="00224009"/>
    <w:rsid w:val="00224453"/>
    <w:rsid w:val="00224776"/>
    <w:rsid w:val="00224AD6"/>
    <w:rsid w:val="00225553"/>
    <w:rsid w:val="002264AE"/>
    <w:rsid w:val="00231A64"/>
    <w:rsid w:val="00231C6B"/>
    <w:rsid w:val="0023326E"/>
    <w:rsid w:val="002337D3"/>
    <w:rsid w:val="00234387"/>
    <w:rsid w:val="00236869"/>
    <w:rsid w:val="00241E17"/>
    <w:rsid w:val="0024280E"/>
    <w:rsid w:val="00242857"/>
    <w:rsid w:val="00242E13"/>
    <w:rsid w:val="002441FC"/>
    <w:rsid w:val="0024485C"/>
    <w:rsid w:val="002452D7"/>
    <w:rsid w:val="00246CB6"/>
    <w:rsid w:val="002502CB"/>
    <w:rsid w:val="002507D0"/>
    <w:rsid w:val="00250E0E"/>
    <w:rsid w:val="00250FBC"/>
    <w:rsid w:val="00250FFC"/>
    <w:rsid w:val="002524D1"/>
    <w:rsid w:val="00255EFD"/>
    <w:rsid w:val="002600B7"/>
    <w:rsid w:val="00260E6B"/>
    <w:rsid w:val="00261BE1"/>
    <w:rsid w:val="00261FC7"/>
    <w:rsid w:val="002623B5"/>
    <w:rsid w:val="00264103"/>
    <w:rsid w:val="00264990"/>
    <w:rsid w:val="00264B00"/>
    <w:rsid w:val="0026506C"/>
    <w:rsid w:val="00265A29"/>
    <w:rsid w:val="00270CAA"/>
    <w:rsid w:val="0027194E"/>
    <w:rsid w:val="0027286B"/>
    <w:rsid w:val="00272EAE"/>
    <w:rsid w:val="0027422A"/>
    <w:rsid w:val="00276624"/>
    <w:rsid w:val="00276FB2"/>
    <w:rsid w:val="00281298"/>
    <w:rsid w:val="00281C46"/>
    <w:rsid w:val="0028266F"/>
    <w:rsid w:val="00284409"/>
    <w:rsid w:val="002850EA"/>
    <w:rsid w:val="002875C0"/>
    <w:rsid w:val="0028762E"/>
    <w:rsid w:val="00287D92"/>
    <w:rsid w:val="00290011"/>
    <w:rsid w:val="00293ABE"/>
    <w:rsid w:val="002961A2"/>
    <w:rsid w:val="0029732B"/>
    <w:rsid w:val="002A1290"/>
    <w:rsid w:val="002A1732"/>
    <w:rsid w:val="002A2D21"/>
    <w:rsid w:val="002A3804"/>
    <w:rsid w:val="002A507C"/>
    <w:rsid w:val="002B0B91"/>
    <w:rsid w:val="002B0D90"/>
    <w:rsid w:val="002B4005"/>
    <w:rsid w:val="002B4AA5"/>
    <w:rsid w:val="002B5377"/>
    <w:rsid w:val="002B58A6"/>
    <w:rsid w:val="002B5BA9"/>
    <w:rsid w:val="002B6A1D"/>
    <w:rsid w:val="002B6D36"/>
    <w:rsid w:val="002B7EDF"/>
    <w:rsid w:val="002C103E"/>
    <w:rsid w:val="002C1655"/>
    <w:rsid w:val="002C3F40"/>
    <w:rsid w:val="002C5C38"/>
    <w:rsid w:val="002C6126"/>
    <w:rsid w:val="002D466C"/>
    <w:rsid w:val="002D65BA"/>
    <w:rsid w:val="002D68B0"/>
    <w:rsid w:val="002D7A76"/>
    <w:rsid w:val="002E0426"/>
    <w:rsid w:val="002E1494"/>
    <w:rsid w:val="002E4B67"/>
    <w:rsid w:val="002E56D6"/>
    <w:rsid w:val="002E5982"/>
    <w:rsid w:val="002E633A"/>
    <w:rsid w:val="002E75EE"/>
    <w:rsid w:val="002E7820"/>
    <w:rsid w:val="002F1387"/>
    <w:rsid w:val="002F1991"/>
    <w:rsid w:val="002F67C9"/>
    <w:rsid w:val="002F6839"/>
    <w:rsid w:val="002F744D"/>
    <w:rsid w:val="003007CA"/>
    <w:rsid w:val="00301212"/>
    <w:rsid w:val="00302B06"/>
    <w:rsid w:val="00302B9A"/>
    <w:rsid w:val="00302F30"/>
    <w:rsid w:val="00302F60"/>
    <w:rsid w:val="00303A8E"/>
    <w:rsid w:val="00304BF8"/>
    <w:rsid w:val="00305DC7"/>
    <w:rsid w:val="00306258"/>
    <w:rsid w:val="003065DC"/>
    <w:rsid w:val="00307967"/>
    <w:rsid w:val="00310ABF"/>
    <w:rsid w:val="00311DB7"/>
    <w:rsid w:val="00316573"/>
    <w:rsid w:val="00321926"/>
    <w:rsid w:val="00322E9B"/>
    <w:rsid w:val="00323919"/>
    <w:rsid w:val="0032744F"/>
    <w:rsid w:val="00330D05"/>
    <w:rsid w:val="0033223B"/>
    <w:rsid w:val="003325CA"/>
    <w:rsid w:val="00332F2D"/>
    <w:rsid w:val="003402C3"/>
    <w:rsid w:val="00340FB8"/>
    <w:rsid w:val="003413B0"/>
    <w:rsid w:val="00343A90"/>
    <w:rsid w:val="003478DD"/>
    <w:rsid w:val="00350C35"/>
    <w:rsid w:val="00350DAB"/>
    <w:rsid w:val="00352207"/>
    <w:rsid w:val="0035255B"/>
    <w:rsid w:val="0035295A"/>
    <w:rsid w:val="00353900"/>
    <w:rsid w:val="003549BE"/>
    <w:rsid w:val="00354C13"/>
    <w:rsid w:val="00356386"/>
    <w:rsid w:val="00356619"/>
    <w:rsid w:val="003567DC"/>
    <w:rsid w:val="003567DD"/>
    <w:rsid w:val="00356DC4"/>
    <w:rsid w:val="00360A0E"/>
    <w:rsid w:val="00360D07"/>
    <w:rsid w:val="00361508"/>
    <w:rsid w:val="00362104"/>
    <w:rsid w:val="00362A94"/>
    <w:rsid w:val="00363086"/>
    <w:rsid w:val="00363C75"/>
    <w:rsid w:val="003640D8"/>
    <w:rsid w:val="003660A5"/>
    <w:rsid w:val="0036612E"/>
    <w:rsid w:val="00366D76"/>
    <w:rsid w:val="0037074B"/>
    <w:rsid w:val="003727BB"/>
    <w:rsid w:val="003735AF"/>
    <w:rsid w:val="003761EB"/>
    <w:rsid w:val="00376413"/>
    <w:rsid w:val="00376606"/>
    <w:rsid w:val="00377B4E"/>
    <w:rsid w:val="003824CA"/>
    <w:rsid w:val="0038259C"/>
    <w:rsid w:val="00383137"/>
    <w:rsid w:val="003835CE"/>
    <w:rsid w:val="00383D8A"/>
    <w:rsid w:val="003850EF"/>
    <w:rsid w:val="00386B93"/>
    <w:rsid w:val="00387B5A"/>
    <w:rsid w:val="00390FCB"/>
    <w:rsid w:val="0039106B"/>
    <w:rsid w:val="00391AFE"/>
    <w:rsid w:val="00391F40"/>
    <w:rsid w:val="003924EC"/>
    <w:rsid w:val="00392605"/>
    <w:rsid w:val="00393B19"/>
    <w:rsid w:val="003955E2"/>
    <w:rsid w:val="00396A24"/>
    <w:rsid w:val="003A0566"/>
    <w:rsid w:val="003A0C10"/>
    <w:rsid w:val="003A186B"/>
    <w:rsid w:val="003A2139"/>
    <w:rsid w:val="003A21E3"/>
    <w:rsid w:val="003A366E"/>
    <w:rsid w:val="003A4031"/>
    <w:rsid w:val="003A4645"/>
    <w:rsid w:val="003A77F3"/>
    <w:rsid w:val="003B0C25"/>
    <w:rsid w:val="003B1379"/>
    <w:rsid w:val="003B18E8"/>
    <w:rsid w:val="003B2288"/>
    <w:rsid w:val="003B25F1"/>
    <w:rsid w:val="003B4001"/>
    <w:rsid w:val="003B6584"/>
    <w:rsid w:val="003B7668"/>
    <w:rsid w:val="003C0CC3"/>
    <w:rsid w:val="003C276D"/>
    <w:rsid w:val="003C2A1D"/>
    <w:rsid w:val="003C36C4"/>
    <w:rsid w:val="003C5927"/>
    <w:rsid w:val="003C727D"/>
    <w:rsid w:val="003C7930"/>
    <w:rsid w:val="003D1DDA"/>
    <w:rsid w:val="003D2F29"/>
    <w:rsid w:val="003D4A71"/>
    <w:rsid w:val="003D559A"/>
    <w:rsid w:val="003E1F77"/>
    <w:rsid w:val="003E250A"/>
    <w:rsid w:val="003E3913"/>
    <w:rsid w:val="003E392A"/>
    <w:rsid w:val="003E42C6"/>
    <w:rsid w:val="003E47AE"/>
    <w:rsid w:val="003E66F3"/>
    <w:rsid w:val="003E6C8F"/>
    <w:rsid w:val="003E72C5"/>
    <w:rsid w:val="003E7BD0"/>
    <w:rsid w:val="003F3E18"/>
    <w:rsid w:val="003F408A"/>
    <w:rsid w:val="003F43D9"/>
    <w:rsid w:val="003F7446"/>
    <w:rsid w:val="003F7EA4"/>
    <w:rsid w:val="00400955"/>
    <w:rsid w:val="00400A6D"/>
    <w:rsid w:val="004013C2"/>
    <w:rsid w:val="00404A8A"/>
    <w:rsid w:val="00404BDC"/>
    <w:rsid w:val="00404CBB"/>
    <w:rsid w:val="00404D05"/>
    <w:rsid w:val="00406005"/>
    <w:rsid w:val="004066A5"/>
    <w:rsid w:val="00407ADE"/>
    <w:rsid w:val="0041086F"/>
    <w:rsid w:val="00411F18"/>
    <w:rsid w:val="00413114"/>
    <w:rsid w:val="00413AF2"/>
    <w:rsid w:val="00414B7F"/>
    <w:rsid w:val="00415F53"/>
    <w:rsid w:val="00416987"/>
    <w:rsid w:val="00416FFC"/>
    <w:rsid w:val="004208F8"/>
    <w:rsid w:val="00421B2C"/>
    <w:rsid w:val="0042228A"/>
    <w:rsid w:val="004226E4"/>
    <w:rsid w:val="00422B4C"/>
    <w:rsid w:val="004234FE"/>
    <w:rsid w:val="00424014"/>
    <w:rsid w:val="004279A9"/>
    <w:rsid w:val="0043013F"/>
    <w:rsid w:val="004305A2"/>
    <w:rsid w:val="00430E8B"/>
    <w:rsid w:val="00431A04"/>
    <w:rsid w:val="0043396D"/>
    <w:rsid w:val="004357E1"/>
    <w:rsid w:val="0043587A"/>
    <w:rsid w:val="00437E3C"/>
    <w:rsid w:val="0044050C"/>
    <w:rsid w:val="00440B73"/>
    <w:rsid w:val="00441714"/>
    <w:rsid w:val="00442939"/>
    <w:rsid w:val="00443860"/>
    <w:rsid w:val="004439A1"/>
    <w:rsid w:val="00444811"/>
    <w:rsid w:val="00444F80"/>
    <w:rsid w:val="00445030"/>
    <w:rsid w:val="00447422"/>
    <w:rsid w:val="004479B2"/>
    <w:rsid w:val="00450B24"/>
    <w:rsid w:val="00450E3A"/>
    <w:rsid w:val="0045163D"/>
    <w:rsid w:val="00451E2E"/>
    <w:rsid w:val="00453D65"/>
    <w:rsid w:val="00454523"/>
    <w:rsid w:val="00455636"/>
    <w:rsid w:val="0045578A"/>
    <w:rsid w:val="004569C9"/>
    <w:rsid w:val="004612DC"/>
    <w:rsid w:val="00462D6D"/>
    <w:rsid w:val="004661A8"/>
    <w:rsid w:val="00466200"/>
    <w:rsid w:val="004710AD"/>
    <w:rsid w:val="004713DC"/>
    <w:rsid w:val="004716A6"/>
    <w:rsid w:val="00471CD5"/>
    <w:rsid w:val="004745AD"/>
    <w:rsid w:val="00474FDE"/>
    <w:rsid w:val="00475A77"/>
    <w:rsid w:val="00476A55"/>
    <w:rsid w:val="00477ED1"/>
    <w:rsid w:val="00482AE0"/>
    <w:rsid w:val="00482B15"/>
    <w:rsid w:val="00483E16"/>
    <w:rsid w:val="0048456C"/>
    <w:rsid w:val="00484F87"/>
    <w:rsid w:val="0048744D"/>
    <w:rsid w:val="004928C9"/>
    <w:rsid w:val="00492A23"/>
    <w:rsid w:val="004939FF"/>
    <w:rsid w:val="00493F80"/>
    <w:rsid w:val="004942B0"/>
    <w:rsid w:val="0049748D"/>
    <w:rsid w:val="004A234C"/>
    <w:rsid w:val="004A29C7"/>
    <w:rsid w:val="004A3B95"/>
    <w:rsid w:val="004A6707"/>
    <w:rsid w:val="004A6CD3"/>
    <w:rsid w:val="004A6CF2"/>
    <w:rsid w:val="004A70B8"/>
    <w:rsid w:val="004A73BE"/>
    <w:rsid w:val="004B0115"/>
    <w:rsid w:val="004B195A"/>
    <w:rsid w:val="004B26F8"/>
    <w:rsid w:val="004B2F5F"/>
    <w:rsid w:val="004B3358"/>
    <w:rsid w:val="004B58C6"/>
    <w:rsid w:val="004B5F88"/>
    <w:rsid w:val="004B6302"/>
    <w:rsid w:val="004B7325"/>
    <w:rsid w:val="004B7873"/>
    <w:rsid w:val="004B7F07"/>
    <w:rsid w:val="004C1B27"/>
    <w:rsid w:val="004C2681"/>
    <w:rsid w:val="004C59D9"/>
    <w:rsid w:val="004C68AA"/>
    <w:rsid w:val="004D2572"/>
    <w:rsid w:val="004D29C3"/>
    <w:rsid w:val="004D3318"/>
    <w:rsid w:val="004D347C"/>
    <w:rsid w:val="004D5AF4"/>
    <w:rsid w:val="004E1D99"/>
    <w:rsid w:val="004E2B3D"/>
    <w:rsid w:val="004E2D91"/>
    <w:rsid w:val="004E2E21"/>
    <w:rsid w:val="004E3549"/>
    <w:rsid w:val="004E4F49"/>
    <w:rsid w:val="004E5D93"/>
    <w:rsid w:val="004E6A5D"/>
    <w:rsid w:val="004F01CF"/>
    <w:rsid w:val="004F1286"/>
    <w:rsid w:val="004F1DA2"/>
    <w:rsid w:val="004F2CFF"/>
    <w:rsid w:val="004F2DC1"/>
    <w:rsid w:val="004F43BA"/>
    <w:rsid w:val="004F6B48"/>
    <w:rsid w:val="004F7FC3"/>
    <w:rsid w:val="005054CC"/>
    <w:rsid w:val="00505C90"/>
    <w:rsid w:val="00505FE4"/>
    <w:rsid w:val="00511151"/>
    <w:rsid w:val="0051122C"/>
    <w:rsid w:val="00511F18"/>
    <w:rsid w:val="00514679"/>
    <w:rsid w:val="00515336"/>
    <w:rsid w:val="0051572E"/>
    <w:rsid w:val="00516F7F"/>
    <w:rsid w:val="0051763C"/>
    <w:rsid w:val="0052010E"/>
    <w:rsid w:val="00521740"/>
    <w:rsid w:val="00521BF4"/>
    <w:rsid w:val="005265D9"/>
    <w:rsid w:val="005271C2"/>
    <w:rsid w:val="005303C2"/>
    <w:rsid w:val="0053125D"/>
    <w:rsid w:val="00531291"/>
    <w:rsid w:val="00531624"/>
    <w:rsid w:val="00532F6F"/>
    <w:rsid w:val="005331BC"/>
    <w:rsid w:val="00534A15"/>
    <w:rsid w:val="00534C24"/>
    <w:rsid w:val="00536188"/>
    <w:rsid w:val="0053631E"/>
    <w:rsid w:val="00536CA7"/>
    <w:rsid w:val="00541506"/>
    <w:rsid w:val="00541B9A"/>
    <w:rsid w:val="005435AC"/>
    <w:rsid w:val="00544A80"/>
    <w:rsid w:val="00550984"/>
    <w:rsid w:val="00550E06"/>
    <w:rsid w:val="00553FF5"/>
    <w:rsid w:val="005545CE"/>
    <w:rsid w:val="00554A21"/>
    <w:rsid w:val="00554FCD"/>
    <w:rsid w:val="005551AA"/>
    <w:rsid w:val="00555430"/>
    <w:rsid w:val="005556BD"/>
    <w:rsid w:val="00556C02"/>
    <w:rsid w:val="00560E0E"/>
    <w:rsid w:val="00560E33"/>
    <w:rsid w:val="00561B40"/>
    <w:rsid w:val="005629C7"/>
    <w:rsid w:val="0056450C"/>
    <w:rsid w:val="00565AA1"/>
    <w:rsid w:val="00566A01"/>
    <w:rsid w:val="005678A3"/>
    <w:rsid w:val="00570DC1"/>
    <w:rsid w:val="00570F44"/>
    <w:rsid w:val="005752CF"/>
    <w:rsid w:val="005756B9"/>
    <w:rsid w:val="0057638D"/>
    <w:rsid w:val="0057651C"/>
    <w:rsid w:val="00577985"/>
    <w:rsid w:val="00582533"/>
    <w:rsid w:val="00584770"/>
    <w:rsid w:val="00584CCC"/>
    <w:rsid w:val="0058574E"/>
    <w:rsid w:val="00586A16"/>
    <w:rsid w:val="00587141"/>
    <w:rsid w:val="005915A0"/>
    <w:rsid w:val="00592CE1"/>
    <w:rsid w:val="00592D28"/>
    <w:rsid w:val="00593A29"/>
    <w:rsid w:val="005959EC"/>
    <w:rsid w:val="00597FFD"/>
    <w:rsid w:val="005A26D2"/>
    <w:rsid w:val="005A2D54"/>
    <w:rsid w:val="005A3E0F"/>
    <w:rsid w:val="005A4758"/>
    <w:rsid w:val="005A6B55"/>
    <w:rsid w:val="005B13E0"/>
    <w:rsid w:val="005B2470"/>
    <w:rsid w:val="005B3053"/>
    <w:rsid w:val="005B4784"/>
    <w:rsid w:val="005B5317"/>
    <w:rsid w:val="005B70C2"/>
    <w:rsid w:val="005B7737"/>
    <w:rsid w:val="005C07AF"/>
    <w:rsid w:val="005C0A08"/>
    <w:rsid w:val="005C2925"/>
    <w:rsid w:val="005C3CCC"/>
    <w:rsid w:val="005C4295"/>
    <w:rsid w:val="005C4546"/>
    <w:rsid w:val="005C5EA7"/>
    <w:rsid w:val="005C7AA9"/>
    <w:rsid w:val="005D01BD"/>
    <w:rsid w:val="005D041C"/>
    <w:rsid w:val="005D12E8"/>
    <w:rsid w:val="005D16F6"/>
    <w:rsid w:val="005D1A93"/>
    <w:rsid w:val="005D1B1F"/>
    <w:rsid w:val="005D34D5"/>
    <w:rsid w:val="005D3577"/>
    <w:rsid w:val="005D4308"/>
    <w:rsid w:val="005D503E"/>
    <w:rsid w:val="005D5081"/>
    <w:rsid w:val="005D5113"/>
    <w:rsid w:val="005D6399"/>
    <w:rsid w:val="005D671D"/>
    <w:rsid w:val="005E2F6C"/>
    <w:rsid w:val="005E6A6B"/>
    <w:rsid w:val="005E6EC6"/>
    <w:rsid w:val="005E7E56"/>
    <w:rsid w:val="005F2A51"/>
    <w:rsid w:val="005F2D2F"/>
    <w:rsid w:val="005F3356"/>
    <w:rsid w:val="005F348F"/>
    <w:rsid w:val="005F505D"/>
    <w:rsid w:val="005F66A1"/>
    <w:rsid w:val="005F7EEE"/>
    <w:rsid w:val="006011DB"/>
    <w:rsid w:val="00602D4C"/>
    <w:rsid w:val="00602F90"/>
    <w:rsid w:val="00603357"/>
    <w:rsid w:val="006043F2"/>
    <w:rsid w:val="00607ADC"/>
    <w:rsid w:val="006119F2"/>
    <w:rsid w:val="00611FE6"/>
    <w:rsid w:val="00612CD1"/>
    <w:rsid w:val="00613199"/>
    <w:rsid w:val="006148E1"/>
    <w:rsid w:val="00614B74"/>
    <w:rsid w:val="0061576C"/>
    <w:rsid w:val="00617891"/>
    <w:rsid w:val="00617D64"/>
    <w:rsid w:val="00617F3D"/>
    <w:rsid w:val="00621E28"/>
    <w:rsid w:val="006244EE"/>
    <w:rsid w:val="006254B1"/>
    <w:rsid w:val="00626735"/>
    <w:rsid w:val="006268D0"/>
    <w:rsid w:val="006307EF"/>
    <w:rsid w:val="00630F02"/>
    <w:rsid w:val="00631B8B"/>
    <w:rsid w:val="00632202"/>
    <w:rsid w:val="006333BA"/>
    <w:rsid w:val="0063356D"/>
    <w:rsid w:val="006345F0"/>
    <w:rsid w:val="0063469F"/>
    <w:rsid w:val="00635800"/>
    <w:rsid w:val="0063778F"/>
    <w:rsid w:val="00641353"/>
    <w:rsid w:val="00641871"/>
    <w:rsid w:val="00641BA3"/>
    <w:rsid w:val="00643251"/>
    <w:rsid w:val="006436B1"/>
    <w:rsid w:val="00643C96"/>
    <w:rsid w:val="00644212"/>
    <w:rsid w:val="00647389"/>
    <w:rsid w:val="006510C8"/>
    <w:rsid w:val="00651D47"/>
    <w:rsid w:val="00654C70"/>
    <w:rsid w:val="00655284"/>
    <w:rsid w:val="00655633"/>
    <w:rsid w:val="00655FF4"/>
    <w:rsid w:val="006564F6"/>
    <w:rsid w:val="00656BAA"/>
    <w:rsid w:val="00657C07"/>
    <w:rsid w:val="00660CD1"/>
    <w:rsid w:val="006619DB"/>
    <w:rsid w:val="00662CD4"/>
    <w:rsid w:val="00662F5D"/>
    <w:rsid w:val="0066402B"/>
    <w:rsid w:val="00664329"/>
    <w:rsid w:val="0066537B"/>
    <w:rsid w:val="006656E8"/>
    <w:rsid w:val="00666ED3"/>
    <w:rsid w:val="00667736"/>
    <w:rsid w:val="00671497"/>
    <w:rsid w:val="00671B4C"/>
    <w:rsid w:val="00671DD4"/>
    <w:rsid w:val="00672AD3"/>
    <w:rsid w:val="006730F1"/>
    <w:rsid w:val="0067571B"/>
    <w:rsid w:val="006759DA"/>
    <w:rsid w:val="006763E6"/>
    <w:rsid w:val="00677706"/>
    <w:rsid w:val="00680848"/>
    <w:rsid w:val="00680EC9"/>
    <w:rsid w:val="00681281"/>
    <w:rsid w:val="00681871"/>
    <w:rsid w:val="00681A9A"/>
    <w:rsid w:val="00683841"/>
    <w:rsid w:val="00683F42"/>
    <w:rsid w:val="0068596C"/>
    <w:rsid w:val="00686082"/>
    <w:rsid w:val="00690413"/>
    <w:rsid w:val="0069052B"/>
    <w:rsid w:val="00690AD7"/>
    <w:rsid w:val="00690C14"/>
    <w:rsid w:val="0069230A"/>
    <w:rsid w:val="00694AF8"/>
    <w:rsid w:val="006969CD"/>
    <w:rsid w:val="00696B5D"/>
    <w:rsid w:val="00697F4C"/>
    <w:rsid w:val="006A5AF2"/>
    <w:rsid w:val="006A5E3E"/>
    <w:rsid w:val="006A6B80"/>
    <w:rsid w:val="006A70DC"/>
    <w:rsid w:val="006A7688"/>
    <w:rsid w:val="006B19D4"/>
    <w:rsid w:val="006B1CD7"/>
    <w:rsid w:val="006B1D21"/>
    <w:rsid w:val="006B496A"/>
    <w:rsid w:val="006B54A9"/>
    <w:rsid w:val="006B7221"/>
    <w:rsid w:val="006C0755"/>
    <w:rsid w:val="006C1CBC"/>
    <w:rsid w:val="006C20FD"/>
    <w:rsid w:val="006C2321"/>
    <w:rsid w:val="006C3013"/>
    <w:rsid w:val="006C47A9"/>
    <w:rsid w:val="006C5C1E"/>
    <w:rsid w:val="006C6396"/>
    <w:rsid w:val="006C6EF3"/>
    <w:rsid w:val="006C7A35"/>
    <w:rsid w:val="006D1B25"/>
    <w:rsid w:val="006D2D8A"/>
    <w:rsid w:val="006D2E1F"/>
    <w:rsid w:val="006D322D"/>
    <w:rsid w:val="006D3F37"/>
    <w:rsid w:val="006D77C5"/>
    <w:rsid w:val="006E087B"/>
    <w:rsid w:val="006E1EF3"/>
    <w:rsid w:val="006E21F6"/>
    <w:rsid w:val="006E2AE6"/>
    <w:rsid w:val="006E386B"/>
    <w:rsid w:val="006E398F"/>
    <w:rsid w:val="006E6470"/>
    <w:rsid w:val="006E65D3"/>
    <w:rsid w:val="006E6E33"/>
    <w:rsid w:val="006F296F"/>
    <w:rsid w:val="006F5997"/>
    <w:rsid w:val="006F5DD3"/>
    <w:rsid w:val="006F60D7"/>
    <w:rsid w:val="006F6642"/>
    <w:rsid w:val="006F679F"/>
    <w:rsid w:val="006F711B"/>
    <w:rsid w:val="0070241E"/>
    <w:rsid w:val="0070415D"/>
    <w:rsid w:val="00704486"/>
    <w:rsid w:val="007101EC"/>
    <w:rsid w:val="007109C7"/>
    <w:rsid w:val="00710E4A"/>
    <w:rsid w:val="0071398C"/>
    <w:rsid w:val="00720165"/>
    <w:rsid w:val="007214E4"/>
    <w:rsid w:val="00721E7C"/>
    <w:rsid w:val="007222A6"/>
    <w:rsid w:val="0072543A"/>
    <w:rsid w:val="00732BE7"/>
    <w:rsid w:val="0073398F"/>
    <w:rsid w:val="007355B4"/>
    <w:rsid w:val="0073611B"/>
    <w:rsid w:val="0073619A"/>
    <w:rsid w:val="007404F4"/>
    <w:rsid w:val="007426F5"/>
    <w:rsid w:val="00743C31"/>
    <w:rsid w:val="00746ABA"/>
    <w:rsid w:val="00746AD4"/>
    <w:rsid w:val="007477F8"/>
    <w:rsid w:val="00750245"/>
    <w:rsid w:val="00752BF7"/>
    <w:rsid w:val="0075451B"/>
    <w:rsid w:val="0075477F"/>
    <w:rsid w:val="00755761"/>
    <w:rsid w:val="007570ED"/>
    <w:rsid w:val="00757BEA"/>
    <w:rsid w:val="00760523"/>
    <w:rsid w:val="00761B8F"/>
    <w:rsid w:val="0076208F"/>
    <w:rsid w:val="00764134"/>
    <w:rsid w:val="00764AB8"/>
    <w:rsid w:val="00767613"/>
    <w:rsid w:val="00772F5F"/>
    <w:rsid w:val="00773DBF"/>
    <w:rsid w:val="0077513D"/>
    <w:rsid w:val="00775A9D"/>
    <w:rsid w:val="00777001"/>
    <w:rsid w:val="00777177"/>
    <w:rsid w:val="00777436"/>
    <w:rsid w:val="007777B2"/>
    <w:rsid w:val="007822BC"/>
    <w:rsid w:val="007823E6"/>
    <w:rsid w:val="0078341E"/>
    <w:rsid w:val="00783575"/>
    <w:rsid w:val="0078409D"/>
    <w:rsid w:val="00784E3B"/>
    <w:rsid w:val="00785565"/>
    <w:rsid w:val="00785813"/>
    <w:rsid w:val="00785CE1"/>
    <w:rsid w:val="00787D65"/>
    <w:rsid w:val="00790940"/>
    <w:rsid w:val="00791D5E"/>
    <w:rsid w:val="0079676D"/>
    <w:rsid w:val="007A001E"/>
    <w:rsid w:val="007A2224"/>
    <w:rsid w:val="007A241B"/>
    <w:rsid w:val="007A28BB"/>
    <w:rsid w:val="007A29B5"/>
    <w:rsid w:val="007A2ECF"/>
    <w:rsid w:val="007A36C7"/>
    <w:rsid w:val="007A4CB5"/>
    <w:rsid w:val="007A71B8"/>
    <w:rsid w:val="007B216A"/>
    <w:rsid w:val="007B3713"/>
    <w:rsid w:val="007B4D32"/>
    <w:rsid w:val="007B5372"/>
    <w:rsid w:val="007B5AE9"/>
    <w:rsid w:val="007B627E"/>
    <w:rsid w:val="007C0881"/>
    <w:rsid w:val="007C22BF"/>
    <w:rsid w:val="007C337F"/>
    <w:rsid w:val="007C7C79"/>
    <w:rsid w:val="007D01C9"/>
    <w:rsid w:val="007D0420"/>
    <w:rsid w:val="007D0FBF"/>
    <w:rsid w:val="007D1BE3"/>
    <w:rsid w:val="007D312F"/>
    <w:rsid w:val="007D377B"/>
    <w:rsid w:val="007D4164"/>
    <w:rsid w:val="007D453B"/>
    <w:rsid w:val="007D4738"/>
    <w:rsid w:val="007D523B"/>
    <w:rsid w:val="007D5A92"/>
    <w:rsid w:val="007D6E60"/>
    <w:rsid w:val="007E0584"/>
    <w:rsid w:val="007E135F"/>
    <w:rsid w:val="007E1485"/>
    <w:rsid w:val="007E35F3"/>
    <w:rsid w:val="007E7458"/>
    <w:rsid w:val="007F0D50"/>
    <w:rsid w:val="007F16C2"/>
    <w:rsid w:val="007F17C8"/>
    <w:rsid w:val="007F410D"/>
    <w:rsid w:val="007F6372"/>
    <w:rsid w:val="007F6755"/>
    <w:rsid w:val="007F7A46"/>
    <w:rsid w:val="007F7EB7"/>
    <w:rsid w:val="008006A1"/>
    <w:rsid w:val="00801156"/>
    <w:rsid w:val="008032C6"/>
    <w:rsid w:val="008033A8"/>
    <w:rsid w:val="008038C0"/>
    <w:rsid w:val="00804BA4"/>
    <w:rsid w:val="008058B3"/>
    <w:rsid w:val="00805970"/>
    <w:rsid w:val="00805E19"/>
    <w:rsid w:val="00810696"/>
    <w:rsid w:val="00814C9C"/>
    <w:rsid w:val="00814CDB"/>
    <w:rsid w:val="008158B9"/>
    <w:rsid w:val="00817C07"/>
    <w:rsid w:val="00820019"/>
    <w:rsid w:val="00820861"/>
    <w:rsid w:val="00821AEF"/>
    <w:rsid w:val="00822D77"/>
    <w:rsid w:val="008233B3"/>
    <w:rsid w:val="008237A1"/>
    <w:rsid w:val="008249EA"/>
    <w:rsid w:val="00824A8E"/>
    <w:rsid w:val="00825189"/>
    <w:rsid w:val="00825F93"/>
    <w:rsid w:val="00830057"/>
    <w:rsid w:val="00830D97"/>
    <w:rsid w:val="008319C5"/>
    <w:rsid w:val="008323C8"/>
    <w:rsid w:val="00833B4D"/>
    <w:rsid w:val="00835248"/>
    <w:rsid w:val="00836F38"/>
    <w:rsid w:val="008408FA"/>
    <w:rsid w:val="00841A6D"/>
    <w:rsid w:val="00844CEF"/>
    <w:rsid w:val="00846B0B"/>
    <w:rsid w:val="00850425"/>
    <w:rsid w:val="0085227A"/>
    <w:rsid w:val="00852463"/>
    <w:rsid w:val="00852EE8"/>
    <w:rsid w:val="00853235"/>
    <w:rsid w:val="00854408"/>
    <w:rsid w:val="0085537C"/>
    <w:rsid w:val="00855CD5"/>
    <w:rsid w:val="00857D6F"/>
    <w:rsid w:val="00860CAE"/>
    <w:rsid w:val="00861458"/>
    <w:rsid w:val="00861BB2"/>
    <w:rsid w:val="00864E60"/>
    <w:rsid w:val="0086512F"/>
    <w:rsid w:val="00865F3B"/>
    <w:rsid w:val="0086715E"/>
    <w:rsid w:val="008674DE"/>
    <w:rsid w:val="008675C4"/>
    <w:rsid w:val="00870AD5"/>
    <w:rsid w:val="0087131F"/>
    <w:rsid w:val="00873D29"/>
    <w:rsid w:val="008742F6"/>
    <w:rsid w:val="00874D36"/>
    <w:rsid w:val="008765BC"/>
    <w:rsid w:val="00877DF0"/>
    <w:rsid w:val="00877E63"/>
    <w:rsid w:val="008801BD"/>
    <w:rsid w:val="008803C9"/>
    <w:rsid w:val="00880A5E"/>
    <w:rsid w:val="00880C44"/>
    <w:rsid w:val="0088271F"/>
    <w:rsid w:val="0088378D"/>
    <w:rsid w:val="00884F9B"/>
    <w:rsid w:val="008850E4"/>
    <w:rsid w:val="008867A8"/>
    <w:rsid w:val="00887527"/>
    <w:rsid w:val="00887B64"/>
    <w:rsid w:val="00891843"/>
    <w:rsid w:val="00892CB5"/>
    <w:rsid w:val="00893E94"/>
    <w:rsid w:val="0089425E"/>
    <w:rsid w:val="0089458B"/>
    <w:rsid w:val="00894C00"/>
    <w:rsid w:val="008955B1"/>
    <w:rsid w:val="008961DC"/>
    <w:rsid w:val="00896939"/>
    <w:rsid w:val="008A048D"/>
    <w:rsid w:val="008A086A"/>
    <w:rsid w:val="008A093B"/>
    <w:rsid w:val="008A09B2"/>
    <w:rsid w:val="008A2117"/>
    <w:rsid w:val="008A3B6F"/>
    <w:rsid w:val="008A4145"/>
    <w:rsid w:val="008A62FA"/>
    <w:rsid w:val="008B192C"/>
    <w:rsid w:val="008B3DC1"/>
    <w:rsid w:val="008B5327"/>
    <w:rsid w:val="008B67B9"/>
    <w:rsid w:val="008C2D74"/>
    <w:rsid w:val="008C3275"/>
    <w:rsid w:val="008C34A4"/>
    <w:rsid w:val="008C4593"/>
    <w:rsid w:val="008C54D0"/>
    <w:rsid w:val="008C62BA"/>
    <w:rsid w:val="008D0EFC"/>
    <w:rsid w:val="008D1479"/>
    <w:rsid w:val="008D251E"/>
    <w:rsid w:val="008D2594"/>
    <w:rsid w:val="008D4C44"/>
    <w:rsid w:val="008D5250"/>
    <w:rsid w:val="008D53CA"/>
    <w:rsid w:val="008D6186"/>
    <w:rsid w:val="008E09F8"/>
    <w:rsid w:val="008E0B68"/>
    <w:rsid w:val="008E0FD7"/>
    <w:rsid w:val="008E18C9"/>
    <w:rsid w:val="008E5280"/>
    <w:rsid w:val="008E6825"/>
    <w:rsid w:val="008E7BE6"/>
    <w:rsid w:val="008F063A"/>
    <w:rsid w:val="008F10C3"/>
    <w:rsid w:val="008F1EDC"/>
    <w:rsid w:val="008F22AE"/>
    <w:rsid w:val="008F2D06"/>
    <w:rsid w:val="008F3E4A"/>
    <w:rsid w:val="008F4739"/>
    <w:rsid w:val="008F5965"/>
    <w:rsid w:val="008F6F47"/>
    <w:rsid w:val="00900E23"/>
    <w:rsid w:val="00901062"/>
    <w:rsid w:val="0090190B"/>
    <w:rsid w:val="00902727"/>
    <w:rsid w:val="00903E19"/>
    <w:rsid w:val="00905D63"/>
    <w:rsid w:val="00906946"/>
    <w:rsid w:val="00906B57"/>
    <w:rsid w:val="00910219"/>
    <w:rsid w:val="00913368"/>
    <w:rsid w:val="00913529"/>
    <w:rsid w:val="00913EF6"/>
    <w:rsid w:val="00913FB2"/>
    <w:rsid w:val="00915776"/>
    <w:rsid w:val="00915D88"/>
    <w:rsid w:val="009160BA"/>
    <w:rsid w:val="00920B92"/>
    <w:rsid w:val="00921C87"/>
    <w:rsid w:val="0092210B"/>
    <w:rsid w:val="00922E88"/>
    <w:rsid w:val="009237CD"/>
    <w:rsid w:val="009241DB"/>
    <w:rsid w:val="00924E16"/>
    <w:rsid w:val="00924F8B"/>
    <w:rsid w:val="00925AC6"/>
    <w:rsid w:val="00927400"/>
    <w:rsid w:val="00927CAB"/>
    <w:rsid w:val="00927D51"/>
    <w:rsid w:val="00930655"/>
    <w:rsid w:val="00930C2D"/>
    <w:rsid w:val="0093104F"/>
    <w:rsid w:val="00931CA6"/>
    <w:rsid w:val="00931D1B"/>
    <w:rsid w:val="009325C5"/>
    <w:rsid w:val="0093289B"/>
    <w:rsid w:val="00932BE4"/>
    <w:rsid w:val="009344BF"/>
    <w:rsid w:val="009357DF"/>
    <w:rsid w:val="009364BA"/>
    <w:rsid w:val="009376DA"/>
    <w:rsid w:val="009379E1"/>
    <w:rsid w:val="00937D32"/>
    <w:rsid w:val="00940154"/>
    <w:rsid w:val="00940892"/>
    <w:rsid w:val="00941794"/>
    <w:rsid w:val="00942DD4"/>
    <w:rsid w:val="009440F1"/>
    <w:rsid w:val="0094462B"/>
    <w:rsid w:val="00944F63"/>
    <w:rsid w:val="00945093"/>
    <w:rsid w:val="0094698F"/>
    <w:rsid w:val="00946CF2"/>
    <w:rsid w:val="00950848"/>
    <w:rsid w:val="00950975"/>
    <w:rsid w:val="00950F36"/>
    <w:rsid w:val="00951605"/>
    <w:rsid w:val="00953AE8"/>
    <w:rsid w:val="0095458F"/>
    <w:rsid w:val="00955133"/>
    <w:rsid w:val="009571B9"/>
    <w:rsid w:val="009602E0"/>
    <w:rsid w:val="0096067A"/>
    <w:rsid w:val="00960954"/>
    <w:rsid w:val="009611FD"/>
    <w:rsid w:val="009618EF"/>
    <w:rsid w:val="00962449"/>
    <w:rsid w:val="00963178"/>
    <w:rsid w:val="00964DC7"/>
    <w:rsid w:val="00965000"/>
    <w:rsid w:val="009654AE"/>
    <w:rsid w:val="009658C7"/>
    <w:rsid w:val="00966177"/>
    <w:rsid w:val="00967D9E"/>
    <w:rsid w:val="009708AB"/>
    <w:rsid w:val="00970C39"/>
    <w:rsid w:val="009715C5"/>
    <w:rsid w:val="00971C14"/>
    <w:rsid w:val="00971C7C"/>
    <w:rsid w:val="00972EE7"/>
    <w:rsid w:val="00976435"/>
    <w:rsid w:val="0098032C"/>
    <w:rsid w:val="00981332"/>
    <w:rsid w:val="00982330"/>
    <w:rsid w:val="00983850"/>
    <w:rsid w:val="00983ADD"/>
    <w:rsid w:val="00983E57"/>
    <w:rsid w:val="00986B7E"/>
    <w:rsid w:val="009873A5"/>
    <w:rsid w:val="009875FF"/>
    <w:rsid w:val="00987F30"/>
    <w:rsid w:val="00990260"/>
    <w:rsid w:val="00990866"/>
    <w:rsid w:val="0099280E"/>
    <w:rsid w:val="00993F73"/>
    <w:rsid w:val="00993FAA"/>
    <w:rsid w:val="00995669"/>
    <w:rsid w:val="009968AC"/>
    <w:rsid w:val="009968F7"/>
    <w:rsid w:val="00996AAA"/>
    <w:rsid w:val="00996D04"/>
    <w:rsid w:val="00997821"/>
    <w:rsid w:val="009A0634"/>
    <w:rsid w:val="009A1A92"/>
    <w:rsid w:val="009A3D38"/>
    <w:rsid w:val="009A4D56"/>
    <w:rsid w:val="009A64C8"/>
    <w:rsid w:val="009A6507"/>
    <w:rsid w:val="009A6C77"/>
    <w:rsid w:val="009A6DFA"/>
    <w:rsid w:val="009B4FD1"/>
    <w:rsid w:val="009B73E4"/>
    <w:rsid w:val="009C0CA0"/>
    <w:rsid w:val="009C1233"/>
    <w:rsid w:val="009C246C"/>
    <w:rsid w:val="009C26FB"/>
    <w:rsid w:val="009D0F06"/>
    <w:rsid w:val="009D0F64"/>
    <w:rsid w:val="009D18F6"/>
    <w:rsid w:val="009D33A3"/>
    <w:rsid w:val="009D389F"/>
    <w:rsid w:val="009D3DF1"/>
    <w:rsid w:val="009D5299"/>
    <w:rsid w:val="009D6006"/>
    <w:rsid w:val="009D626E"/>
    <w:rsid w:val="009D6D2C"/>
    <w:rsid w:val="009D78FC"/>
    <w:rsid w:val="009D798D"/>
    <w:rsid w:val="009D7D0E"/>
    <w:rsid w:val="009E0CD5"/>
    <w:rsid w:val="009E1D83"/>
    <w:rsid w:val="009E598D"/>
    <w:rsid w:val="009E6ACD"/>
    <w:rsid w:val="009E7BF8"/>
    <w:rsid w:val="009F23DB"/>
    <w:rsid w:val="009F2C64"/>
    <w:rsid w:val="009F3A89"/>
    <w:rsid w:val="009F3F3F"/>
    <w:rsid w:val="009F5BE7"/>
    <w:rsid w:val="009F722F"/>
    <w:rsid w:val="009F733F"/>
    <w:rsid w:val="009F764F"/>
    <w:rsid w:val="00A009F6"/>
    <w:rsid w:val="00A032E0"/>
    <w:rsid w:val="00A058D8"/>
    <w:rsid w:val="00A066E8"/>
    <w:rsid w:val="00A068B5"/>
    <w:rsid w:val="00A11CBD"/>
    <w:rsid w:val="00A12BD4"/>
    <w:rsid w:val="00A134E2"/>
    <w:rsid w:val="00A14B66"/>
    <w:rsid w:val="00A15BD3"/>
    <w:rsid w:val="00A15F29"/>
    <w:rsid w:val="00A171AC"/>
    <w:rsid w:val="00A2016B"/>
    <w:rsid w:val="00A20517"/>
    <w:rsid w:val="00A2260F"/>
    <w:rsid w:val="00A22679"/>
    <w:rsid w:val="00A226D7"/>
    <w:rsid w:val="00A22EFC"/>
    <w:rsid w:val="00A25B77"/>
    <w:rsid w:val="00A26472"/>
    <w:rsid w:val="00A2670E"/>
    <w:rsid w:val="00A31DEA"/>
    <w:rsid w:val="00A32804"/>
    <w:rsid w:val="00A32BDD"/>
    <w:rsid w:val="00A34D5C"/>
    <w:rsid w:val="00A34E92"/>
    <w:rsid w:val="00A35413"/>
    <w:rsid w:val="00A365FA"/>
    <w:rsid w:val="00A378D9"/>
    <w:rsid w:val="00A4040E"/>
    <w:rsid w:val="00A406B2"/>
    <w:rsid w:val="00A40909"/>
    <w:rsid w:val="00A41233"/>
    <w:rsid w:val="00A42266"/>
    <w:rsid w:val="00A438E9"/>
    <w:rsid w:val="00A439B5"/>
    <w:rsid w:val="00A44BC1"/>
    <w:rsid w:val="00A45A53"/>
    <w:rsid w:val="00A45B95"/>
    <w:rsid w:val="00A46F7D"/>
    <w:rsid w:val="00A506E0"/>
    <w:rsid w:val="00A51255"/>
    <w:rsid w:val="00A51EB5"/>
    <w:rsid w:val="00A52573"/>
    <w:rsid w:val="00A52E30"/>
    <w:rsid w:val="00A53790"/>
    <w:rsid w:val="00A543E3"/>
    <w:rsid w:val="00A54EA8"/>
    <w:rsid w:val="00A55537"/>
    <w:rsid w:val="00A558D7"/>
    <w:rsid w:val="00A55B1C"/>
    <w:rsid w:val="00A55C1D"/>
    <w:rsid w:val="00A56F56"/>
    <w:rsid w:val="00A5732D"/>
    <w:rsid w:val="00A57A26"/>
    <w:rsid w:val="00A60231"/>
    <w:rsid w:val="00A625E1"/>
    <w:rsid w:val="00A62AC8"/>
    <w:rsid w:val="00A65258"/>
    <w:rsid w:val="00A65D5E"/>
    <w:rsid w:val="00A660E9"/>
    <w:rsid w:val="00A667FC"/>
    <w:rsid w:val="00A66B76"/>
    <w:rsid w:val="00A67D9A"/>
    <w:rsid w:val="00A70101"/>
    <w:rsid w:val="00A70A9C"/>
    <w:rsid w:val="00A7101E"/>
    <w:rsid w:val="00A7118F"/>
    <w:rsid w:val="00A71992"/>
    <w:rsid w:val="00A7368F"/>
    <w:rsid w:val="00A75D96"/>
    <w:rsid w:val="00A7606D"/>
    <w:rsid w:val="00A76345"/>
    <w:rsid w:val="00A77D97"/>
    <w:rsid w:val="00A77DE3"/>
    <w:rsid w:val="00A80B02"/>
    <w:rsid w:val="00A84428"/>
    <w:rsid w:val="00A850F6"/>
    <w:rsid w:val="00A85176"/>
    <w:rsid w:val="00A8525D"/>
    <w:rsid w:val="00A85340"/>
    <w:rsid w:val="00A854ED"/>
    <w:rsid w:val="00A85DC9"/>
    <w:rsid w:val="00A86F30"/>
    <w:rsid w:val="00A87E9C"/>
    <w:rsid w:val="00A9038C"/>
    <w:rsid w:val="00A90F30"/>
    <w:rsid w:val="00A91689"/>
    <w:rsid w:val="00A91B15"/>
    <w:rsid w:val="00A92BAE"/>
    <w:rsid w:val="00A93957"/>
    <w:rsid w:val="00A94164"/>
    <w:rsid w:val="00A94B35"/>
    <w:rsid w:val="00A9629C"/>
    <w:rsid w:val="00A96AE8"/>
    <w:rsid w:val="00A97626"/>
    <w:rsid w:val="00AA094F"/>
    <w:rsid w:val="00AA0D43"/>
    <w:rsid w:val="00AA3822"/>
    <w:rsid w:val="00AA3A3E"/>
    <w:rsid w:val="00AA43DA"/>
    <w:rsid w:val="00AA6CF2"/>
    <w:rsid w:val="00AB0C87"/>
    <w:rsid w:val="00AB4AE3"/>
    <w:rsid w:val="00AB4AEF"/>
    <w:rsid w:val="00AC05CA"/>
    <w:rsid w:val="00AC1968"/>
    <w:rsid w:val="00AC3293"/>
    <w:rsid w:val="00AC4A73"/>
    <w:rsid w:val="00AC5124"/>
    <w:rsid w:val="00AC60E4"/>
    <w:rsid w:val="00AC78C8"/>
    <w:rsid w:val="00AD0623"/>
    <w:rsid w:val="00AD0FE2"/>
    <w:rsid w:val="00AD1D97"/>
    <w:rsid w:val="00AD2243"/>
    <w:rsid w:val="00AD2970"/>
    <w:rsid w:val="00AD2AFB"/>
    <w:rsid w:val="00AD2BA1"/>
    <w:rsid w:val="00AD2DD2"/>
    <w:rsid w:val="00AD3A01"/>
    <w:rsid w:val="00AD3BD9"/>
    <w:rsid w:val="00AE062F"/>
    <w:rsid w:val="00AE13E2"/>
    <w:rsid w:val="00AE22F6"/>
    <w:rsid w:val="00AE2D8A"/>
    <w:rsid w:val="00AE3F66"/>
    <w:rsid w:val="00AE45F1"/>
    <w:rsid w:val="00AE48D9"/>
    <w:rsid w:val="00AE499E"/>
    <w:rsid w:val="00AE511B"/>
    <w:rsid w:val="00AE54E6"/>
    <w:rsid w:val="00AE5700"/>
    <w:rsid w:val="00AE65EB"/>
    <w:rsid w:val="00AE67BC"/>
    <w:rsid w:val="00AE69DB"/>
    <w:rsid w:val="00AF0453"/>
    <w:rsid w:val="00AF05D8"/>
    <w:rsid w:val="00AF10BB"/>
    <w:rsid w:val="00AF482B"/>
    <w:rsid w:val="00AF58A1"/>
    <w:rsid w:val="00AF6202"/>
    <w:rsid w:val="00AF67E8"/>
    <w:rsid w:val="00AF6DBD"/>
    <w:rsid w:val="00AF72B9"/>
    <w:rsid w:val="00AF7F88"/>
    <w:rsid w:val="00B007C1"/>
    <w:rsid w:val="00B00E40"/>
    <w:rsid w:val="00B013AD"/>
    <w:rsid w:val="00B031D0"/>
    <w:rsid w:val="00B03706"/>
    <w:rsid w:val="00B038ED"/>
    <w:rsid w:val="00B0594E"/>
    <w:rsid w:val="00B07B2E"/>
    <w:rsid w:val="00B07EC0"/>
    <w:rsid w:val="00B07F71"/>
    <w:rsid w:val="00B10044"/>
    <w:rsid w:val="00B105EF"/>
    <w:rsid w:val="00B10893"/>
    <w:rsid w:val="00B11BFE"/>
    <w:rsid w:val="00B11FB1"/>
    <w:rsid w:val="00B125C4"/>
    <w:rsid w:val="00B12CB1"/>
    <w:rsid w:val="00B13341"/>
    <w:rsid w:val="00B13D9B"/>
    <w:rsid w:val="00B16355"/>
    <w:rsid w:val="00B1728E"/>
    <w:rsid w:val="00B17427"/>
    <w:rsid w:val="00B2008D"/>
    <w:rsid w:val="00B207F6"/>
    <w:rsid w:val="00B247DF"/>
    <w:rsid w:val="00B25167"/>
    <w:rsid w:val="00B251CA"/>
    <w:rsid w:val="00B25A19"/>
    <w:rsid w:val="00B278C0"/>
    <w:rsid w:val="00B309E6"/>
    <w:rsid w:val="00B30B55"/>
    <w:rsid w:val="00B326EE"/>
    <w:rsid w:val="00B32851"/>
    <w:rsid w:val="00B33078"/>
    <w:rsid w:val="00B336E9"/>
    <w:rsid w:val="00B33C5D"/>
    <w:rsid w:val="00B34004"/>
    <w:rsid w:val="00B344C6"/>
    <w:rsid w:val="00B3646E"/>
    <w:rsid w:val="00B36F09"/>
    <w:rsid w:val="00B407B7"/>
    <w:rsid w:val="00B417F9"/>
    <w:rsid w:val="00B41C7E"/>
    <w:rsid w:val="00B51014"/>
    <w:rsid w:val="00B51857"/>
    <w:rsid w:val="00B5645B"/>
    <w:rsid w:val="00B57370"/>
    <w:rsid w:val="00B5759D"/>
    <w:rsid w:val="00B602A0"/>
    <w:rsid w:val="00B603AD"/>
    <w:rsid w:val="00B62FCA"/>
    <w:rsid w:val="00B631D2"/>
    <w:rsid w:val="00B634AA"/>
    <w:rsid w:val="00B67BAA"/>
    <w:rsid w:val="00B7079E"/>
    <w:rsid w:val="00B732E1"/>
    <w:rsid w:val="00B73DD9"/>
    <w:rsid w:val="00B740B6"/>
    <w:rsid w:val="00B74B4C"/>
    <w:rsid w:val="00B755D7"/>
    <w:rsid w:val="00B7633B"/>
    <w:rsid w:val="00B771EF"/>
    <w:rsid w:val="00B81F82"/>
    <w:rsid w:val="00B82385"/>
    <w:rsid w:val="00B82817"/>
    <w:rsid w:val="00B83D7A"/>
    <w:rsid w:val="00B84450"/>
    <w:rsid w:val="00B84F24"/>
    <w:rsid w:val="00B863F5"/>
    <w:rsid w:val="00B87E98"/>
    <w:rsid w:val="00B90CA5"/>
    <w:rsid w:val="00B91B4E"/>
    <w:rsid w:val="00B92F76"/>
    <w:rsid w:val="00B93169"/>
    <w:rsid w:val="00B93463"/>
    <w:rsid w:val="00B94253"/>
    <w:rsid w:val="00B95245"/>
    <w:rsid w:val="00B9627A"/>
    <w:rsid w:val="00B96CDA"/>
    <w:rsid w:val="00BA0123"/>
    <w:rsid w:val="00BA224C"/>
    <w:rsid w:val="00BA3207"/>
    <w:rsid w:val="00BA46A7"/>
    <w:rsid w:val="00BA4DF7"/>
    <w:rsid w:val="00BA545B"/>
    <w:rsid w:val="00BA7C01"/>
    <w:rsid w:val="00BB2A20"/>
    <w:rsid w:val="00BB2C6D"/>
    <w:rsid w:val="00BB4C3E"/>
    <w:rsid w:val="00BB54BB"/>
    <w:rsid w:val="00BB60EC"/>
    <w:rsid w:val="00BB6DA2"/>
    <w:rsid w:val="00BB73B0"/>
    <w:rsid w:val="00BB7793"/>
    <w:rsid w:val="00BC1577"/>
    <w:rsid w:val="00BC2808"/>
    <w:rsid w:val="00BC3DE1"/>
    <w:rsid w:val="00BC42E4"/>
    <w:rsid w:val="00BC527B"/>
    <w:rsid w:val="00BC5D83"/>
    <w:rsid w:val="00BC6E16"/>
    <w:rsid w:val="00BC7C84"/>
    <w:rsid w:val="00BD14A1"/>
    <w:rsid w:val="00BD2B23"/>
    <w:rsid w:val="00BD2E94"/>
    <w:rsid w:val="00BD2F62"/>
    <w:rsid w:val="00BD331C"/>
    <w:rsid w:val="00BD3681"/>
    <w:rsid w:val="00BD451D"/>
    <w:rsid w:val="00BD45A4"/>
    <w:rsid w:val="00BD47F0"/>
    <w:rsid w:val="00BD5C0D"/>
    <w:rsid w:val="00BD6BFF"/>
    <w:rsid w:val="00BD6EEA"/>
    <w:rsid w:val="00BD7E66"/>
    <w:rsid w:val="00BE1C50"/>
    <w:rsid w:val="00BE34EC"/>
    <w:rsid w:val="00BE35CC"/>
    <w:rsid w:val="00BE3835"/>
    <w:rsid w:val="00BE4241"/>
    <w:rsid w:val="00BE42E6"/>
    <w:rsid w:val="00BE4F65"/>
    <w:rsid w:val="00BE59BC"/>
    <w:rsid w:val="00BE64C4"/>
    <w:rsid w:val="00BE699C"/>
    <w:rsid w:val="00BE732E"/>
    <w:rsid w:val="00BE767A"/>
    <w:rsid w:val="00BE7788"/>
    <w:rsid w:val="00BF1F5A"/>
    <w:rsid w:val="00BF4FB3"/>
    <w:rsid w:val="00BF5DF5"/>
    <w:rsid w:val="00BF7338"/>
    <w:rsid w:val="00BF7711"/>
    <w:rsid w:val="00BF796D"/>
    <w:rsid w:val="00C0121F"/>
    <w:rsid w:val="00C01F11"/>
    <w:rsid w:val="00C022CF"/>
    <w:rsid w:val="00C03E4E"/>
    <w:rsid w:val="00C03F47"/>
    <w:rsid w:val="00C040EE"/>
    <w:rsid w:val="00C044CD"/>
    <w:rsid w:val="00C04DBB"/>
    <w:rsid w:val="00C05908"/>
    <w:rsid w:val="00C06441"/>
    <w:rsid w:val="00C07B32"/>
    <w:rsid w:val="00C07E1F"/>
    <w:rsid w:val="00C111D8"/>
    <w:rsid w:val="00C12651"/>
    <w:rsid w:val="00C127EA"/>
    <w:rsid w:val="00C12EE2"/>
    <w:rsid w:val="00C12F3F"/>
    <w:rsid w:val="00C1456E"/>
    <w:rsid w:val="00C15372"/>
    <w:rsid w:val="00C15D6A"/>
    <w:rsid w:val="00C16084"/>
    <w:rsid w:val="00C16CC0"/>
    <w:rsid w:val="00C21F89"/>
    <w:rsid w:val="00C223E9"/>
    <w:rsid w:val="00C22407"/>
    <w:rsid w:val="00C22F9C"/>
    <w:rsid w:val="00C24074"/>
    <w:rsid w:val="00C261DB"/>
    <w:rsid w:val="00C27170"/>
    <w:rsid w:val="00C2787D"/>
    <w:rsid w:val="00C27F17"/>
    <w:rsid w:val="00C27F23"/>
    <w:rsid w:val="00C3020E"/>
    <w:rsid w:val="00C32A6E"/>
    <w:rsid w:val="00C32FD8"/>
    <w:rsid w:val="00C34A07"/>
    <w:rsid w:val="00C35819"/>
    <w:rsid w:val="00C35BB3"/>
    <w:rsid w:val="00C35FF6"/>
    <w:rsid w:val="00C36E7C"/>
    <w:rsid w:val="00C379B5"/>
    <w:rsid w:val="00C406AA"/>
    <w:rsid w:val="00C40DE9"/>
    <w:rsid w:val="00C419D4"/>
    <w:rsid w:val="00C421E6"/>
    <w:rsid w:val="00C42244"/>
    <w:rsid w:val="00C4381C"/>
    <w:rsid w:val="00C441A3"/>
    <w:rsid w:val="00C45098"/>
    <w:rsid w:val="00C451CF"/>
    <w:rsid w:val="00C45251"/>
    <w:rsid w:val="00C4645B"/>
    <w:rsid w:val="00C47328"/>
    <w:rsid w:val="00C47345"/>
    <w:rsid w:val="00C4755A"/>
    <w:rsid w:val="00C525EE"/>
    <w:rsid w:val="00C52F67"/>
    <w:rsid w:val="00C53A89"/>
    <w:rsid w:val="00C5408F"/>
    <w:rsid w:val="00C54A07"/>
    <w:rsid w:val="00C54A24"/>
    <w:rsid w:val="00C54B23"/>
    <w:rsid w:val="00C5516A"/>
    <w:rsid w:val="00C55D02"/>
    <w:rsid w:val="00C567A2"/>
    <w:rsid w:val="00C571E8"/>
    <w:rsid w:val="00C57473"/>
    <w:rsid w:val="00C62FD9"/>
    <w:rsid w:val="00C64D79"/>
    <w:rsid w:val="00C66E1F"/>
    <w:rsid w:val="00C6753C"/>
    <w:rsid w:val="00C70198"/>
    <w:rsid w:val="00C705B0"/>
    <w:rsid w:val="00C71927"/>
    <w:rsid w:val="00C7196D"/>
    <w:rsid w:val="00C74C28"/>
    <w:rsid w:val="00C74C67"/>
    <w:rsid w:val="00C76925"/>
    <w:rsid w:val="00C778DB"/>
    <w:rsid w:val="00C77989"/>
    <w:rsid w:val="00C80436"/>
    <w:rsid w:val="00C808AF"/>
    <w:rsid w:val="00C80F5C"/>
    <w:rsid w:val="00C83AC6"/>
    <w:rsid w:val="00C85338"/>
    <w:rsid w:val="00C85984"/>
    <w:rsid w:val="00C85C0C"/>
    <w:rsid w:val="00C85CF3"/>
    <w:rsid w:val="00C87BBF"/>
    <w:rsid w:val="00C92F4A"/>
    <w:rsid w:val="00C935E0"/>
    <w:rsid w:val="00C9455E"/>
    <w:rsid w:val="00C95115"/>
    <w:rsid w:val="00C978F5"/>
    <w:rsid w:val="00C97C09"/>
    <w:rsid w:val="00CA03DC"/>
    <w:rsid w:val="00CA2948"/>
    <w:rsid w:val="00CA31B8"/>
    <w:rsid w:val="00CA3204"/>
    <w:rsid w:val="00CA477A"/>
    <w:rsid w:val="00CA685E"/>
    <w:rsid w:val="00CA6CE1"/>
    <w:rsid w:val="00CA6F0F"/>
    <w:rsid w:val="00CB06EB"/>
    <w:rsid w:val="00CB08D9"/>
    <w:rsid w:val="00CB0B7B"/>
    <w:rsid w:val="00CB1400"/>
    <w:rsid w:val="00CB27DD"/>
    <w:rsid w:val="00CB456E"/>
    <w:rsid w:val="00CC08F7"/>
    <w:rsid w:val="00CC1EEB"/>
    <w:rsid w:val="00CC2859"/>
    <w:rsid w:val="00CC2ACD"/>
    <w:rsid w:val="00CC3095"/>
    <w:rsid w:val="00CC3AAC"/>
    <w:rsid w:val="00CC40CC"/>
    <w:rsid w:val="00CC4B3A"/>
    <w:rsid w:val="00CC6184"/>
    <w:rsid w:val="00CC622F"/>
    <w:rsid w:val="00CC78B5"/>
    <w:rsid w:val="00CC7EE1"/>
    <w:rsid w:val="00CD1016"/>
    <w:rsid w:val="00CD43DB"/>
    <w:rsid w:val="00CD4A23"/>
    <w:rsid w:val="00CD7848"/>
    <w:rsid w:val="00CD7B23"/>
    <w:rsid w:val="00CD7B82"/>
    <w:rsid w:val="00CD7C73"/>
    <w:rsid w:val="00CE0D2A"/>
    <w:rsid w:val="00CE11FA"/>
    <w:rsid w:val="00CE1211"/>
    <w:rsid w:val="00CE29CD"/>
    <w:rsid w:val="00CE53CC"/>
    <w:rsid w:val="00CE5DA6"/>
    <w:rsid w:val="00CE6757"/>
    <w:rsid w:val="00CE7559"/>
    <w:rsid w:val="00CF04B9"/>
    <w:rsid w:val="00CF1725"/>
    <w:rsid w:val="00CF1962"/>
    <w:rsid w:val="00CF1DA3"/>
    <w:rsid w:val="00CF2997"/>
    <w:rsid w:val="00CF2A83"/>
    <w:rsid w:val="00CF3373"/>
    <w:rsid w:val="00CF3D62"/>
    <w:rsid w:val="00CF3DAD"/>
    <w:rsid w:val="00CF48E0"/>
    <w:rsid w:val="00CF4D2E"/>
    <w:rsid w:val="00CF690A"/>
    <w:rsid w:val="00CF709C"/>
    <w:rsid w:val="00CF7BEC"/>
    <w:rsid w:val="00D00CE3"/>
    <w:rsid w:val="00D03886"/>
    <w:rsid w:val="00D0596D"/>
    <w:rsid w:val="00D061C7"/>
    <w:rsid w:val="00D072EF"/>
    <w:rsid w:val="00D10191"/>
    <w:rsid w:val="00D147E6"/>
    <w:rsid w:val="00D151EA"/>
    <w:rsid w:val="00D1598C"/>
    <w:rsid w:val="00D166D6"/>
    <w:rsid w:val="00D16C90"/>
    <w:rsid w:val="00D16E57"/>
    <w:rsid w:val="00D172C2"/>
    <w:rsid w:val="00D21F41"/>
    <w:rsid w:val="00D22286"/>
    <w:rsid w:val="00D224DE"/>
    <w:rsid w:val="00D22E7D"/>
    <w:rsid w:val="00D23808"/>
    <w:rsid w:val="00D23BF3"/>
    <w:rsid w:val="00D25793"/>
    <w:rsid w:val="00D26A4C"/>
    <w:rsid w:val="00D31CB6"/>
    <w:rsid w:val="00D31F70"/>
    <w:rsid w:val="00D32800"/>
    <w:rsid w:val="00D362FC"/>
    <w:rsid w:val="00D36D59"/>
    <w:rsid w:val="00D37BCC"/>
    <w:rsid w:val="00D41E7C"/>
    <w:rsid w:val="00D42DE6"/>
    <w:rsid w:val="00D42E13"/>
    <w:rsid w:val="00D4487A"/>
    <w:rsid w:val="00D45E1A"/>
    <w:rsid w:val="00D46C6C"/>
    <w:rsid w:val="00D46C7F"/>
    <w:rsid w:val="00D473B4"/>
    <w:rsid w:val="00D47C6A"/>
    <w:rsid w:val="00D5278E"/>
    <w:rsid w:val="00D53082"/>
    <w:rsid w:val="00D55FCE"/>
    <w:rsid w:val="00D56D86"/>
    <w:rsid w:val="00D60724"/>
    <w:rsid w:val="00D60BCA"/>
    <w:rsid w:val="00D60DDD"/>
    <w:rsid w:val="00D61D3E"/>
    <w:rsid w:val="00D62E59"/>
    <w:rsid w:val="00D63E16"/>
    <w:rsid w:val="00D63F79"/>
    <w:rsid w:val="00D64D62"/>
    <w:rsid w:val="00D65C77"/>
    <w:rsid w:val="00D661C7"/>
    <w:rsid w:val="00D664EF"/>
    <w:rsid w:val="00D70858"/>
    <w:rsid w:val="00D71623"/>
    <w:rsid w:val="00D72AE5"/>
    <w:rsid w:val="00D7331E"/>
    <w:rsid w:val="00D74062"/>
    <w:rsid w:val="00D74C4E"/>
    <w:rsid w:val="00D75F39"/>
    <w:rsid w:val="00D7693E"/>
    <w:rsid w:val="00D776EB"/>
    <w:rsid w:val="00D800BD"/>
    <w:rsid w:val="00D82108"/>
    <w:rsid w:val="00D822E6"/>
    <w:rsid w:val="00D828E7"/>
    <w:rsid w:val="00D83914"/>
    <w:rsid w:val="00D852BD"/>
    <w:rsid w:val="00D86A2C"/>
    <w:rsid w:val="00D87AE3"/>
    <w:rsid w:val="00D87C31"/>
    <w:rsid w:val="00D907B8"/>
    <w:rsid w:val="00D91367"/>
    <w:rsid w:val="00D91FBB"/>
    <w:rsid w:val="00D925B2"/>
    <w:rsid w:val="00D931F6"/>
    <w:rsid w:val="00D93DC5"/>
    <w:rsid w:val="00D96CB7"/>
    <w:rsid w:val="00D96E86"/>
    <w:rsid w:val="00DA0942"/>
    <w:rsid w:val="00DA09FA"/>
    <w:rsid w:val="00DA0E45"/>
    <w:rsid w:val="00DA1886"/>
    <w:rsid w:val="00DA1B53"/>
    <w:rsid w:val="00DA2735"/>
    <w:rsid w:val="00DA4BD5"/>
    <w:rsid w:val="00DA4BE3"/>
    <w:rsid w:val="00DA54DC"/>
    <w:rsid w:val="00DA7949"/>
    <w:rsid w:val="00DB008B"/>
    <w:rsid w:val="00DB09E5"/>
    <w:rsid w:val="00DB1470"/>
    <w:rsid w:val="00DB1E1D"/>
    <w:rsid w:val="00DB2159"/>
    <w:rsid w:val="00DB281A"/>
    <w:rsid w:val="00DB3F51"/>
    <w:rsid w:val="00DB594B"/>
    <w:rsid w:val="00DB6BDC"/>
    <w:rsid w:val="00DB750E"/>
    <w:rsid w:val="00DB770F"/>
    <w:rsid w:val="00DC11E9"/>
    <w:rsid w:val="00DC162F"/>
    <w:rsid w:val="00DC3074"/>
    <w:rsid w:val="00DC50B3"/>
    <w:rsid w:val="00DC5CC1"/>
    <w:rsid w:val="00DC5DDF"/>
    <w:rsid w:val="00DC5F03"/>
    <w:rsid w:val="00DC64AD"/>
    <w:rsid w:val="00DC6919"/>
    <w:rsid w:val="00DD088C"/>
    <w:rsid w:val="00DD3196"/>
    <w:rsid w:val="00DD47F5"/>
    <w:rsid w:val="00DD4917"/>
    <w:rsid w:val="00DD5352"/>
    <w:rsid w:val="00DE0068"/>
    <w:rsid w:val="00DE1F0E"/>
    <w:rsid w:val="00DE415D"/>
    <w:rsid w:val="00DE4E89"/>
    <w:rsid w:val="00DE57DE"/>
    <w:rsid w:val="00DE6B3B"/>
    <w:rsid w:val="00DE7961"/>
    <w:rsid w:val="00DF201D"/>
    <w:rsid w:val="00DF260A"/>
    <w:rsid w:val="00DF4490"/>
    <w:rsid w:val="00DF5904"/>
    <w:rsid w:val="00DF5929"/>
    <w:rsid w:val="00DF66CB"/>
    <w:rsid w:val="00DF7473"/>
    <w:rsid w:val="00DF74A6"/>
    <w:rsid w:val="00DF79AA"/>
    <w:rsid w:val="00E002C6"/>
    <w:rsid w:val="00E00591"/>
    <w:rsid w:val="00E008C9"/>
    <w:rsid w:val="00E011C3"/>
    <w:rsid w:val="00E011FA"/>
    <w:rsid w:val="00E016D7"/>
    <w:rsid w:val="00E01D22"/>
    <w:rsid w:val="00E02569"/>
    <w:rsid w:val="00E030B5"/>
    <w:rsid w:val="00E03BB0"/>
    <w:rsid w:val="00E04BD7"/>
    <w:rsid w:val="00E05B29"/>
    <w:rsid w:val="00E074D4"/>
    <w:rsid w:val="00E07503"/>
    <w:rsid w:val="00E075A4"/>
    <w:rsid w:val="00E075AC"/>
    <w:rsid w:val="00E1085E"/>
    <w:rsid w:val="00E10B31"/>
    <w:rsid w:val="00E10D23"/>
    <w:rsid w:val="00E14514"/>
    <w:rsid w:val="00E16228"/>
    <w:rsid w:val="00E16796"/>
    <w:rsid w:val="00E17340"/>
    <w:rsid w:val="00E21964"/>
    <w:rsid w:val="00E223B9"/>
    <w:rsid w:val="00E225ED"/>
    <w:rsid w:val="00E22B41"/>
    <w:rsid w:val="00E22C32"/>
    <w:rsid w:val="00E23873"/>
    <w:rsid w:val="00E23AD5"/>
    <w:rsid w:val="00E25690"/>
    <w:rsid w:val="00E2580C"/>
    <w:rsid w:val="00E26559"/>
    <w:rsid w:val="00E278CB"/>
    <w:rsid w:val="00E3108F"/>
    <w:rsid w:val="00E31C58"/>
    <w:rsid w:val="00E31E84"/>
    <w:rsid w:val="00E35040"/>
    <w:rsid w:val="00E3532C"/>
    <w:rsid w:val="00E35631"/>
    <w:rsid w:val="00E40395"/>
    <w:rsid w:val="00E4098B"/>
    <w:rsid w:val="00E429F6"/>
    <w:rsid w:val="00E43095"/>
    <w:rsid w:val="00E436BE"/>
    <w:rsid w:val="00E451B4"/>
    <w:rsid w:val="00E455E3"/>
    <w:rsid w:val="00E5048D"/>
    <w:rsid w:val="00E523F2"/>
    <w:rsid w:val="00E52722"/>
    <w:rsid w:val="00E52C51"/>
    <w:rsid w:val="00E53481"/>
    <w:rsid w:val="00E535AE"/>
    <w:rsid w:val="00E5655E"/>
    <w:rsid w:val="00E5687F"/>
    <w:rsid w:val="00E56ECD"/>
    <w:rsid w:val="00E573D2"/>
    <w:rsid w:val="00E57BCE"/>
    <w:rsid w:val="00E635E7"/>
    <w:rsid w:val="00E6420F"/>
    <w:rsid w:val="00E6674B"/>
    <w:rsid w:val="00E66AB2"/>
    <w:rsid w:val="00E66AF0"/>
    <w:rsid w:val="00E66B0C"/>
    <w:rsid w:val="00E70AFA"/>
    <w:rsid w:val="00E7297C"/>
    <w:rsid w:val="00E74C68"/>
    <w:rsid w:val="00E75136"/>
    <w:rsid w:val="00E75C0B"/>
    <w:rsid w:val="00E76FB5"/>
    <w:rsid w:val="00E77419"/>
    <w:rsid w:val="00E77EDB"/>
    <w:rsid w:val="00E809C6"/>
    <w:rsid w:val="00E8358A"/>
    <w:rsid w:val="00E8444A"/>
    <w:rsid w:val="00E84C71"/>
    <w:rsid w:val="00E857B1"/>
    <w:rsid w:val="00E86452"/>
    <w:rsid w:val="00E86FAB"/>
    <w:rsid w:val="00E900D1"/>
    <w:rsid w:val="00E90216"/>
    <w:rsid w:val="00E90985"/>
    <w:rsid w:val="00E927DE"/>
    <w:rsid w:val="00E93FF5"/>
    <w:rsid w:val="00E94C11"/>
    <w:rsid w:val="00E94D55"/>
    <w:rsid w:val="00E95140"/>
    <w:rsid w:val="00E95BEB"/>
    <w:rsid w:val="00E95E37"/>
    <w:rsid w:val="00E9697C"/>
    <w:rsid w:val="00EA14C7"/>
    <w:rsid w:val="00EA1541"/>
    <w:rsid w:val="00EA1901"/>
    <w:rsid w:val="00EA49B9"/>
    <w:rsid w:val="00EA4D69"/>
    <w:rsid w:val="00EA5A71"/>
    <w:rsid w:val="00EA5BBD"/>
    <w:rsid w:val="00EA7A54"/>
    <w:rsid w:val="00EA7E9C"/>
    <w:rsid w:val="00EB2333"/>
    <w:rsid w:val="00EB2CAD"/>
    <w:rsid w:val="00EB6009"/>
    <w:rsid w:val="00EB6172"/>
    <w:rsid w:val="00EB618B"/>
    <w:rsid w:val="00EB6567"/>
    <w:rsid w:val="00EB6C82"/>
    <w:rsid w:val="00EB76E8"/>
    <w:rsid w:val="00EC0AEB"/>
    <w:rsid w:val="00EC1730"/>
    <w:rsid w:val="00EC4683"/>
    <w:rsid w:val="00EC47A4"/>
    <w:rsid w:val="00EC59A7"/>
    <w:rsid w:val="00EC65B0"/>
    <w:rsid w:val="00EC71B5"/>
    <w:rsid w:val="00EC72B7"/>
    <w:rsid w:val="00ED0515"/>
    <w:rsid w:val="00ED1C1E"/>
    <w:rsid w:val="00ED20B7"/>
    <w:rsid w:val="00ED2701"/>
    <w:rsid w:val="00ED2DB7"/>
    <w:rsid w:val="00ED4050"/>
    <w:rsid w:val="00ED4EC0"/>
    <w:rsid w:val="00ED6F6F"/>
    <w:rsid w:val="00ED77A1"/>
    <w:rsid w:val="00EE0CF6"/>
    <w:rsid w:val="00EE0E2F"/>
    <w:rsid w:val="00EE500D"/>
    <w:rsid w:val="00EE6732"/>
    <w:rsid w:val="00EE772A"/>
    <w:rsid w:val="00EE7883"/>
    <w:rsid w:val="00EE7C13"/>
    <w:rsid w:val="00EE7C3B"/>
    <w:rsid w:val="00EF1C6E"/>
    <w:rsid w:val="00EF3201"/>
    <w:rsid w:val="00EF398A"/>
    <w:rsid w:val="00EF6E38"/>
    <w:rsid w:val="00EF7817"/>
    <w:rsid w:val="00F00673"/>
    <w:rsid w:val="00F01E4E"/>
    <w:rsid w:val="00F02DC2"/>
    <w:rsid w:val="00F03B99"/>
    <w:rsid w:val="00F03C32"/>
    <w:rsid w:val="00F045C3"/>
    <w:rsid w:val="00F06F49"/>
    <w:rsid w:val="00F07580"/>
    <w:rsid w:val="00F07FCF"/>
    <w:rsid w:val="00F103E4"/>
    <w:rsid w:val="00F1074F"/>
    <w:rsid w:val="00F10BC3"/>
    <w:rsid w:val="00F11A1C"/>
    <w:rsid w:val="00F1236B"/>
    <w:rsid w:val="00F140A9"/>
    <w:rsid w:val="00F14820"/>
    <w:rsid w:val="00F14996"/>
    <w:rsid w:val="00F1535C"/>
    <w:rsid w:val="00F15619"/>
    <w:rsid w:val="00F15AF5"/>
    <w:rsid w:val="00F15D4F"/>
    <w:rsid w:val="00F179DC"/>
    <w:rsid w:val="00F24556"/>
    <w:rsid w:val="00F25025"/>
    <w:rsid w:val="00F25B50"/>
    <w:rsid w:val="00F2607E"/>
    <w:rsid w:val="00F267DE"/>
    <w:rsid w:val="00F27850"/>
    <w:rsid w:val="00F30571"/>
    <w:rsid w:val="00F307F3"/>
    <w:rsid w:val="00F30C5E"/>
    <w:rsid w:val="00F315AD"/>
    <w:rsid w:val="00F31909"/>
    <w:rsid w:val="00F32FD2"/>
    <w:rsid w:val="00F33804"/>
    <w:rsid w:val="00F34847"/>
    <w:rsid w:val="00F35501"/>
    <w:rsid w:val="00F3679E"/>
    <w:rsid w:val="00F367C6"/>
    <w:rsid w:val="00F36F1D"/>
    <w:rsid w:val="00F40332"/>
    <w:rsid w:val="00F416CA"/>
    <w:rsid w:val="00F41EB7"/>
    <w:rsid w:val="00F42E5A"/>
    <w:rsid w:val="00F43089"/>
    <w:rsid w:val="00F44B22"/>
    <w:rsid w:val="00F44E8E"/>
    <w:rsid w:val="00F4520F"/>
    <w:rsid w:val="00F45294"/>
    <w:rsid w:val="00F45492"/>
    <w:rsid w:val="00F46D3E"/>
    <w:rsid w:val="00F47AF2"/>
    <w:rsid w:val="00F518D5"/>
    <w:rsid w:val="00F52D57"/>
    <w:rsid w:val="00F531D8"/>
    <w:rsid w:val="00F54413"/>
    <w:rsid w:val="00F546DD"/>
    <w:rsid w:val="00F56830"/>
    <w:rsid w:val="00F56E75"/>
    <w:rsid w:val="00F60608"/>
    <w:rsid w:val="00F61241"/>
    <w:rsid w:val="00F637FC"/>
    <w:rsid w:val="00F656E5"/>
    <w:rsid w:val="00F669A3"/>
    <w:rsid w:val="00F70E37"/>
    <w:rsid w:val="00F72D0F"/>
    <w:rsid w:val="00F72FF8"/>
    <w:rsid w:val="00F7389D"/>
    <w:rsid w:val="00F73F22"/>
    <w:rsid w:val="00F74353"/>
    <w:rsid w:val="00F7517A"/>
    <w:rsid w:val="00F75960"/>
    <w:rsid w:val="00F75B44"/>
    <w:rsid w:val="00F767B6"/>
    <w:rsid w:val="00F76AE8"/>
    <w:rsid w:val="00F76B22"/>
    <w:rsid w:val="00F776CC"/>
    <w:rsid w:val="00F778B5"/>
    <w:rsid w:val="00F8230F"/>
    <w:rsid w:val="00F824A0"/>
    <w:rsid w:val="00F8361E"/>
    <w:rsid w:val="00F83FC3"/>
    <w:rsid w:val="00F87720"/>
    <w:rsid w:val="00F90F47"/>
    <w:rsid w:val="00F9101E"/>
    <w:rsid w:val="00F92161"/>
    <w:rsid w:val="00F93564"/>
    <w:rsid w:val="00F95644"/>
    <w:rsid w:val="00F96052"/>
    <w:rsid w:val="00F96058"/>
    <w:rsid w:val="00F979F2"/>
    <w:rsid w:val="00FA1F26"/>
    <w:rsid w:val="00FA2E76"/>
    <w:rsid w:val="00FA3ED5"/>
    <w:rsid w:val="00FA4070"/>
    <w:rsid w:val="00FA6389"/>
    <w:rsid w:val="00FB01D6"/>
    <w:rsid w:val="00FB2B08"/>
    <w:rsid w:val="00FB3DB0"/>
    <w:rsid w:val="00FB4B80"/>
    <w:rsid w:val="00FB5F1B"/>
    <w:rsid w:val="00FC01F7"/>
    <w:rsid w:val="00FC0A18"/>
    <w:rsid w:val="00FC0C51"/>
    <w:rsid w:val="00FC0F42"/>
    <w:rsid w:val="00FC25BF"/>
    <w:rsid w:val="00FC3A7E"/>
    <w:rsid w:val="00FC3F1B"/>
    <w:rsid w:val="00FC530C"/>
    <w:rsid w:val="00FC5939"/>
    <w:rsid w:val="00FC67B5"/>
    <w:rsid w:val="00FC7B22"/>
    <w:rsid w:val="00FD02D3"/>
    <w:rsid w:val="00FD18C3"/>
    <w:rsid w:val="00FD349E"/>
    <w:rsid w:val="00FD3A22"/>
    <w:rsid w:val="00FD3D57"/>
    <w:rsid w:val="00FD53BB"/>
    <w:rsid w:val="00FD7B96"/>
    <w:rsid w:val="00FE1BFA"/>
    <w:rsid w:val="00FE2AE2"/>
    <w:rsid w:val="00FE2BDA"/>
    <w:rsid w:val="00FE2E07"/>
    <w:rsid w:val="00FE3BED"/>
    <w:rsid w:val="00FE3F29"/>
    <w:rsid w:val="00FE474A"/>
    <w:rsid w:val="00FE7630"/>
    <w:rsid w:val="00FF0045"/>
    <w:rsid w:val="00FF58FA"/>
    <w:rsid w:val="00FF6239"/>
    <w:rsid w:val="00FF75FC"/>
    <w:rsid w:val="00FF785A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8A09B8"/>
  <w15:docId w15:val="{9EDF3F2A-28CA-4626-BAA6-1992929E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477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5477F"/>
    <w:pPr>
      <w:keepNext/>
      <w:tabs>
        <w:tab w:val="left" w:pos="2694"/>
        <w:tab w:val="left" w:pos="4111"/>
      </w:tabs>
      <w:ind w:left="1560"/>
      <w:outlineLvl w:val="0"/>
    </w:pPr>
    <w:rPr>
      <w:rFonts w:eastAsia="Arial Unicode MS"/>
      <w:color w:val="000000"/>
      <w:sz w:val="48"/>
      <w:szCs w:val="48"/>
      <w:lang w:val="de-DE"/>
    </w:rPr>
  </w:style>
  <w:style w:type="paragraph" w:styleId="berschrift2">
    <w:name w:val="heading 2"/>
    <w:basedOn w:val="Standard"/>
    <w:next w:val="Standard"/>
    <w:qFormat/>
    <w:rsid w:val="0075477F"/>
    <w:pPr>
      <w:keepNext/>
      <w:tabs>
        <w:tab w:val="left" w:pos="2410"/>
      </w:tabs>
      <w:ind w:left="2694" w:hanging="2694"/>
      <w:outlineLvl w:val="1"/>
    </w:pPr>
    <w:rPr>
      <w:rFonts w:ascii="Times New Roman" w:hAnsi="Times New Roman"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75477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5477F"/>
    <w:pPr>
      <w:keepNext/>
      <w:outlineLvl w:val="3"/>
    </w:pPr>
    <w:rPr>
      <w:rFonts w:ascii="Times New Roman" w:hAnsi="Times New Roman"/>
      <w:sz w:val="24"/>
      <w:szCs w:val="20"/>
      <w:lang w:val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D6B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qFormat/>
    <w:rsid w:val="0075477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5477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54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477F"/>
    <w:pPr>
      <w:tabs>
        <w:tab w:val="center" w:pos="4536"/>
        <w:tab w:val="right" w:pos="9072"/>
      </w:tabs>
    </w:pPr>
  </w:style>
  <w:style w:type="character" w:styleId="Hyperlink">
    <w:name w:val="Hyperlink"/>
    <w:rsid w:val="0075477F"/>
    <w:rPr>
      <w:color w:val="0000FF"/>
      <w:u w:val="single"/>
    </w:rPr>
  </w:style>
  <w:style w:type="character" w:styleId="Seitenzahl">
    <w:name w:val="page number"/>
    <w:basedOn w:val="Absatz-Standardschriftart"/>
    <w:rsid w:val="0075477F"/>
  </w:style>
  <w:style w:type="paragraph" w:styleId="Blocktext">
    <w:name w:val="Block Text"/>
    <w:basedOn w:val="Standard"/>
    <w:rsid w:val="0075477F"/>
    <w:pPr>
      <w:tabs>
        <w:tab w:val="left" w:pos="1276"/>
      </w:tabs>
      <w:spacing w:line="400" w:lineRule="exact"/>
      <w:ind w:left="1276" w:right="850" w:hanging="709"/>
    </w:pPr>
    <w:rPr>
      <w:rFonts w:ascii="Times New Roman" w:hAnsi="Times New Roman" w:cs="Arial"/>
      <w:b/>
      <w:bCs/>
      <w:sz w:val="24"/>
      <w:szCs w:val="20"/>
      <w:lang w:val="de-DE"/>
    </w:rPr>
  </w:style>
  <w:style w:type="paragraph" w:styleId="Textkrper">
    <w:name w:val="Body Text"/>
    <w:basedOn w:val="Standard"/>
    <w:rsid w:val="0075477F"/>
    <w:rPr>
      <w:rFonts w:cs="Arial"/>
      <w:lang w:val="de-DE"/>
    </w:rPr>
  </w:style>
  <w:style w:type="paragraph" w:styleId="Titel">
    <w:name w:val="Title"/>
    <w:basedOn w:val="Standard"/>
    <w:qFormat/>
    <w:rsid w:val="0075477F"/>
    <w:pPr>
      <w:jc w:val="center"/>
    </w:pPr>
    <w:rPr>
      <w:rFonts w:ascii="Times New Roman" w:hAnsi="Times New Roman"/>
      <w:b/>
      <w:bCs/>
      <w:sz w:val="28"/>
      <w:lang w:val="de-DE"/>
    </w:rPr>
  </w:style>
  <w:style w:type="paragraph" w:styleId="Textkrper-Zeileneinzug">
    <w:name w:val="Body Text Indent"/>
    <w:basedOn w:val="Standard"/>
    <w:rsid w:val="0075477F"/>
    <w:pPr>
      <w:tabs>
        <w:tab w:val="left" w:pos="720"/>
      </w:tabs>
      <w:ind w:left="709"/>
    </w:pPr>
    <w:rPr>
      <w:rFonts w:ascii="Trebuchet MS" w:hAnsi="Trebuchet MS" w:cs="Arial"/>
      <w:b/>
      <w:bCs/>
      <w:sz w:val="22"/>
    </w:rPr>
  </w:style>
  <w:style w:type="paragraph" w:styleId="Textkrper-Einzug2">
    <w:name w:val="Body Text Indent 2"/>
    <w:basedOn w:val="Standard"/>
    <w:rsid w:val="0075477F"/>
    <w:pPr>
      <w:tabs>
        <w:tab w:val="left" w:pos="720"/>
      </w:tabs>
      <w:spacing w:line="360" w:lineRule="auto"/>
      <w:ind w:left="709"/>
    </w:pPr>
    <w:rPr>
      <w:rFonts w:ascii="Trebuchet MS" w:hAnsi="Trebuchet MS"/>
      <w:sz w:val="24"/>
    </w:rPr>
  </w:style>
  <w:style w:type="paragraph" w:styleId="Kommentartext">
    <w:name w:val="annotation text"/>
    <w:basedOn w:val="Standard"/>
    <w:semiHidden/>
    <w:rsid w:val="0075477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de-DE"/>
    </w:rPr>
  </w:style>
  <w:style w:type="paragraph" w:styleId="Sprechblasentext">
    <w:name w:val="Balloon Text"/>
    <w:basedOn w:val="Standard"/>
    <w:semiHidden/>
    <w:rsid w:val="0075477F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75477F"/>
    <w:pPr>
      <w:spacing w:after="120" w:line="480" w:lineRule="auto"/>
    </w:pPr>
  </w:style>
  <w:style w:type="character" w:styleId="BesuchterLink">
    <w:name w:val="FollowedHyperlink"/>
    <w:rsid w:val="0075477F"/>
    <w:rPr>
      <w:color w:val="800080"/>
      <w:u w:val="single"/>
    </w:rPr>
  </w:style>
  <w:style w:type="paragraph" w:styleId="NurText">
    <w:name w:val="Plain Text"/>
    <w:basedOn w:val="Standard"/>
    <w:rsid w:val="0075477F"/>
    <w:rPr>
      <w:rFonts w:ascii="Courier New" w:hAnsi="Courier New" w:cs="Courier New"/>
      <w:szCs w:val="20"/>
      <w:lang w:val="de-DE"/>
    </w:rPr>
  </w:style>
  <w:style w:type="paragraph" w:styleId="Textkrper-Einzug3">
    <w:name w:val="Body Text Indent 3"/>
    <w:basedOn w:val="Standard"/>
    <w:rsid w:val="0075477F"/>
    <w:pPr>
      <w:ind w:left="705"/>
    </w:pPr>
    <w:rPr>
      <w:rFonts w:ascii="Trebuchet MS" w:hAnsi="Trebuchet MS"/>
      <w:sz w:val="30"/>
      <w:szCs w:val="22"/>
    </w:rPr>
  </w:style>
  <w:style w:type="paragraph" w:styleId="Listenabsatz">
    <w:name w:val="List Paragraph"/>
    <w:basedOn w:val="Standard"/>
    <w:uiPriority w:val="34"/>
    <w:qFormat/>
    <w:rsid w:val="005D16F6"/>
    <w:pPr>
      <w:ind w:left="708"/>
    </w:pPr>
  </w:style>
  <w:style w:type="paragraph" w:styleId="KeinLeerraum">
    <w:name w:val="No Spacing"/>
    <w:uiPriority w:val="1"/>
    <w:qFormat/>
    <w:rsid w:val="006C47A9"/>
    <w:rPr>
      <w:rFonts w:ascii="Calibri" w:eastAsia="Calibri" w:hAnsi="Calibri"/>
      <w:sz w:val="22"/>
      <w:szCs w:val="22"/>
      <w:lang w:eastAsia="en-US"/>
    </w:rPr>
  </w:style>
  <w:style w:type="table" w:customStyle="1" w:styleId="Tabellenraster1">
    <w:name w:val="Tabellenraster1"/>
    <w:basedOn w:val="NormaleTabelle"/>
    <w:rsid w:val="00ED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C4295"/>
    <w:rPr>
      <w:rFonts w:ascii="Arial" w:hAnsi="Arial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32FD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43E3"/>
    <w:rPr>
      <w:color w:val="808080"/>
      <w:shd w:val="clear" w:color="auto" w:fill="E6E6E6"/>
    </w:rPr>
  </w:style>
  <w:style w:type="character" w:customStyle="1" w:styleId="berschrift5Zchn">
    <w:name w:val="Überschrift 5 Zchn"/>
    <w:basedOn w:val="Absatz-Standardschriftart"/>
    <w:link w:val="berschrift5"/>
    <w:semiHidden/>
    <w:rsid w:val="00BD6BFF"/>
    <w:rPr>
      <w:rFonts w:asciiTheme="majorHAnsi" w:eastAsiaTheme="majorEastAsia" w:hAnsiTheme="majorHAnsi" w:cstheme="majorBidi"/>
      <w:color w:val="365F91" w:themeColor="accent1" w:themeShade="BF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re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EBGV@gmx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3D94-946A-4D2B-86C6-330CA923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inn:</vt:lpstr>
    </vt:vector>
  </TitlesOfParts>
  <Company>NÖBGV</Company>
  <LinksUpToDate>false</LinksUpToDate>
  <CharactersWithSpaces>3016</CharactersWithSpaces>
  <SharedDoc>false</SharedDoc>
  <HLinks>
    <vt:vector size="18" baseType="variant">
      <vt:variant>
        <vt:i4>5767211</vt:i4>
      </vt:variant>
      <vt:variant>
        <vt:i4>6</vt:i4>
      </vt:variant>
      <vt:variant>
        <vt:i4>0</vt:i4>
      </vt:variant>
      <vt:variant>
        <vt:i4>5</vt:i4>
      </vt:variant>
      <vt:variant>
        <vt:lpwstr>mailto:helga.grossmann@utanet.at</vt:lpwstr>
      </vt:variant>
      <vt:variant>
        <vt:lpwstr/>
      </vt:variant>
      <vt:variant>
        <vt:i4>3539011</vt:i4>
      </vt:variant>
      <vt:variant>
        <vt:i4>3</vt:i4>
      </vt:variant>
      <vt:variant>
        <vt:i4>0</vt:i4>
      </vt:variant>
      <vt:variant>
        <vt:i4>5</vt:i4>
      </vt:variant>
      <vt:variant>
        <vt:lpwstr>mailto:siegfried.junger@nextiraone.at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NOEBGV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:</dc:title>
  <dc:creator>NN</dc:creator>
  <cp:lastModifiedBy>Brigitte Eidler</cp:lastModifiedBy>
  <cp:revision>39</cp:revision>
  <cp:lastPrinted>2020-03-11T15:56:00Z</cp:lastPrinted>
  <dcterms:created xsi:type="dcterms:W3CDTF">2020-03-13T19:29:00Z</dcterms:created>
  <dcterms:modified xsi:type="dcterms:W3CDTF">2020-03-13T20:56:00Z</dcterms:modified>
</cp:coreProperties>
</file>